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798" w:rsidRDefault="00455798" w:rsidP="00134B4C">
      <w:pPr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455798" w:rsidRDefault="00455798" w:rsidP="00134B4C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34B4C" w:rsidRPr="00253081" w:rsidRDefault="00134B4C" w:rsidP="00455798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55798" w:rsidRPr="00134B4C" w:rsidRDefault="00455798" w:rsidP="00455798">
      <w:pPr>
        <w:spacing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134B4C">
        <w:rPr>
          <w:rFonts w:ascii="Times New Roman" w:hAnsi="Times New Roman" w:cs="Times New Roman"/>
          <w:b/>
          <w:sz w:val="60"/>
          <w:szCs w:val="60"/>
        </w:rPr>
        <w:t xml:space="preserve">PROGRAM WYCHOWAWCZO </w:t>
      </w:r>
      <w:r w:rsidR="00134B4C" w:rsidRPr="00134B4C">
        <w:rPr>
          <w:rFonts w:ascii="Times New Roman" w:hAnsi="Times New Roman" w:cs="Times New Roman"/>
          <w:b/>
          <w:sz w:val="60"/>
          <w:szCs w:val="60"/>
        </w:rPr>
        <w:t>–</w:t>
      </w:r>
      <w:r w:rsidRPr="00134B4C">
        <w:rPr>
          <w:rFonts w:ascii="Times New Roman" w:hAnsi="Times New Roman" w:cs="Times New Roman"/>
          <w:b/>
          <w:sz w:val="60"/>
          <w:szCs w:val="60"/>
        </w:rPr>
        <w:t xml:space="preserve"> PROFILAKTYCZNY</w:t>
      </w:r>
    </w:p>
    <w:p w:rsidR="00134B4C" w:rsidRPr="00134B4C" w:rsidRDefault="00134B4C" w:rsidP="00455798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55798" w:rsidRPr="00134B4C" w:rsidRDefault="00455798" w:rsidP="00455798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34B4C">
        <w:rPr>
          <w:rFonts w:ascii="Times New Roman" w:hAnsi="Times New Roman" w:cs="Times New Roman"/>
          <w:b/>
          <w:sz w:val="56"/>
          <w:szCs w:val="56"/>
        </w:rPr>
        <w:t xml:space="preserve"> SZKOŁA  PODSTAWOWA  NR 7  W GRUDZIĄDZU</w:t>
      </w:r>
    </w:p>
    <w:p w:rsidR="00134B4C" w:rsidRPr="00134B4C" w:rsidRDefault="005D0CEF" w:rsidP="00134B4C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ROK  SZKOLNY  2019/2020</w:t>
      </w:r>
    </w:p>
    <w:p w:rsidR="00455798" w:rsidRDefault="00455798" w:rsidP="00455798">
      <w:pPr>
        <w:spacing w:line="360" w:lineRule="auto"/>
      </w:pPr>
    </w:p>
    <w:p w:rsidR="00455798" w:rsidRDefault="00455798" w:rsidP="00455798">
      <w:pPr>
        <w:spacing w:line="360" w:lineRule="auto"/>
      </w:pPr>
    </w:p>
    <w:p w:rsidR="00455798" w:rsidRDefault="00455798" w:rsidP="00455798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455798" w:rsidRDefault="00455798" w:rsidP="00455798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EDUKACJA  KULTURALNA,  FILOZOFICZNA  I  ETYCZNA</w:t>
      </w:r>
    </w:p>
    <w:tbl>
      <w:tblPr>
        <w:tblStyle w:val="Tabela-Siatka"/>
        <w:tblW w:w="15276" w:type="dxa"/>
        <w:tblLayout w:type="fixed"/>
        <w:tblLook w:val="04A0"/>
      </w:tblPr>
      <w:tblGrid>
        <w:gridCol w:w="3169"/>
        <w:gridCol w:w="5563"/>
        <w:gridCol w:w="2228"/>
        <w:gridCol w:w="2505"/>
        <w:gridCol w:w="1811"/>
      </w:tblGrid>
      <w:tr w:rsidR="00455798" w:rsidTr="000B2B2C">
        <w:tc>
          <w:tcPr>
            <w:tcW w:w="3169" w:type="dxa"/>
          </w:tcPr>
          <w:p w:rsidR="00455798" w:rsidRPr="00B9539F" w:rsidRDefault="00455798" w:rsidP="000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9F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5563" w:type="dxa"/>
          </w:tcPr>
          <w:p w:rsidR="00455798" w:rsidRPr="00B9539F" w:rsidRDefault="00455798" w:rsidP="000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9F">
              <w:rPr>
                <w:rFonts w:ascii="Times New Roman" w:hAnsi="Times New Roman" w:cs="Times New Roman"/>
                <w:b/>
                <w:sz w:val="24"/>
                <w:szCs w:val="24"/>
              </w:rPr>
              <w:t>FORMY REALIZACJI</w:t>
            </w:r>
          </w:p>
        </w:tc>
        <w:tc>
          <w:tcPr>
            <w:tcW w:w="2228" w:type="dxa"/>
          </w:tcPr>
          <w:p w:rsidR="00455798" w:rsidRPr="00B9539F" w:rsidRDefault="00455798" w:rsidP="000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9F">
              <w:rPr>
                <w:rFonts w:ascii="Times New Roman" w:hAnsi="Times New Roman" w:cs="Times New Roman"/>
                <w:b/>
                <w:sz w:val="24"/>
                <w:szCs w:val="24"/>
              </w:rPr>
              <w:t>ADRESACI</w:t>
            </w:r>
          </w:p>
        </w:tc>
        <w:tc>
          <w:tcPr>
            <w:tcW w:w="2505" w:type="dxa"/>
          </w:tcPr>
          <w:p w:rsidR="00455798" w:rsidRPr="00B9539F" w:rsidRDefault="00455798" w:rsidP="000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9F">
              <w:rPr>
                <w:rFonts w:ascii="Times New Roman" w:hAnsi="Times New Roman" w:cs="Times New Roman"/>
                <w:b/>
                <w:sz w:val="24"/>
                <w:szCs w:val="24"/>
              </w:rPr>
              <w:t>OSOBY ODPOWIEDZIALNE</w:t>
            </w:r>
          </w:p>
        </w:tc>
        <w:tc>
          <w:tcPr>
            <w:tcW w:w="1811" w:type="dxa"/>
          </w:tcPr>
          <w:p w:rsidR="00455798" w:rsidRPr="00B9539F" w:rsidRDefault="00455798" w:rsidP="000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9F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455798" w:rsidTr="000B2B2C">
        <w:tc>
          <w:tcPr>
            <w:tcW w:w="3169" w:type="dxa"/>
          </w:tcPr>
          <w:p w:rsidR="00455798" w:rsidRPr="00AF034B" w:rsidRDefault="00455798" w:rsidP="00CD10D4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 w:rsidRPr="00AF034B">
              <w:t>Kultywowanie polskich tradycji, obyczajów i świą</w:t>
            </w:r>
            <w:r w:rsidR="00134B4C">
              <w:t>t</w:t>
            </w:r>
          </w:p>
        </w:tc>
        <w:tc>
          <w:tcPr>
            <w:tcW w:w="5563" w:type="dxa"/>
          </w:tcPr>
          <w:p w:rsidR="00455798" w:rsidRPr="006226C5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6C5">
              <w:rPr>
                <w:rFonts w:ascii="Times New Roman" w:hAnsi="Times New Roman" w:cs="Times New Roman"/>
                <w:sz w:val="24"/>
                <w:szCs w:val="24"/>
              </w:rPr>
              <w:t>1. Organizowanie klasowych wigilii</w:t>
            </w:r>
          </w:p>
          <w:p w:rsidR="00455798" w:rsidRPr="006226C5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26C5">
              <w:rPr>
                <w:rFonts w:ascii="Times New Roman" w:hAnsi="Times New Roman" w:cs="Times New Roman"/>
                <w:sz w:val="24"/>
                <w:szCs w:val="24"/>
              </w:rPr>
              <w:t xml:space="preserve">2. Lekcje o tematyce związanej ze święt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żego Narodzenia </w:t>
            </w:r>
            <w:r w:rsidRPr="006226C5">
              <w:rPr>
                <w:rFonts w:ascii="Times New Roman" w:hAnsi="Times New Roman" w:cs="Times New Roman"/>
                <w:sz w:val="24"/>
                <w:szCs w:val="24"/>
              </w:rPr>
              <w:t>i Wielkanocą</w:t>
            </w:r>
          </w:p>
          <w:p w:rsidR="00455798" w:rsidRPr="006226C5" w:rsidRDefault="00455798" w:rsidP="000B2B2C">
            <w:pPr>
              <w:spacing w:line="36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226C5">
              <w:rPr>
                <w:rFonts w:ascii="Times New Roman" w:hAnsi="Times New Roman" w:cs="Times New Roman"/>
                <w:sz w:val="24"/>
                <w:szCs w:val="24"/>
              </w:rPr>
              <w:t>3. Odwiedzanie i porządkowanie grobów i mogił z okazji Święta Zmarłych</w:t>
            </w:r>
          </w:p>
          <w:p w:rsidR="00455798" w:rsidRPr="006226C5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6226C5">
              <w:rPr>
                <w:rFonts w:ascii="Times New Roman" w:hAnsi="Times New Roman" w:cs="Times New Roman"/>
                <w:sz w:val="24"/>
                <w:szCs w:val="24"/>
              </w:rPr>
              <w:t>4. Dekoracja klas i holi w związku z aktualnymi świętami i rocznicami</w:t>
            </w:r>
          </w:p>
          <w:p w:rsidR="00455798" w:rsidRPr="006226C5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26C5">
              <w:rPr>
                <w:rFonts w:ascii="Times New Roman" w:hAnsi="Times New Roman" w:cs="Times New Roman"/>
                <w:sz w:val="24"/>
                <w:szCs w:val="24"/>
              </w:rPr>
              <w:t>5. Przygotowanie obchodów Dnia Matki, Dnia Ojca,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a Babci i </w:t>
            </w:r>
            <w:r w:rsidR="005D0CEF">
              <w:rPr>
                <w:rFonts w:ascii="Times New Roman" w:hAnsi="Times New Roman" w:cs="Times New Roman"/>
                <w:sz w:val="24"/>
                <w:szCs w:val="24"/>
              </w:rPr>
              <w:t>Dziadka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6C5">
              <w:rPr>
                <w:rFonts w:ascii="Times New Roman" w:hAnsi="Times New Roman" w:cs="Times New Roman"/>
                <w:sz w:val="24"/>
                <w:szCs w:val="24"/>
              </w:rPr>
              <w:t>6. Organizacja „Mikołajek”</w:t>
            </w:r>
          </w:p>
          <w:p w:rsidR="005D0CEF" w:rsidRPr="006226C5" w:rsidRDefault="005D0CEF" w:rsidP="005D0CEF">
            <w:pPr>
              <w:spacing w:line="360" w:lineRule="auto"/>
              <w:ind w:firstLine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ołajkowy Dzień Tosta</w:t>
            </w:r>
          </w:p>
          <w:p w:rsidR="00455798" w:rsidRPr="006226C5" w:rsidRDefault="00455798" w:rsidP="000B2B2C">
            <w:pPr>
              <w:spacing w:line="36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226C5">
              <w:rPr>
                <w:rFonts w:ascii="Times New Roman" w:hAnsi="Times New Roman" w:cs="Times New Roman"/>
                <w:sz w:val="24"/>
                <w:szCs w:val="24"/>
              </w:rPr>
              <w:t>7. Andrzejkowe zwyczaje</w:t>
            </w:r>
          </w:p>
          <w:p w:rsidR="00455798" w:rsidRPr="006226C5" w:rsidRDefault="00455798" w:rsidP="005D0CEF">
            <w:pPr>
              <w:tabs>
                <w:tab w:val="num" w:pos="317"/>
              </w:tabs>
              <w:spacing w:line="360" w:lineRule="auto"/>
            </w:pPr>
          </w:p>
          <w:p w:rsidR="00455798" w:rsidRPr="006226C5" w:rsidRDefault="00455798" w:rsidP="00CD10D4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spacing w:line="360" w:lineRule="auto"/>
              <w:ind w:left="375" w:hanging="375"/>
            </w:pPr>
            <w:r w:rsidRPr="006226C5">
              <w:t>„Kolorowe jajko wielkanocne” – konkurs plastyczny</w:t>
            </w:r>
          </w:p>
          <w:p w:rsidR="00455798" w:rsidRPr="006226C5" w:rsidRDefault="00455798" w:rsidP="00CD10D4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spacing w:line="360" w:lineRule="auto"/>
              <w:ind w:hanging="828"/>
            </w:pPr>
            <w:r w:rsidRPr="006226C5">
              <w:t>Dzień Edukacji Narodowej – audycja</w:t>
            </w:r>
          </w:p>
          <w:p w:rsidR="00455798" w:rsidRPr="006226C5" w:rsidRDefault="00455798" w:rsidP="00CD10D4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num" w:pos="317"/>
                <w:tab w:val="left" w:pos="1001"/>
              </w:tabs>
              <w:spacing w:line="360" w:lineRule="auto"/>
              <w:ind w:left="-108" w:firstLine="0"/>
            </w:pPr>
            <w:r w:rsidRPr="006226C5">
              <w:t>Przedstawienie Bożonarodzeniowe</w:t>
            </w:r>
            <w:r w:rsidRPr="006226C5">
              <w:tab/>
            </w:r>
          </w:p>
          <w:p w:rsidR="00455798" w:rsidRDefault="00455798" w:rsidP="00CD10D4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num" w:pos="317"/>
                <w:tab w:val="left" w:pos="1001"/>
              </w:tabs>
              <w:spacing w:line="360" w:lineRule="auto"/>
              <w:ind w:left="375" w:hanging="483"/>
            </w:pPr>
            <w:r w:rsidRPr="006226C5">
              <w:t>Konkurs plast</w:t>
            </w:r>
            <w:r w:rsidR="00905C74">
              <w:t xml:space="preserve">yczny dla uczniów klas I – III </w:t>
            </w:r>
            <w:r w:rsidRPr="006226C5">
              <w:t xml:space="preserve"> „Świąteczna kartka”</w:t>
            </w:r>
          </w:p>
          <w:p w:rsidR="00455798" w:rsidRPr="006226C5" w:rsidRDefault="005D0CEF" w:rsidP="00CD10D4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num" w:pos="317"/>
                <w:tab w:val="left" w:pos="1001"/>
              </w:tabs>
              <w:spacing w:line="360" w:lineRule="auto"/>
              <w:ind w:left="375" w:hanging="483"/>
            </w:pPr>
            <w:r>
              <w:t>Konkurs „Świąteczne pierniczki”</w:t>
            </w:r>
          </w:p>
        </w:tc>
        <w:tc>
          <w:tcPr>
            <w:tcW w:w="222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-I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  <w:p w:rsidR="005D0CEF" w:rsidRDefault="005D0CEF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-I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-III</w:t>
            </w:r>
          </w:p>
          <w:p w:rsidR="005D0CEF" w:rsidRDefault="005D0CEF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EF" w:rsidRPr="006226C5" w:rsidRDefault="005D0CEF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-III</w:t>
            </w:r>
          </w:p>
        </w:tc>
        <w:tc>
          <w:tcPr>
            <w:tcW w:w="2505" w:type="dxa"/>
          </w:tcPr>
          <w:p w:rsidR="00455798" w:rsidRPr="006226C5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6C5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455798" w:rsidRPr="006226C5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6C5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Pr="006226C5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6226C5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6C5">
              <w:rPr>
                <w:rFonts w:ascii="Times New Roman" w:hAnsi="Times New Roman" w:cs="Times New Roman"/>
                <w:sz w:val="24"/>
                <w:szCs w:val="24"/>
              </w:rPr>
              <w:t xml:space="preserve">Wychowawcy klas </w:t>
            </w:r>
          </w:p>
          <w:p w:rsidR="00455798" w:rsidRPr="006226C5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6226C5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6C5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6226C5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6C5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5D0CEF" w:rsidRPr="006226C5" w:rsidRDefault="005D0CEF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ekun </w:t>
            </w:r>
            <w:r w:rsidRPr="006226C5">
              <w:rPr>
                <w:rFonts w:ascii="Times New Roman" w:hAnsi="Times New Roman" w:cs="Times New Roman"/>
                <w:sz w:val="24"/>
                <w:szCs w:val="24"/>
              </w:rPr>
              <w:t>Samorządu</w:t>
            </w:r>
          </w:p>
          <w:p w:rsidR="00455798" w:rsidRPr="006226C5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6C5">
              <w:rPr>
                <w:rFonts w:ascii="Times New Roman" w:hAnsi="Times New Roman" w:cs="Times New Roman"/>
                <w:sz w:val="24"/>
                <w:szCs w:val="24"/>
              </w:rPr>
              <w:t>Wychowawcy klas,</w:t>
            </w:r>
          </w:p>
          <w:p w:rsidR="00455798" w:rsidRPr="006226C5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6C5">
              <w:rPr>
                <w:rFonts w:ascii="Times New Roman" w:hAnsi="Times New Roman" w:cs="Times New Roman"/>
                <w:sz w:val="24"/>
                <w:szCs w:val="24"/>
              </w:rPr>
              <w:t>nauczyciele świetlicy</w:t>
            </w:r>
          </w:p>
          <w:p w:rsidR="00455798" w:rsidRPr="006226C5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świetlic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6226C5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ekun </w:t>
            </w:r>
            <w:r w:rsidRPr="006226C5">
              <w:rPr>
                <w:rFonts w:ascii="Times New Roman" w:hAnsi="Times New Roman" w:cs="Times New Roman"/>
                <w:sz w:val="24"/>
                <w:szCs w:val="24"/>
              </w:rPr>
              <w:t>Samorządu</w:t>
            </w:r>
          </w:p>
          <w:p w:rsidR="00455798" w:rsidRPr="006226C5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religii</w:t>
            </w:r>
          </w:p>
          <w:p w:rsidR="00455798" w:rsidRPr="001A179F" w:rsidRDefault="00455798" w:rsidP="00CD10D4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0" w:hanging="380"/>
            </w:pPr>
            <w:r>
              <w:t>Świą</w:t>
            </w:r>
            <w:r w:rsidRPr="001A179F">
              <w:t>tkowska</w:t>
            </w:r>
          </w:p>
          <w:p w:rsidR="00455798" w:rsidRDefault="00455798" w:rsidP="000B2B2C">
            <w:pPr>
              <w:spacing w:line="360" w:lineRule="auto"/>
              <w:ind w:left="380" w:hanging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1A179F">
              <w:rPr>
                <w:rFonts w:ascii="Times New Roman" w:hAnsi="Times New Roman" w:cs="Times New Roman"/>
                <w:sz w:val="24"/>
                <w:szCs w:val="24"/>
              </w:rPr>
              <w:t>K. Obrębska</w:t>
            </w:r>
          </w:p>
          <w:p w:rsidR="005D0CEF" w:rsidRPr="006226C5" w:rsidRDefault="005D0CEF" w:rsidP="005D0C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świetlicy</w:t>
            </w:r>
          </w:p>
        </w:tc>
        <w:tc>
          <w:tcPr>
            <w:tcW w:w="1811" w:type="dxa"/>
          </w:tcPr>
          <w:p w:rsidR="00455798" w:rsidRPr="006226C5" w:rsidRDefault="005D0CEF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.19</w:t>
            </w:r>
          </w:p>
          <w:p w:rsidR="00455798" w:rsidRPr="006226C5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kalendarza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5D0CEF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- XI.19</w:t>
            </w:r>
          </w:p>
          <w:p w:rsidR="00455798" w:rsidRPr="006226C5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6226C5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kalendarza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6226C5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kalendarza</w:t>
            </w:r>
          </w:p>
          <w:p w:rsidR="00455798" w:rsidRPr="006226C5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6226C5" w:rsidRDefault="005D0CEF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.19</w:t>
            </w:r>
          </w:p>
          <w:p w:rsidR="005D0CEF" w:rsidRDefault="005D0CEF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6226C5" w:rsidRDefault="005D0CEF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.19</w:t>
            </w:r>
          </w:p>
          <w:p w:rsidR="00455798" w:rsidRPr="006226C5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6226C5" w:rsidRDefault="005D0CEF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20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6226C5" w:rsidRDefault="00134B4C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.1</w:t>
            </w:r>
            <w:r w:rsidR="005D0C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55798" w:rsidRPr="006226C5" w:rsidRDefault="005D0CEF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.19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6C5">
              <w:rPr>
                <w:rFonts w:ascii="Times New Roman" w:hAnsi="Times New Roman" w:cs="Times New Roman"/>
                <w:sz w:val="24"/>
                <w:szCs w:val="24"/>
              </w:rPr>
              <w:t>XII.1</w:t>
            </w:r>
            <w:r w:rsidR="005D0C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D0CEF" w:rsidRDefault="005D0CEF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EF" w:rsidRPr="006226C5" w:rsidRDefault="005D0CEF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6C5">
              <w:rPr>
                <w:rFonts w:ascii="Times New Roman" w:hAnsi="Times New Roman" w:cs="Times New Roman"/>
                <w:sz w:val="24"/>
                <w:szCs w:val="24"/>
              </w:rPr>
              <w:t>XII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5798" w:rsidTr="000B2B2C">
        <w:tc>
          <w:tcPr>
            <w:tcW w:w="3169" w:type="dxa"/>
          </w:tcPr>
          <w:p w:rsidR="00455798" w:rsidRPr="00CF4B27" w:rsidRDefault="00455798" w:rsidP="00CD10D4">
            <w:pPr>
              <w:pStyle w:val="Akapitzlist"/>
              <w:numPr>
                <w:ilvl w:val="0"/>
                <w:numId w:val="5"/>
              </w:numPr>
              <w:spacing w:line="360" w:lineRule="auto"/>
              <w:ind w:left="284" w:hanging="284"/>
            </w:pPr>
            <w:r w:rsidRPr="00CF4B27">
              <w:rPr>
                <w:sz w:val="22"/>
                <w:szCs w:val="22"/>
              </w:rPr>
              <w:lastRenderedPageBreak/>
              <w:t>Organizowanie życia kultur</w:t>
            </w:r>
            <w:r>
              <w:rPr>
                <w:sz w:val="22"/>
                <w:szCs w:val="22"/>
              </w:rPr>
              <w:t>owego</w:t>
            </w:r>
          </w:p>
          <w:p w:rsidR="00455798" w:rsidRPr="00AF034B" w:rsidRDefault="00455798" w:rsidP="000B2B2C">
            <w:pPr>
              <w:pStyle w:val="Akapitzlist"/>
              <w:ind w:left="284"/>
            </w:pPr>
          </w:p>
        </w:tc>
        <w:tc>
          <w:tcPr>
            <w:tcW w:w="5563" w:type="dxa"/>
          </w:tcPr>
          <w:p w:rsidR="00455798" w:rsidRPr="001A179F" w:rsidRDefault="00455798" w:rsidP="000B2B2C">
            <w:pPr>
              <w:tabs>
                <w:tab w:val="left" w:pos="233"/>
              </w:tabs>
              <w:spacing w:line="360" w:lineRule="auto"/>
              <w:ind w:left="37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A17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A179F">
              <w:rPr>
                <w:rFonts w:ascii="Times New Roman" w:hAnsi="Times New Roman" w:cs="Times New Roman"/>
                <w:sz w:val="24"/>
                <w:szCs w:val="24"/>
              </w:rPr>
              <w:tab/>
              <w:t>Udział w spektaklach teatralnych, operowych, baletowych, prezentacjach filmowych</w:t>
            </w:r>
          </w:p>
          <w:p w:rsidR="00455798" w:rsidRPr="001A179F" w:rsidRDefault="00455798" w:rsidP="000B2B2C">
            <w:pPr>
              <w:tabs>
                <w:tab w:val="left" w:pos="233"/>
              </w:tabs>
              <w:spacing w:line="360" w:lineRule="auto"/>
              <w:ind w:left="37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A17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A179F">
              <w:rPr>
                <w:rFonts w:ascii="Times New Roman" w:hAnsi="Times New Roman" w:cs="Times New Roman"/>
                <w:sz w:val="24"/>
                <w:szCs w:val="24"/>
              </w:rPr>
              <w:tab/>
              <w:t>Współpraca z Muzeum poprzez uczestnictwo w lekcjach muzealnych</w:t>
            </w:r>
          </w:p>
          <w:p w:rsidR="00455798" w:rsidRPr="001A179F" w:rsidRDefault="00455798" w:rsidP="00730685">
            <w:pPr>
              <w:tabs>
                <w:tab w:val="left" w:pos="233"/>
              </w:tabs>
              <w:spacing w:line="360" w:lineRule="auto"/>
              <w:ind w:left="37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A17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A179F">
              <w:rPr>
                <w:rFonts w:ascii="Times New Roman" w:hAnsi="Times New Roman" w:cs="Times New Roman"/>
                <w:sz w:val="24"/>
                <w:szCs w:val="24"/>
              </w:rPr>
              <w:tab/>
              <w:t>Współpraca z Biblioteką Miejską i osiedlową</w:t>
            </w:r>
            <w:r w:rsidR="005D0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798" w:rsidRPr="001A179F" w:rsidRDefault="00455798" w:rsidP="000B2B2C">
            <w:pPr>
              <w:tabs>
                <w:tab w:val="left" w:pos="233"/>
              </w:tabs>
              <w:spacing w:line="360" w:lineRule="auto"/>
              <w:ind w:left="37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A17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A179F">
              <w:rPr>
                <w:rFonts w:ascii="Times New Roman" w:hAnsi="Times New Roman" w:cs="Times New Roman"/>
                <w:sz w:val="24"/>
                <w:szCs w:val="24"/>
              </w:rPr>
              <w:tab/>
              <w:t>Dzień pluszowego misia – audycja oraz akcja – przynieś swojego misia</w:t>
            </w:r>
          </w:p>
          <w:p w:rsidR="00455798" w:rsidRPr="006226C5" w:rsidRDefault="00455798" w:rsidP="000B2B2C">
            <w:pPr>
              <w:tabs>
                <w:tab w:val="left" w:pos="233"/>
              </w:tabs>
              <w:spacing w:line="360" w:lineRule="auto"/>
              <w:ind w:left="37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A17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A17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Współpraca  z Centrum Edukacji Ekologicznej</w:t>
            </w:r>
          </w:p>
        </w:tc>
        <w:tc>
          <w:tcPr>
            <w:tcW w:w="222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-III</w:t>
            </w:r>
          </w:p>
        </w:tc>
        <w:tc>
          <w:tcPr>
            <w:tcW w:w="2505" w:type="dxa"/>
          </w:tcPr>
          <w:p w:rsidR="00455798" w:rsidRPr="001A179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79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455798" w:rsidRPr="001A179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1A179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79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85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79F">
              <w:rPr>
                <w:rFonts w:ascii="Times New Roman" w:hAnsi="Times New Roman" w:cs="Times New Roman"/>
                <w:sz w:val="24"/>
                <w:szCs w:val="24"/>
              </w:rPr>
              <w:t>Nauczyciele bibliotek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 I-III</w:t>
            </w:r>
          </w:p>
          <w:p w:rsidR="00455798" w:rsidRPr="001A179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 Samorządu</w:t>
            </w:r>
          </w:p>
          <w:p w:rsidR="00455798" w:rsidRPr="006226C5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79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-III</w:t>
            </w:r>
          </w:p>
        </w:tc>
        <w:tc>
          <w:tcPr>
            <w:tcW w:w="1811" w:type="dxa"/>
          </w:tcPr>
          <w:p w:rsidR="00455798" w:rsidRPr="001A179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miar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ż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798" w:rsidRPr="001A179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1A179F" w:rsidRDefault="005D0CEF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miar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ż</w:t>
            </w:r>
            <w:r w:rsidR="00455798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proofErr w:type="spellEnd"/>
            <w:r w:rsidR="00455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1A179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miar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ż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798" w:rsidRPr="001A179F" w:rsidRDefault="005D0CEF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.19</w:t>
            </w:r>
          </w:p>
          <w:p w:rsidR="00455798" w:rsidRPr="001A179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730685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BAE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</w:tc>
      </w:tr>
      <w:tr w:rsidR="00455798" w:rsidTr="000B2B2C">
        <w:tc>
          <w:tcPr>
            <w:tcW w:w="3169" w:type="dxa"/>
          </w:tcPr>
          <w:p w:rsidR="00455798" w:rsidRPr="00CF4B27" w:rsidRDefault="00455798" w:rsidP="00CD10D4">
            <w:pPr>
              <w:pStyle w:val="Akapitzlist"/>
              <w:numPr>
                <w:ilvl w:val="0"/>
                <w:numId w:val="5"/>
              </w:numPr>
              <w:spacing w:line="360" w:lineRule="auto"/>
              <w:ind w:left="284" w:hanging="284"/>
              <w:rPr>
                <w:sz w:val="22"/>
                <w:szCs w:val="22"/>
              </w:rPr>
            </w:pPr>
            <w:r w:rsidRPr="00695BAE">
              <w:rPr>
                <w:sz w:val="22"/>
                <w:szCs w:val="22"/>
              </w:rPr>
              <w:t>Zapoznawanie  z kulturą, obyczajami, dobrami                          i symbolami narodowymi innych krajów</w:t>
            </w:r>
          </w:p>
        </w:tc>
        <w:tc>
          <w:tcPr>
            <w:tcW w:w="5563" w:type="dxa"/>
          </w:tcPr>
          <w:p w:rsidR="00455798" w:rsidRPr="00695BAE" w:rsidRDefault="00455798" w:rsidP="000B2B2C">
            <w:pPr>
              <w:tabs>
                <w:tab w:val="left" w:pos="233"/>
              </w:tabs>
              <w:spacing w:line="360" w:lineRule="auto"/>
              <w:ind w:left="37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95B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95BAE">
              <w:rPr>
                <w:rFonts w:ascii="Times New Roman" w:hAnsi="Times New Roman" w:cs="Times New Roman"/>
                <w:sz w:val="24"/>
                <w:szCs w:val="24"/>
              </w:rPr>
              <w:tab/>
              <w:t>Lekcje wychowawcze zapoznające uczniów z kulturą innych krajów</w:t>
            </w:r>
          </w:p>
          <w:p w:rsidR="00134B4C" w:rsidRDefault="00455798" w:rsidP="000B2B2C">
            <w:pPr>
              <w:tabs>
                <w:tab w:val="left" w:pos="233"/>
              </w:tabs>
              <w:spacing w:line="360" w:lineRule="auto"/>
              <w:ind w:left="37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95B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95BA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zedstawienie w języku angielskim </w:t>
            </w:r>
          </w:p>
          <w:p w:rsidR="00455798" w:rsidRPr="00695BAE" w:rsidRDefault="00455798" w:rsidP="000B2B2C">
            <w:pPr>
              <w:tabs>
                <w:tab w:val="left" w:pos="233"/>
              </w:tabs>
              <w:spacing w:line="360" w:lineRule="auto"/>
              <w:ind w:left="37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95B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95B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B2B2C">
              <w:rPr>
                <w:rFonts w:ascii="Times New Roman" w:hAnsi="Times New Roman" w:cs="Times New Roman"/>
                <w:sz w:val="24"/>
                <w:szCs w:val="24"/>
              </w:rPr>
              <w:t>Konkurs piosenki anglojęzycznej</w:t>
            </w:r>
          </w:p>
          <w:p w:rsidR="00455798" w:rsidRPr="00695BAE" w:rsidRDefault="00455798" w:rsidP="000B2B2C">
            <w:pPr>
              <w:tabs>
                <w:tab w:val="left" w:pos="233"/>
              </w:tabs>
              <w:spacing w:line="360" w:lineRule="auto"/>
              <w:ind w:left="37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95B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95BA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onkurs </w:t>
            </w:r>
            <w:r w:rsidR="002F3750">
              <w:rPr>
                <w:rFonts w:ascii="Times New Roman" w:hAnsi="Times New Roman" w:cs="Times New Roman"/>
                <w:sz w:val="24"/>
                <w:szCs w:val="24"/>
              </w:rPr>
              <w:t>pięknego czytania</w:t>
            </w:r>
            <w:r w:rsidRPr="00695BAE">
              <w:rPr>
                <w:rFonts w:ascii="Times New Roman" w:hAnsi="Times New Roman" w:cs="Times New Roman"/>
                <w:sz w:val="24"/>
                <w:szCs w:val="24"/>
              </w:rPr>
              <w:t xml:space="preserve"> w języku angielskim</w:t>
            </w:r>
            <w:r w:rsidR="000B2B2C">
              <w:rPr>
                <w:rFonts w:ascii="Times New Roman" w:hAnsi="Times New Roman" w:cs="Times New Roman"/>
                <w:sz w:val="24"/>
                <w:szCs w:val="24"/>
              </w:rPr>
              <w:t xml:space="preserve"> i niemieckim</w:t>
            </w:r>
          </w:p>
          <w:p w:rsidR="00730685" w:rsidRPr="00695BAE" w:rsidRDefault="00455798" w:rsidP="002F3750">
            <w:pPr>
              <w:tabs>
                <w:tab w:val="left" w:pos="233"/>
              </w:tabs>
              <w:spacing w:line="360" w:lineRule="auto"/>
              <w:ind w:left="37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95B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95BAE">
              <w:rPr>
                <w:rFonts w:ascii="Times New Roman" w:hAnsi="Times New Roman" w:cs="Times New Roman"/>
                <w:sz w:val="24"/>
                <w:szCs w:val="24"/>
              </w:rPr>
              <w:tab/>
              <w:t>Europejski Dzień Języków Obcych</w:t>
            </w:r>
          </w:p>
          <w:p w:rsidR="00455798" w:rsidRPr="00695BAE" w:rsidRDefault="002F3750" w:rsidP="000B2B2C">
            <w:pPr>
              <w:tabs>
                <w:tab w:val="left" w:pos="233"/>
              </w:tabs>
              <w:spacing w:line="360" w:lineRule="auto"/>
              <w:ind w:left="375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5798" w:rsidRPr="00695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5798" w:rsidRPr="00695BAE">
              <w:rPr>
                <w:rFonts w:ascii="Times New Roman" w:hAnsi="Times New Roman" w:cs="Times New Roman"/>
                <w:sz w:val="24"/>
                <w:szCs w:val="24"/>
              </w:rPr>
              <w:tab/>
              <w:t>Konkurs na plakat „Dlaczego warto uczyć się języków?” dla uczniów klas I – III</w:t>
            </w:r>
          </w:p>
          <w:p w:rsidR="00455798" w:rsidRDefault="002F3750" w:rsidP="000B2B2C">
            <w:pPr>
              <w:tabs>
                <w:tab w:val="left" w:pos="233"/>
              </w:tabs>
              <w:spacing w:line="360" w:lineRule="auto"/>
              <w:ind w:left="375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5798" w:rsidRPr="00695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5798" w:rsidRPr="00695BA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rganizacja zajęć dla uczniów klas </w:t>
            </w:r>
            <w:r w:rsidR="0045579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455798" w:rsidRPr="00695BAE">
              <w:rPr>
                <w:rFonts w:ascii="Times New Roman" w:hAnsi="Times New Roman" w:cs="Times New Roman"/>
                <w:sz w:val="24"/>
                <w:szCs w:val="24"/>
              </w:rPr>
              <w:t xml:space="preserve"> w oparciu o program autorski „</w:t>
            </w:r>
            <w:proofErr w:type="spellStart"/>
            <w:r w:rsidR="00455798" w:rsidRPr="00695BAE">
              <w:rPr>
                <w:rFonts w:ascii="Times New Roman" w:hAnsi="Times New Roman" w:cs="Times New Roman"/>
                <w:sz w:val="24"/>
                <w:szCs w:val="24"/>
              </w:rPr>
              <w:t>Speak</w:t>
            </w:r>
            <w:proofErr w:type="spellEnd"/>
            <w:r w:rsidR="00455798" w:rsidRPr="00695BAE">
              <w:rPr>
                <w:rFonts w:ascii="Times New Roman" w:hAnsi="Times New Roman" w:cs="Times New Roman"/>
                <w:sz w:val="24"/>
                <w:szCs w:val="24"/>
              </w:rPr>
              <w:t xml:space="preserve"> w mig”</w:t>
            </w:r>
          </w:p>
          <w:p w:rsidR="00455798" w:rsidRDefault="002F3750" w:rsidP="000B2B2C">
            <w:pPr>
              <w:tabs>
                <w:tab w:val="left" w:pos="233"/>
              </w:tabs>
              <w:spacing w:line="360" w:lineRule="auto"/>
              <w:ind w:left="375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5798">
              <w:rPr>
                <w:rFonts w:ascii="Times New Roman" w:hAnsi="Times New Roman" w:cs="Times New Roman"/>
                <w:sz w:val="24"/>
                <w:szCs w:val="24"/>
              </w:rPr>
              <w:t>.  „</w:t>
            </w:r>
            <w:proofErr w:type="spellStart"/>
            <w:r w:rsidR="00455798">
              <w:rPr>
                <w:rFonts w:ascii="Times New Roman" w:hAnsi="Times New Roman" w:cs="Times New Roman"/>
                <w:sz w:val="24"/>
                <w:szCs w:val="24"/>
              </w:rPr>
              <w:t>Mother’s</w:t>
            </w:r>
            <w:proofErr w:type="spellEnd"/>
            <w:r w:rsidR="00455798">
              <w:rPr>
                <w:rFonts w:ascii="Times New Roman" w:hAnsi="Times New Roman" w:cs="Times New Roman"/>
                <w:sz w:val="24"/>
                <w:szCs w:val="24"/>
              </w:rPr>
              <w:t xml:space="preserve"> Day” – międzyszkolny konkurs w języku angielskim</w:t>
            </w:r>
          </w:p>
          <w:p w:rsidR="00455798" w:rsidRDefault="002F3750" w:rsidP="002F3750">
            <w:pPr>
              <w:tabs>
                <w:tab w:val="left" w:pos="233"/>
              </w:tabs>
              <w:spacing w:line="360" w:lineRule="auto"/>
              <w:ind w:left="375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730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“Escape room”</w:t>
            </w:r>
          </w:p>
          <w:p w:rsidR="002F3750" w:rsidRPr="000B2B2C" w:rsidRDefault="002F3750" w:rsidP="002F3750">
            <w:pPr>
              <w:tabs>
                <w:tab w:val="left" w:pos="233"/>
              </w:tabs>
              <w:spacing w:line="360" w:lineRule="auto"/>
              <w:ind w:left="375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5D0CEF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 klas VI</w:t>
            </w:r>
            <w:r w:rsidR="00455798">
              <w:rPr>
                <w:rFonts w:ascii="Times New Roman" w:hAnsi="Times New Roman" w:cs="Times New Roman"/>
                <w:sz w:val="24"/>
                <w:szCs w:val="24"/>
              </w:rPr>
              <w:t>-VI</w:t>
            </w:r>
            <w:r w:rsidR="00134B4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 klas IV-VI</w:t>
            </w:r>
            <w:r w:rsidR="000B2B2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 klas IV-VI</w:t>
            </w:r>
            <w:r w:rsidR="000B2B2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0B2B2C" w:rsidRDefault="000B2B2C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85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-I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I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B2C" w:rsidRDefault="000B2B2C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 klas IV-VI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B2C" w:rsidRDefault="00730685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klas VII-VIII</w:t>
            </w:r>
          </w:p>
        </w:tc>
        <w:tc>
          <w:tcPr>
            <w:tcW w:w="2505" w:type="dxa"/>
          </w:tcPr>
          <w:p w:rsidR="00455798" w:rsidRPr="00695BAE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BAE">
              <w:rPr>
                <w:rFonts w:ascii="Times New Roman" w:hAnsi="Times New Roman" w:cs="Times New Roman"/>
                <w:sz w:val="24"/>
                <w:szCs w:val="24"/>
              </w:rPr>
              <w:t xml:space="preserve">Wychowawcy klas 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4C" w:rsidRPr="00695BAE" w:rsidRDefault="002F3750" w:rsidP="00134B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bizna</w:t>
            </w:r>
            <w:proofErr w:type="spellEnd"/>
          </w:p>
          <w:p w:rsidR="00455798" w:rsidRPr="00695BAE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. </w:t>
            </w:r>
            <w:r w:rsidR="000B2B2C">
              <w:rPr>
                <w:rFonts w:ascii="Times New Roman" w:hAnsi="Times New Roman" w:cs="Times New Roman"/>
                <w:sz w:val="24"/>
                <w:szCs w:val="24"/>
              </w:rPr>
              <w:t>angiel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67610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. angielskiego</w:t>
            </w:r>
            <w:r w:rsidR="000B2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798" w:rsidRPr="00695BAE" w:rsidRDefault="000B2B2C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niemieckiego</w:t>
            </w:r>
            <w:r w:rsidR="0045579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455798" w:rsidRPr="00695BAE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. angielskiego        </w:t>
            </w:r>
          </w:p>
          <w:p w:rsidR="00455798" w:rsidRPr="00695BAE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BA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67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5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BAE">
              <w:rPr>
                <w:rFonts w:ascii="Times New Roman" w:hAnsi="Times New Roman" w:cs="Times New Roman"/>
                <w:sz w:val="24"/>
                <w:szCs w:val="24"/>
              </w:rPr>
              <w:t>Reder</w:t>
            </w:r>
            <w:proofErr w:type="spellEnd"/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BA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67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5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BAE">
              <w:rPr>
                <w:rFonts w:ascii="Times New Roman" w:hAnsi="Times New Roman" w:cs="Times New Roman"/>
                <w:sz w:val="24"/>
                <w:szCs w:val="24"/>
              </w:rPr>
              <w:t>Reder</w:t>
            </w:r>
            <w:proofErr w:type="spellEnd"/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695BAE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. angielskiego       </w:t>
            </w:r>
            <w:r w:rsidRPr="00695BA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85" w:rsidRPr="001A179F" w:rsidRDefault="00730685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Malinowska</w:t>
            </w:r>
          </w:p>
        </w:tc>
        <w:tc>
          <w:tcPr>
            <w:tcW w:w="1811" w:type="dxa"/>
          </w:tcPr>
          <w:p w:rsidR="00455798" w:rsidRPr="00695BAE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BAE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695BAE" w:rsidRDefault="00134B4C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/VI.19</w:t>
            </w:r>
          </w:p>
          <w:p w:rsidR="00455798" w:rsidRDefault="002F375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20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BAE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0B2B2C" w:rsidRPr="00695BAE" w:rsidRDefault="000B2B2C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85" w:rsidRDefault="002F375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IX.19</w:t>
            </w:r>
          </w:p>
          <w:p w:rsidR="00455798" w:rsidRPr="00695BAE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375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B2B2C">
              <w:rPr>
                <w:rFonts w:ascii="Times New Roman" w:hAnsi="Times New Roman" w:cs="Times New Roman"/>
                <w:sz w:val="24"/>
                <w:szCs w:val="24"/>
              </w:rPr>
              <w:t>IX.18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BAE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="002F37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B2B2C" w:rsidRDefault="000B2B2C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B2C" w:rsidRDefault="00730685" w:rsidP="00730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BAE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</w:tc>
      </w:tr>
      <w:tr w:rsidR="00455798" w:rsidTr="000B2B2C">
        <w:tc>
          <w:tcPr>
            <w:tcW w:w="3169" w:type="dxa"/>
          </w:tcPr>
          <w:p w:rsidR="00455798" w:rsidRPr="00FB040D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 xml:space="preserve">. Właściwa komunikacja międzyludzka i kultura żywego słowa                       </w:t>
            </w:r>
          </w:p>
        </w:tc>
        <w:tc>
          <w:tcPr>
            <w:tcW w:w="5563" w:type="dxa"/>
          </w:tcPr>
          <w:p w:rsidR="00455798" w:rsidRPr="00FB040D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1. Uwrażliwienie uczniów na poprawność językową w mowie i piśmie</w:t>
            </w:r>
          </w:p>
          <w:p w:rsidR="00455798" w:rsidRPr="00FB040D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2. Stosowanie zwrotów grzecznościowych (pogadanki, scenki rodzajowe,  odwołania do tekstów literackich)</w:t>
            </w:r>
          </w:p>
          <w:p w:rsidR="00455798" w:rsidRPr="00FB040D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3. Eliminowanie wulgaryzmów i agresji słownej</w:t>
            </w:r>
          </w:p>
          <w:p w:rsidR="00455798" w:rsidRPr="00FB040D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4. Właściwe zachowanie się w stosunku do dorosłych i kolegów</w:t>
            </w:r>
          </w:p>
          <w:p w:rsidR="00455798" w:rsidRPr="00FB040D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5. Poruszanie problematyki tolerancji i poszanowania godności osobistej drugiego człowieka na lekcjach do dyspozycji wychowawcy</w:t>
            </w:r>
          </w:p>
          <w:p w:rsidR="00455798" w:rsidRPr="00FB040D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6. Konkursy czytelnicze</w:t>
            </w:r>
          </w:p>
          <w:p w:rsidR="00455798" w:rsidRPr="00FB040D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7. Nauka różnych form dyskusji (umiejętność słuchania i uczestniczenia w  rozmowie)</w:t>
            </w:r>
          </w:p>
          <w:p w:rsidR="00455798" w:rsidRPr="00FB040D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8. Udział w  akcji „Cała Polska czyta dzieciom”</w:t>
            </w:r>
          </w:p>
          <w:p w:rsidR="00455798" w:rsidRPr="00FB040D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 xml:space="preserve">9.Nauka i kontrola właściwych  relacji w kontaktach z innymi ludźmi (uczeń – uczeń, uczeń – nauczyciel,  nauczyciel – rodzic, uczeń – pracownik </w:t>
            </w:r>
            <w:proofErr w:type="spellStart"/>
            <w:r w:rsidR="009F0F22">
              <w:rPr>
                <w:rFonts w:ascii="Times New Roman" w:hAnsi="Times New Roman" w:cs="Times New Roman"/>
                <w:sz w:val="24"/>
                <w:szCs w:val="24"/>
              </w:rPr>
              <w:t>niepedag</w:t>
            </w:r>
            <w:proofErr w:type="spellEnd"/>
            <w:r w:rsidR="009F0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55798" w:rsidRPr="00FB040D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10. Uwrażliwienie na krzywdy ludzkie (poszanowanie starszych, chorych)</w:t>
            </w:r>
          </w:p>
          <w:p w:rsidR="00455798" w:rsidRPr="00FB040D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11. Kształtowanie zachowań asertywnych i empatycznych</w:t>
            </w:r>
          </w:p>
          <w:p w:rsidR="00455798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 xml:space="preserve">12. Integracja i komunikacja interpersonalna – sztuka porozumiewania się – klas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VI</w:t>
            </w:r>
            <w:r w:rsidR="0073068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455798" w:rsidRPr="00FB040D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„Brzechwa, Tuwim i inni….” – konkurs recytatorski dla klas I</w:t>
            </w:r>
          </w:p>
          <w:p w:rsidR="00455798" w:rsidRPr="00FB040D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ędzyszkolny k</w:t>
            </w: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 xml:space="preserve">onkurs pięknego czytania 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ów </w:t>
            </w: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klas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  <w:p w:rsidR="00455798" w:rsidRDefault="00C17047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55798" w:rsidRPr="00FB040D">
              <w:rPr>
                <w:rFonts w:ascii="Times New Roman" w:hAnsi="Times New Roman" w:cs="Times New Roman"/>
                <w:sz w:val="24"/>
                <w:szCs w:val="24"/>
              </w:rPr>
              <w:t>. Konkurs „Przysłowia znamy” dla klas III</w:t>
            </w:r>
          </w:p>
          <w:p w:rsidR="00455798" w:rsidRPr="00FB040D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FB040D" w:rsidRDefault="00C17047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55798" w:rsidRPr="00FB040D">
              <w:rPr>
                <w:rFonts w:ascii="Times New Roman" w:hAnsi="Times New Roman" w:cs="Times New Roman"/>
                <w:sz w:val="24"/>
                <w:szCs w:val="24"/>
              </w:rPr>
              <w:t>. Konkurs czytelniczy dla uczniów klas II</w:t>
            </w:r>
            <w:r w:rsidR="0057268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55798" w:rsidRPr="00FB0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7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455798" w:rsidRPr="00FB040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72681">
              <w:rPr>
                <w:rFonts w:ascii="Times New Roman" w:hAnsi="Times New Roman" w:cs="Times New Roman"/>
                <w:sz w:val="24"/>
                <w:szCs w:val="24"/>
              </w:rPr>
              <w:t>O bajkach i baśniach</w:t>
            </w:r>
            <w:r w:rsidR="00455798" w:rsidRPr="00FB040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455798" w:rsidRPr="00FB040D" w:rsidRDefault="00C17047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55798" w:rsidRPr="00FB040D">
              <w:rPr>
                <w:rFonts w:ascii="Times New Roman" w:hAnsi="Times New Roman" w:cs="Times New Roman"/>
                <w:sz w:val="24"/>
                <w:szCs w:val="24"/>
              </w:rPr>
              <w:t>. Konkurs ortograficzny dla klas III</w:t>
            </w:r>
          </w:p>
          <w:p w:rsidR="00455798" w:rsidRDefault="00C17047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55798" w:rsidRPr="00FB040D">
              <w:rPr>
                <w:rFonts w:ascii="Times New Roman" w:hAnsi="Times New Roman" w:cs="Times New Roman"/>
                <w:sz w:val="24"/>
                <w:szCs w:val="24"/>
              </w:rPr>
              <w:t>. Konkursy polonistyczne (recytatorskie, literackie, ortograficzne, gramatyczne, plastyczno – literackie, czytelnicze)</w:t>
            </w:r>
          </w:p>
          <w:p w:rsidR="005D5B15" w:rsidRPr="00FB040D" w:rsidRDefault="005D5B15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Biblioterapia</w:t>
            </w:r>
          </w:p>
        </w:tc>
        <w:tc>
          <w:tcPr>
            <w:tcW w:w="222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V-VI</w:t>
            </w:r>
            <w:r w:rsidR="0073068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świetlic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V-VI</w:t>
            </w:r>
            <w:r w:rsidR="0073068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 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I</w:t>
            </w:r>
            <w:r w:rsidR="0057268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II</w:t>
            </w:r>
          </w:p>
          <w:p w:rsidR="005D5B15" w:rsidRDefault="005D5B15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15" w:rsidRDefault="005D5B15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15" w:rsidRDefault="005D5B15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15" w:rsidRDefault="005D5B15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świetlicy</w:t>
            </w:r>
          </w:p>
        </w:tc>
        <w:tc>
          <w:tcPr>
            <w:tcW w:w="2505" w:type="dxa"/>
          </w:tcPr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cy nauczyciel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Nauczyciele biblioteki</w:t>
            </w: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Nauczyciele j. polskiego</w:t>
            </w: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Nauczyciele świetlicy</w:t>
            </w: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FB040D" w:rsidRDefault="00730685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dzy</w:t>
            </w:r>
          </w:p>
          <w:p w:rsidR="009F0F22" w:rsidRDefault="009F0F2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FB040D" w:rsidRDefault="002F375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. Goryńska</w:t>
            </w:r>
          </w:p>
          <w:p w:rsidR="002F3750" w:rsidRDefault="002F375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Pawska</w:t>
            </w:r>
            <w:proofErr w:type="spellEnd"/>
          </w:p>
          <w:p w:rsidR="00455798" w:rsidRDefault="002F375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Percha</w:t>
            </w:r>
          </w:p>
          <w:p w:rsidR="00905C7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 w:rsidR="00730685">
              <w:rPr>
                <w:rFonts w:ascii="Times New Roman" w:hAnsi="Times New Roman" w:cs="Times New Roman"/>
                <w:sz w:val="24"/>
                <w:szCs w:val="24"/>
              </w:rPr>
              <w:t>Gąbka</w:t>
            </w: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E. Stankiewicz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J. Gąbka</w:t>
            </w: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FB040D" w:rsidRDefault="00572681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klas I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j. polskiego</w:t>
            </w:r>
          </w:p>
          <w:p w:rsidR="005D5B15" w:rsidRDefault="005D5B15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FB040D" w:rsidRDefault="005D5B15" w:rsidP="005D5B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ielińska</w:t>
            </w:r>
          </w:p>
        </w:tc>
        <w:tc>
          <w:tcPr>
            <w:tcW w:w="1811" w:type="dxa"/>
          </w:tcPr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bieżąc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Wg planu</w:t>
            </w: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Zajęcia cykliczne</w:t>
            </w:r>
          </w:p>
          <w:p w:rsidR="00455798" w:rsidRPr="0057268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.</w:t>
            </w:r>
            <w:r w:rsidR="002F3750" w:rsidRPr="00572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455798" w:rsidRPr="0057268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5798" w:rsidRPr="0057268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.</w:t>
            </w:r>
            <w:r w:rsidR="002F3750" w:rsidRPr="00572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455798" w:rsidRPr="0057268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5798" w:rsidRPr="0057268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.1</w:t>
            </w:r>
            <w:r w:rsidR="002F3750" w:rsidRPr="00572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455798" w:rsidRPr="0057268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5798" w:rsidRPr="00572681" w:rsidRDefault="00572681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20</w:t>
            </w:r>
          </w:p>
          <w:p w:rsidR="00455798" w:rsidRPr="0057268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5798" w:rsidRPr="00572681" w:rsidRDefault="00C17047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72681" w:rsidRPr="00572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2</w:t>
            </w:r>
            <w:r w:rsidR="00572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15" w:rsidRPr="00FB040D" w:rsidRDefault="005D5B15" w:rsidP="005D5B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</w:tc>
      </w:tr>
      <w:tr w:rsidR="00455798" w:rsidTr="000B2B2C">
        <w:tc>
          <w:tcPr>
            <w:tcW w:w="3169" w:type="dxa"/>
          </w:tcPr>
          <w:p w:rsidR="00455798" w:rsidRPr="005670B0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5670B0">
              <w:rPr>
                <w:rFonts w:ascii="Times New Roman" w:hAnsi="Times New Roman" w:cs="Times New Roman"/>
                <w:sz w:val="24"/>
                <w:szCs w:val="24"/>
              </w:rPr>
              <w:t>. Egzekwowanie kulturalnego zachowania się przy stole</w:t>
            </w:r>
          </w:p>
        </w:tc>
        <w:tc>
          <w:tcPr>
            <w:tcW w:w="5563" w:type="dxa"/>
          </w:tcPr>
          <w:p w:rsidR="00455798" w:rsidRPr="005670B0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0B0">
              <w:rPr>
                <w:rFonts w:ascii="Times New Roman" w:hAnsi="Times New Roman" w:cs="Times New Roman"/>
                <w:sz w:val="24"/>
                <w:szCs w:val="24"/>
              </w:rPr>
              <w:t>1. Organizowanie przyjęć i uroczystości klasowych</w:t>
            </w:r>
          </w:p>
          <w:p w:rsidR="00455798" w:rsidRPr="005670B0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0B0">
              <w:rPr>
                <w:rFonts w:ascii="Times New Roman" w:hAnsi="Times New Roman" w:cs="Times New Roman"/>
                <w:sz w:val="24"/>
                <w:szCs w:val="24"/>
              </w:rPr>
              <w:t xml:space="preserve">2. Prezentacja zasad </w:t>
            </w:r>
            <w:proofErr w:type="spellStart"/>
            <w:r w:rsidRPr="005670B0">
              <w:rPr>
                <w:rFonts w:ascii="Times New Roman" w:hAnsi="Times New Roman" w:cs="Times New Roman"/>
                <w:sz w:val="24"/>
                <w:szCs w:val="24"/>
              </w:rPr>
              <w:t>savoir-vivre</w:t>
            </w:r>
            <w:proofErr w:type="spellEnd"/>
          </w:p>
          <w:p w:rsidR="00455798" w:rsidRPr="005670B0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5670B0">
              <w:rPr>
                <w:rFonts w:ascii="Times New Roman" w:hAnsi="Times New Roman" w:cs="Times New Roman"/>
                <w:sz w:val="24"/>
                <w:szCs w:val="24"/>
              </w:rPr>
              <w:t>3. Egzekwowanie kulturalnego zachowania się w stołówce szkolnej</w:t>
            </w:r>
          </w:p>
          <w:p w:rsidR="00455798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5670B0">
              <w:rPr>
                <w:rFonts w:ascii="Times New Roman" w:hAnsi="Times New Roman" w:cs="Times New Roman"/>
                <w:sz w:val="24"/>
                <w:szCs w:val="24"/>
              </w:rPr>
              <w:t>4. „Śniadanie daje moc” – ogólnopolska akcja zdrowego śniadania</w:t>
            </w:r>
          </w:p>
          <w:p w:rsidR="009F0F22" w:rsidRPr="005670B0" w:rsidRDefault="009F0F22" w:rsidP="005726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korzystający ze stołówk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-III</w:t>
            </w:r>
          </w:p>
        </w:tc>
        <w:tc>
          <w:tcPr>
            <w:tcW w:w="2505" w:type="dxa"/>
          </w:tcPr>
          <w:p w:rsidR="00455798" w:rsidRPr="005670B0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0B0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455798" w:rsidRPr="005670B0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0B0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Pr="005670B0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0B0">
              <w:rPr>
                <w:rFonts w:ascii="Times New Roman" w:hAnsi="Times New Roman" w:cs="Times New Roman"/>
                <w:sz w:val="24"/>
                <w:szCs w:val="24"/>
              </w:rPr>
              <w:t>Nauczyciele dyżurujący</w:t>
            </w:r>
          </w:p>
          <w:p w:rsidR="00455798" w:rsidRPr="005670B0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0B0">
              <w:rPr>
                <w:rFonts w:ascii="Times New Roman" w:hAnsi="Times New Roman" w:cs="Times New Roman"/>
                <w:sz w:val="24"/>
                <w:szCs w:val="24"/>
              </w:rPr>
              <w:t>Nauczyciele klas I - III</w:t>
            </w:r>
          </w:p>
        </w:tc>
        <w:tc>
          <w:tcPr>
            <w:tcW w:w="1811" w:type="dxa"/>
          </w:tcPr>
          <w:p w:rsidR="00455798" w:rsidRPr="005670B0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miar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ż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798" w:rsidRPr="005670B0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0B0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5670B0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0B0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5670B0" w:rsidRDefault="00751CD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455798" w:rsidRPr="005670B0">
              <w:rPr>
                <w:rFonts w:ascii="Times New Roman" w:hAnsi="Times New Roman" w:cs="Times New Roman"/>
                <w:sz w:val="24"/>
                <w:szCs w:val="24"/>
              </w:rPr>
              <w:t>XI.</w:t>
            </w:r>
            <w:r w:rsidR="005726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55798" w:rsidTr="000B2B2C">
        <w:tc>
          <w:tcPr>
            <w:tcW w:w="3169" w:type="dxa"/>
          </w:tcPr>
          <w:p w:rsidR="007E2246" w:rsidRDefault="00455798" w:rsidP="00CD10D4">
            <w:pPr>
              <w:numPr>
                <w:ilvl w:val="0"/>
                <w:numId w:val="8"/>
              </w:numPr>
              <w:tabs>
                <w:tab w:val="clear" w:pos="1080"/>
                <w:tab w:val="num" w:pos="284"/>
              </w:tabs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2">
              <w:rPr>
                <w:rFonts w:ascii="Times New Roman" w:hAnsi="Times New Roman" w:cs="Times New Roman"/>
                <w:sz w:val="24"/>
                <w:szCs w:val="24"/>
              </w:rPr>
              <w:t>Prezentacja własnych talentów, umiejętności</w:t>
            </w:r>
            <w:r w:rsidR="007E22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55798" w:rsidRPr="008355C2" w:rsidRDefault="00455798" w:rsidP="007E2246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2">
              <w:rPr>
                <w:rFonts w:ascii="Times New Roman" w:hAnsi="Times New Roman" w:cs="Times New Roman"/>
                <w:sz w:val="24"/>
                <w:szCs w:val="24"/>
              </w:rPr>
              <w:t xml:space="preserve"> i pasji</w:t>
            </w:r>
          </w:p>
          <w:p w:rsidR="00455798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455798" w:rsidRPr="008355C2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Konkursy szkolne i międzyszkolne</w:t>
            </w:r>
          </w:p>
          <w:p w:rsidR="00455798" w:rsidRPr="008355C2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2">
              <w:rPr>
                <w:rFonts w:ascii="Times New Roman" w:hAnsi="Times New Roman" w:cs="Times New Roman"/>
                <w:sz w:val="24"/>
                <w:szCs w:val="24"/>
              </w:rPr>
              <w:t>2. Zawody sportowe</w:t>
            </w:r>
          </w:p>
          <w:p w:rsidR="00455798" w:rsidRPr="008355C2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2">
              <w:rPr>
                <w:rFonts w:ascii="Times New Roman" w:hAnsi="Times New Roman" w:cs="Times New Roman"/>
                <w:sz w:val="24"/>
                <w:szCs w:val="24"/>
              </w:rPr>
              <w:t>3. Podejmowanie prób samooceny</w:t>
            </w:r>
          </w:p>
          <w:p w:rsidR="00455798" w:rsidRDefault="00455798" w:rsidP="00C17047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Współpraca z przedszkolem  na osiedlu „</w:t>
            </w:r>
            <w:proofErr w:type="spellStart"/>
            <w:r w:rsidRPr="008355C2">
              <w:rPr>
                <w:rFonts w:ascii="Times New Roman" w:hAnsi="Times New Roman" w:cs="Times New Roman"/>
                <w:sz w:val="24"/>
                <w:szCs w:val="24"/>
              </w:rPr>
              <w:t>Strzemięcin</w:t>
            </w:r>
            <w:proofErr w:type="spellEnd"/>
            <w:r w:rsidRPr="008355C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455798" w:rsidRPr="008355C2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55C2">
              <w:rPr>
                <w:rFonts w:ascii="Times New Roman" w:hAnsi="Times New Roman" w:cs="Times New Roman"/>
                <w:sz w:val="24"/>
                <w:szCs w:val="24"/>
              </w:rPr>
              <w:t>. Konkurs plastyczny dla klas I – III „Dziś oszczędzam w SKO – jutro w PKO”</w:t>
            </w:r>
          </w:p>
          <w:p w:rsidR="00455798" w:rsidRPr="008355C2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5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7610">
              <w:rPr>
                <w:rFonts w:ascii="Times New Roman" w:hAnsi="Times New Roman" w:cs="Times New Roman"/>
                <w:sz w:val="24"/>
                <w:szCs w:val="24"/>
              </w:rPr>
              <w:t>Konkurs plastyczny dla klas I „Ilustracja do ulubionej książki”</w:t>
            </w:r>
          </w:p>
          <w:p w:rsidR="00455798" w:rsidRPr="008355C2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5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55C2">
              <w:rPr>
                <w:rFonts w:ascii="Times New Roman" w:hAnsi="Times New Roman" w:cs="Times New Roman"/>
                <w:sz w:val="24"/>
                <w:szCs w:val="24"/>
              </w:rPr>
              <w:tab/>
              <w:t>Konkurs układania puzzli na czas dla uczniów klas I - III</w:t>
            </w:r>
          </w:p>
          <w:p w:rsidR="00455798" w:rsidRPr="008355C2" w:rsidRDefault="00455798" w:rsidP="009E2ABB">
            <w:pPr>
              <w:tabs>
                <w:tab w:val="left" w:pos="375"/>
              </w:tabs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5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55C2">
              <w:rPr>
                <w:rFonts w:ascii="Times New Roman" w:hAnsi="Times New Roman" w:cs="Times New Roman"/>
                <w:sz w:val="24"/>
                <w:szCs w:val="24"/>
              </w:rPr>
              <w:tab/>
              <w:t>Festiwal piosenki dziecięcej w języku angielskim dla uczniów klas I – III</w:t>
            </w:r>
            <w:r w:rsidR="00572681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="00572681">
              <w:rPr>
                <w:rFonts w:ascii="Times New Roman" w:hAnsi="Times New Roman" w:cs="Times New Roman"/>
                <w:sz w:val="24"/>
                <w:szCs w:val="24"/>
              </w:rPr>
              <w:t>Sing</w:t>
            </w:r>
            <w:proofErr w:type="spellEnd"/>
            <w:r w:rsidR="0057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681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="00572681">
              <w:rPr>
                <w:rFonts w:ascii="Times New Roman" w:hAnsi="Times New Roman" w:cs="Times New Roman"/>
                <w:sz w:val="24"/>
                <w:szCs w:val="24"/>
              </w:rPr>
              <w:t xml:space="preserve"> spring”</w:t>
            </w:r>
          </w:p>
          <w:p w:rsidR="00455798" w:rsidRDefault="00572681" w:rsidP="00572681">
            <w:pPr>
              <w:tabs>
                <w:tab w:val="left" w:pos="375"/>
              </w:tabs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„Zabawy z matematyką”– konkurs dla klas </w:t>
            </w:r>
            <w:r w:rsidR="00455798" w:rsidRPr="008355C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572681" w:rsidRDefault="00572681" w:rsidP="00572681">
            <w:pPr>
              <w:tabs>
                <w:tab w:val="left" w:pos="375"/>
              </w:tabs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681" w:rsidRDefault="00572681" w:rsidP="00572681">
            <w:pPr>
              <w:tabs>
                <w:tab w:val="left" w:pos="375"/>
              </w:tabs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„Zabawy z matematyką” - konkurs dla klas II</w:t>
            </w:r>
          </w:p>
          <w:p w:rsidR="005120AB" w:rsidRDefault="005120AB" w:rsidP="00572681">
            <w:pPr>
              <w:tabs>
                <w:tab w:val="left" w:pos="375"/>
              </w:tabs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0AB" w:rsidRDefault="005120AB" w:rsidP="005120AB">
            <w:pPr>
              <w:tabs>
                <w:tab w:val="left" w:pos="375"/>
              </w:tabs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Pokaz doświadczeń dla przedszkolaków</w:t>
            </w:r>
          </w:p>
          <w:p w:rsidR="005120AB" w:rsidRPr="005670B0" w:rsidRDefault="005120AB" w:rsidP="005120AB">
            <w:pPr>
              <w:tabs>
                <w:tab w:val="left" w:pos="375"/>
              </w:tabs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Konkursy przedmiotowe</w:t>
            </w:r>
          </w:p>
        </w:tc>
        <w:tc>
          <w:tcPr>
            <w:tcW w:w="222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ętni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ętni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 I-I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-I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610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</w:t>
            </w:r>
            <w:r w:rsidR="00367610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:rsidR="00367610" w:rsidRDefault="0036761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czniowie klas I-I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-I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</w:t>
            </w:r>
          </w:p>
          <w:p w:rsidR="00572681" w:rsidRDefault="00572681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681" w:rsidRDefault="00572681" w:rsidP="005726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I</w:t>
            </w:r>
          </w:p>
          <w:p w:rsidR="005120AB" w:rsidRDefault="005120AB" w:rsidP="005726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5120A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klas VII – VIII</w:t>
            </w:r>
          </w:p>
          <w:p w:rsidR="005120AB" w:rsidRDefault="005120A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klas VI - VIII</w:t>
            </w:r>
          </w:p>
        </w:tc>
        <w:tc>
          <w:tcPr>
            <w:tcW w:w="2505" w:type="dxa"/>
          </w:tcPr>
          <w:p w:rsidR="00455798" w:rsidRPr="008355C2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cy nauczyciele</w:t>
            </w:r>
          </w:p>
          <w:p w:rsidR="00455798" w:rsidRPr="008355C2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2"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  <w:proofErr w:type="spellStart"/>
            <w:r w:rsidRPr="008355C2"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</w:p>
          <w:p w:rsidR="00455798" w:rsidRPr="008355C2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2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455798" w:rsidRPr="008355C2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 klas I - I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67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55C2">
              <w:rPr>
                <w:rFonts w:ascii="Times New Roman" w:hAnsi="Times New Roman" w:cs="Times New Roman"/>
                <w:sz w:val="24"/>
                <w:szCs w:val="24"/>
              </w:rPr>
              <w:t xml:space="preserve"> Obrębska</w:t>
            </w:r>
          </w:p>
          <w:p w:rsidR="00367610" w:rsidRPr="00367610" w:rsidRDefault="00367610" w:rsidP="00CD10D4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39" w:hanging="239"/>
            </w:pPr>
            <w:r>
              <w:t>Świątkowska</w:t>
            </w:r>
          </w:p>
          <w:p w:rsidR="00367610" w:rsidRDefault="0036761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Gąbka, </w:t>
            </w:r>
          </w:p>
          <w:p w:rsidR="00455798" w:rsidRPr="008355C2" w:rsidRDefault="00572681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owiak</w:t>
            </w:r>
          </w:p>
          <w:p w:rsidR="00455798" w:rsidRPr="008355C2" w:rsidRDefault="0036761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</w:t>
            </w:r>
            <w:r w:rsidR="00455798" w:rsidRPr="008355C2">
              <w:rPr>
                <w:rFonts w:ascii="Times New Roman" w:hAnsi="Times New Roman" w:cs="Times New Roman"/>
                <w:sz w:val="24"/>
                <w:szCs w:val="24"/>
              </w:rPr>
              <w:t xml:space="preserve"> Maćkowiak</w:t>
            </w:r>
          </w:p>
          <w:p w:rsidR="00367610" w:rsidRDefault="0036761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8355C2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67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5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5C2">
              <w:rPr>
                <w:rFonts w:ascii="Times New Roman" w:hAnsi="Times New Roman" w:cs="Times New Roman"/>
                <w:sz w:val="24"/>
                <w:szCs w:val="24"/>
              </w:rPr>
              <w:t>Reder</w:t>
            </w:r>
            <w:proofErr w:type="spellEnd"/>
          </w:p>
          <w:p w:rsidR="00455798" w:rsidRPr="008355C2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tabs>
                <w:tab w:val="left" w:pos="3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2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8355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Świątkowska, </w:t>
            </w:r>
          </w:p>
          <w:p w:rsidR="00455798" w:rsidRDefault="00455798" w:rsidP="000B2B2C">
            <w:pPr>
              <w:tabs>
                <w:tab w:val="left" w:pos="3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2">
              <w:rPr>
                <w:rFonts w:ascii="Times New Roman" w:hAnsi="Times New Roman" w:cs="Times New Roman"/>
                <w:sz w:val="24"/>
                <w:szCs w:val="24"/>
              </w:rPr>
              <w:t>K. Obrębska</w:t>
            </w:r>
          </w:p>
          <w:p w:rsidR="00572681" w:rsidRDefault="00572681" w:rsidP="000B2B2C">
            <w:pPr>
              <w:tabs>
                <w:tab w:val="left" w:pos="3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taszyńska</w:t>
            </w:r>
          </w:p>
          <w:p w:rsidR="00572681" w:rsidRDefault="00572681" w:rsidP="000B2B2C">
            <w:pPr>
              <w:tabs>
                <w:tab w:val="left" w:pos="3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Percha</w:t>
            </w:r>
          </w:p>
          <w:p w:rsidR="005120AB" w:rsidRDefault="005120AB" w:rsidP="000B2B2C">
            <w:pPr>
              <w:tabs>
                <w:tab w:val="left" w:pos="3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azur</w:t>
            </w:r>
          </w:p>
          <w:p w:rsidR="005120AB" w:rsidRPr="005670B0" w:rsidRDefault="005120AB" w:rsidP="005120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- </w:t>
            </w:r>
            <w:proofErr w:type="spellStart"/>
            <w:r w:rsidRPr="003F04C1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Pr="003F04C1">
              <w:rPr>
                <w:rFonts w:ascii="Times New Roman" w:hAnsi="Times New Roman" w:cs="Times New Roman"/>
                <w:sz w:val="24"/>
                <w:szCs w:val="24"/>
              </w:rPr>
              <w:t xml:space="preserve"> przedmiotowi</w:t>
            </w:r>
          </w:p>
        </w:tc>
        <w:tc>
          <w:tcPr>
            <w:tcW w:w="1811" w:type="dxa"/>
          </w:tcPr>
          <w:p w:rsidR="00455798" w:rsidRPr="008355C2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 miar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ż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798" w:rsidRPr="008355C2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miar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ż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798" w:rsidRPr="008355C2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2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8355C2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bieżąc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8355C2" w:rsidRDefault="00572681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.19</w:t>
            </w:r>
          </w:p>
          <w:p w:rsidR="00455798" w:rsidRPr="008355C2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572681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.19</w:t>
            </w:r>
          </w:p>
          <w:p w:rsidR="00367610" w:rsidRPr="008355C2" w:rsidRDefault="0036761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8355C2" w:rsidRDefault="00572681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20</w:t>
            </w:r>
          </w:p>
          <w:p w:rsidR="00367610" w:rsidRDefault="0036761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8355C2" w:rsidRDefault="00572681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20</w:t>
            </w:r>
          </w:p>
          <w:p w:rsidR="00455798" w:rsidRPr="008355C2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572681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455798" w:rsidRPr="00835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72681" w:rsidRDefault="00572681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681" w:rsidRDefault="005120A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20</w:t>
            </w:r>
          </w:p>
          <w:p w:rsidR="005120AB" w:rsidRDefault="005120A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0AB" w:rsidRDefault="005120A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20</w:t>
            </w:r>
          </w:p>
          <w:p w:rsidR="005120AB" w:rsidRDefault="005120A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</w:tc>
      </w:tr>
      <w:tr w:rsidR="00455798" w:rsidTr="000B2B2C">
        <w:tc>
          <w:tcPr>
            <w:tcW w:w="3169" w:type="dxa"/>
          </w:tcPr>
          <w:p w:rsidR="00455798" w:rsidRPr="008355C2" w:rsidRDefault="00455798" w:rsidP="00CD10D4">
            <w:pPr>
              <w:numPr>
                <w:ilvl w:val="0"/>
                <w:numId w:val="8"/>
              </w:numPr>
              <w:tabs>
                <w:tab w:val="clear" w:pos="1080"/>
                <w:tab w:val="num" w:pos="284"/>
              </w:tabs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interesowanie nauką</w:t>
            </w:r>
          </w:p>
        </w:tc>
        <w:tc>
          <w:tcPr>
            <w:tcW w:w="5563" w:type="dxa"/>
          </w:tcPr>
          <w:p w:rsidR="00455798" w:rsidRPr="003F04C1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1">
              <w:rPr>
                <w:rFonts w:ascii="Times New Roman" w:hAnsi="Times New Roman" w:cs="Times New Roman"/>
                <w:sz w:val="24"/>
                <w:szCs w:val="24"/>
              </w:rPr>
              <w:t>1. Zainteresowanie uczniów różnymi dziedzinami wiedzy w oparciu o środki multimedialne</w:t>
            </w:r>
          </w:p>
          <w:p w:rsidR="00455798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1">
              <w:rPr>
                <w:rFonts w:ascii="Times New Roman" w:hAnsi="Times New Roman" w:cs="Times New Roman"/>
                <w:sz w:val="24"/>
                <w:szCs w:val="24"/>
              </w:rPr>
              <w:t>2. Promowanie edukacyjnych programów telewizyjnych i komputerowych</w:t>
            </w:r>
          </w:p>
          <w:p w:rsidR="00455798" w:rsidRPr="003F04C1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1">
              <w:rPr>
                <w:rFonts w:ascii="Times New Roman" w:hAnsi="Times New Roman" w:cs="Times New Roman"/>
                <w:sz w:val="24"/>
                <w:szCs w:val="24"/>
              </w:rPr>
              <w:t xml:space="preserve">3. Prelekcje, pogadanki na temat planowania nauki, skutecznych sposobów uczenia się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dzenia sobie   z trudnościami</w:t>
            </w:r>
            <w:r w:rsidRPr="003F04C1">
              <w:rPr>
                <w:rFonts w:ascii="Times New Roman" w:hAnsi="Times New Roman" w:cs="Times New Roman"/>
                <w:sz w:val="24"/>
                <w:szCs w:val="24"/>
              </w:rPr>
              <w:t xml:space="preserve"> w nauce</w:t>
            </w:r>
          </w:p>
          <w:p w:rsidR="00455798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Prowadzenie procesu edukacji metodami aktywnymi</w:t>
            </w:r>
          </w:p>
          <w:p w:rsidR="005120AB" w:rsidRPr="008355C2" w:rsidRDefault="005120AB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Poszerzenie stylów uczenia się uczniów podczas godzin wychowawczych – cykl spotkań</w:t>
            </w:r>
          </w:p>
        </w:tc>
        <w:tc>
          <w:tcPr>
            <w:tcW w:w="222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cy uczniowie</w:t>
            </w:r>
          </w:p>
          <w:p w:rsidR="005120AB" w:rsidRDefault="005120A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V - VIII</w:t>
            </w:r>
          </w:p>
        </w:tc>
        <w:tc>
          <w:tcPr>
            <w:tcW w:w="2505" w:type="dxa"/>
          </w:tcPr>
          <w:p w:rsidR="00455798" w:rsidRPr="003F04C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cy nauczyciele</w:t>
            </w:r>
          </w:p>
          <w:p w:rsidR="00455798" w:rsidRPr="003F04C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3F04C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1">
              <w:rPr>
                <w:rFonts w:ascii="Times New Roman" w:hAnsi="Times New Roman" w:cs="Times New Roman"/>
                <w:sz w:val="24"/>
                <w:szCs w:val="24"/>
              </w:rPr>
              <w:t>Nauczyciele przedmiotowi</w:t>
            </w:r>
          </w:p>
          <w:p w:rsidR="00455798" w:rsidRPr="003F04C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1">
              <w:rPr>
                <w:rFonts w:ascii="Times New Roman" w:hAnsi="Times New Roman" w:cs="Times New Roman"/>
                <w:sz w:val="24"/>
                <w:szCs w:val="24"/>
              </w:rPr>
              <w:t>Wychowawcy klas,  nauczyciele świetlicy</w:t>
            </w:r>
          </w:p>
          <w:p w:rsidR="00455798" w:rsidRPr="003F04C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cy nauczyciele</w:t>
            </w:r>
          </w:p>
          <w:p w:rsidR="005120AB" w:rsidRPr="008355C2" w:rsidRDefault="005120A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pedagodzy</w:t>
            </w:r>
          </w:p>
        </w:tc>
        <w:tc>
          <w:tcPr>
            <w:tcW w:w="1811" w:type="dxa"/>
          </w:tcPr>
          <w:p w:rsidR="00455798" w:rsidRPr="003F04C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bieżąco</w:t>
            </w:r>
          </w:p>
          <w:p w:rsidR="00455798" w:rsidRPr="003F04C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3F04C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1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3F04C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3F04C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miar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ż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798" w:rsidRPr="003F04C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3F04C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bieżąco</w:t>
            </w:r>
          </w:p>
          <w:p w:rsidR="005120AB" w:rsidRPr="00904EB1" w:rsidRDefault="005120AB" w:rsidP="005120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5120AB" w:rsidRDefault="005120A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798" w:rsidTr="000B2B2C">
        <w:tc>
          <w:tcPr>
            <w:tcW w:w="3169" w:type="dxa"/>
          </w:tcPr>
          <w:p w:rsidR="007E2246" w:rsidRDefault="00455798" w:rsidP="00CD10D4">
            <w:pPr>
              <w:numPr>
                <w:ilvl w:val="0"/>
                <w:numId w:val="8"/>
              </w:numPr>
              <w:tabs>
                <w:tab w:val="clear" w:pos="1080"/>
                <w:tab w:val="num" w:pos="284"/>
              </w:tabs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mowanie </w:t>
            </w:r>
          </w:p>
          <w:p w:rsidR="00455798" w:rsidRPr="00904EB1" w:rsidRDefault="00455798" w:rsidP="007E2246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 xml:space="preserve">i organizowanie zajęć  pozalekcyjnych </w:t>
            </w:r>
          </w:p>
          <w:p w:rsidR="00455798" w:rsidRPr="003F04C1" w:rsidRDefault="00455798" w:rsidP="000B2B2C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i pozaszkolnych</w:t>
            </w:r>
          </w:p>
        </w:tc>
        <w:tc>
          <w:tcPr>
            <w:tcW w:w="5563" w:type="dxa"/>
          </w:tcPr>
          <w:p w:rsidR="00455798" w:rsidRPr="00904EB1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ab/>
              <w:t>Otoczenie opieką uczniów przebywających w świetlicy</w:t>
            </w:r>
          </w:p>
          <w:p w:rsidR="00455798" w:rsidRPr="00904EB1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ab/>
              <w:t>Prowadzenie kół zainteresowań</w:t>
            </w:r>
          </w:p>
          <w:p w:rsidR="00455798" w:rsidRPr="00904EB1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ab/>
              <w:t>Prowadzenie SKS</w:t>
            </w:r>
          </w:p>
          <w:p w:rsidR="00455798" w:rsidRPr="00904EB1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ab/>
              <w:t>Współpraca z osiedlowym  klubem „Epicentrum”</w:t>
            </w:r>
          </w:p>
          <w:p w:rsidR="00455798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ab/>
              <w:t>ZHP</w:t>
            </w:r>
          </w:p>
          <w:p w:rsidR="00751CDB" w:rsidRDefault="00751CDB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Koło wokalno - instrumentalne</w:t>
            </w:r>
          </w:p>
          <w:p w:rsidR="005D5B15" w:rsidRPr="003F04C1" w:rsidRDefault="005D5B15" w:rsidP="005120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świetlic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ętni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ętni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ętni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ętni uczniowie</w:t>
            </w:r>
          </w:p>
          <w:p w:rsidR="005D5B15" w:rsidRDefault="00751CD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 - VII</w:t>
            </w:r>
          </w:p>
        </w:tc>
        <w:tc>
          <w:tcPr>
            <w:tcW w:w="2505" w:type="dxa"/>
          </w:tcPr>
          <w:p w:rsidR="00455798" w:rsidRPr="00904EB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Nauczyciele świetlic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904EB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wadzący</w:t>
            </w:r>
          </w:p>
          <w:p w:rsidR="00455798" w:rsidRPr="00904EB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  <w:proofErr w:type="spellStart"/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</w:p>
          <w:p w:rsidR="00455798" w:rsidRPr="00904EB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 ZHP</w:t>
            </w:r>
          </w:p>
          <w:p w:rsidR="005D5B15" w:rsidRPr="003F04C1" w:rsidRDefault="00751CD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Falkowska</w:t>
            </w:r>
          </w:p>
        </w:tc>
        <w:tc>
          <w:tcPr>
            <w:tcW w:w="1811" w:type="dxa"/>
          </w:tcPr>
          <w:p w:rsidR="00455798" w:rsidRPr="00904EB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904EB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455798" w:rsidRPr="00904EB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455798" w:rsidRPr="00904EB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5D5B15" w:rsidRPr="003F04C1" w:rsidRDefault="00751CD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</w:tbl>
    <w:p w:rsidR="009F0F22" w:rsidRDefault="009F0F22" w:rsidP="00455798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F0F22" w:rsidRDefault="009F0F22" w:rsidP="00455798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F0F22" w:rsidRDefault="009F0F22" w:rsidP="00455798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F0F22" w:rsidRDefault="009F0F22" w:rsidP="00455798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F0F22" w:rsidRDefault="009F0F22" w:rsidP="00455798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F0F22" w:rsidRDefault="009F0F22" w:rsidP="00455798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F0F22" w:rsidRDefault="009F0F22" w:rsidP="005120AB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455798" w:rsidRDefault="00471425" w:rsidP="00455798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 xml:space="preserve">EDUKACJA  </w:t>
      </w:r>
      <w:r w:rsidR="00455798">
        <w:rPr>
          <w:rFonts w:ascii="Times New Roman" w:hAnsi="Times New Roman" w:cs="Times New Roman"/>
          <w:b/>
          <w:sz w:val="48"/>
          <w:szCs w:val="48"/>
        </w:rPr>
        <w:t xml:space="preserve">ZDROWOTNA  ORAZ  KSZTAŁTOWANIE  POSTAW  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455798">
        <w:rPr>
          <w:rFonts w:ascii="Times New Roman" w:hAnsi="Times New Roman" w:cs="Times New Roman"/>
          <w:b/>
          <w:sz w:val="48"/>
          <w:szCs w:val="48"/>
        </w:rPr>
        <w:t>I NAWYKÓW  PROEKOLOGICZNYCH</w:t>
      </w:r>
    </w:p>
    <w:tbl>
      <w:tblPr>
        <w:tblStyle w:val="Tabela-Siatka"/>
        <w:tblW w:w="15276" w:type="dxa"/>
        <w:tblLayout w:type="fixed"/>
        <w:tblLook w:val="04A0"/>
      </w:tblPr>
      <w:tblGrid>
        <w:gridCol w:w="3169"/>
        <w:gridCol w:w="5563"/>
        <w:gridCol w:w="2228"/>
        <w:gridCol w:w="2505"/>
        <w:gridCol w:w="1811"/>
      </w:tblGrid>
      <w:tr w:rsidR="00455798" w:rsidTr="000B2B2C">
        <w:tc>
          <w:tcPr>
            <w:tcW w:w="3169" w:type="dxa"/>
          </w:tcPr>
          <w:p w:rsidR="00455798" w:rsidRPr="00B9539F" w:rsidRDefault="00455798" w:rsidP="000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9F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5563" w:type="dxa"/>
          </w:tcPr>
          <w:p w:rsidR="00455798" w:rsidRPr="00B9539F" w:rsidRDefault="00455798" w:rsidP="000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9F">
              <w:rPr>
                <w:rFonts w:ascii="Times New Roman" w:hAnsi="Times New Roman" w:cs="Times New Roman"/>
                <w:b/>
                <w:sz w:val="24"/>
                <w:szCs w:val="24"/>
              </w:rPr>
              <w:t>FORMY REALIZACJI</w:t>
            </w:r>
          </w:p>
        </w:tc>
        <w:tc>
          <w:tcPr>
            <w:tcW w:w="2228" w:type="dxa"/>
          </w:tcPr>
          <w:p w:rsidR="00455798" w:rsidRPr="00B9539F" w:rsidRDefault="00455798" w:rsidP="000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9F">
              <w:rPr>
                <w:rFonts w:ascii="Times New Roman" w:hAnsi="Times New Roman" w:cs="Times New Roman"/>
                <w:b/>
                <w:sz w:val="24"/>
                <w:szCs w:val="24"/>
              </w:rPr>
              <w:t>ADRESACI</w:t>
            </w:r>
          </w:p>
        </w:tc>
        <w:tc>
          <w:tcPr>
            <w:tcW w:w="2505" w:type="dxa"/>
          </w:tcPr>
          <w:p w:rsidR="00455798" w:rsidRDefault="00455798" w:rsidP="000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Y</w:t>
            </w:r>
          </w:p>
          <w:p w:rsidR="00455798" w:rsidRPr="00B9539F" w:rsidRDefault="00455798" w:rsidP="000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9F">
              <w:rPr>
                <w:rFonts w:ascii="Times New Roman" w:hAnsi="Times New Roman" w:cs="Times New Roman"/>
                <w:b/>
                <w:sz w:val="24"/>
                <w:szCs w:val="24"/>
              </w:rPr>
              <w:t>ODPOWIEDZIALNE</w:t>
            </w:r>
          </w:p>
        </w:tc>
        <w:tc>
          <w:tcPr>
            <w:tcW w:w="1811" w:type="dxa"/>
          </w:tcPr>
          <w:p w:rsidR="00455798" w:rsidRPr="00B9539F" w:rsidRDefault="00455798" w:rsidP="000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9F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455798" w:rsidTr="000B2B2C">
        <w:tc>
          <w:tcPr>
            <w:tcW w:w="3169" w:type="dxa"/>
          </w:tcPr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1. Higiena umysłu</w:t>
            </w:r>
          </w:p>
        </w:tc>
        <w:tc>
          <w:tcPr>
            <w:tcW w:w="5563" w:type="dxa"/>
          </w:tcPr>
          <w:p w:rsidR="00455798" w:rsidRPr="002B7426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1. Zapoznanie z zasadami bezpiecznej i higienicznej p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y </w:t>
            </w: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 xml:space="preserve"> z komputerem</w:t>
            </w:r>
          </w:p>
          <w:p w:rsidR="00455798" w:rsidRPr="002B7426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2. Nauka umiejętności radzenia sobie ze stresem i porażką</w:t>
            </w:r>
          </w:p>
        </w:tc>
        <w:tc>
          <w:tcPr>
            <w:tcW w:w="2228" w:type="dxa"/>
          </w:tcPr>
          <w:p w:rsidR="00455798" w:rsidRDefault="00455798" w:rsidP="000B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  <w:p w:rsidR="00455798" w:rsidRDefault="00455798" w:rsidP="000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6833E3" w:rsidRDefault="00455798" w:rsidP="000B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</w:tc>
        <w:tc>
          <w:tcPr>
            <w:tcW w:w="2505" w:type="dxa"/>
          </w:tcPr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 xml:space="preserve">Nauczyciele informatyki </w:t>
            </w: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811" w:type="dxa"/>
          </w:tcPr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>IX.1</w:t>
            </w:r>
            <w:r w:rsidR="009E2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455798" w:rsidTr="000B2B2C">
        <w:tc>
          <w:tcPr>
            <w:tcW w:w="3169" w:type="dxa"/>
          </w:tcPr>
          <w:p w:rsidR="00455798" w:rsidRPr="002B7426" w:rsidRDefault="00455798" w:rsidP="000B2B2C">
            <w:pPr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 xml:space="preserve">2. Utrzymywanie higieny ogólnej </w:t>
            </w:r>
          </w:p>
        </w:tc>
        <w:tc>
          <w:tcPr>
            <w:tcW w:w="5563" w:type="dxa"/>
          </w:tcPr>
          <w:p w:rsidR="00455798" w:rsidRPr="002B7426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1. Gimnastyka śródlekcyjna</w:t>
            </w:r>
          </w:p>
          <w:p w:rsidR="00455798" w:rsidRPr="002B7426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2. Prowadzenie ćwiczeń relaksujących</w:t>
            </w:r>
          </w:p>
          <w:p w:rsidR="00455798" w:rsidRPr="002B7426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3. Kształtowanie nawyków zdrowotno – higienicznych</w:t>
            </w:r>
          </w:p>
          <w:p w:rsidR="00455798" w:rsidRPr="002B7426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4. Egzekwowanie dbałości o czystość w klasach, toaletach, szatniach i na korytarzach</w:t>
            </w:r>
          </w:p>
          <w:p w:rsidR="00455798" w:rsidRPr="002B7426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5. Propagowanie estetycznego wyglądu ucznia</w:t>
            </w:r>
          </w:p>
          <w:p w:rsidR="00455798" w:rsidRPr="002B7426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6. Wdrażanie do dbałości o higienę osobistą</w:t>
            </w:r>
          </w:p>
        </w:tc>
        <w:tc>
          <w:tcPr>
            <w:tcW w:w="222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</w:tc>
        <w:tc>
          <w:tcPr>
            <w:tcW w:w="2505" w:type="dxa"/>
          </w:tcPr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811" w:type="dxa"/>
          </w:tcPr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455798" w:rsidTr="000B2B2C">
        <w:tc>
          <w:tcPr>
            <w:tcW w:w="3169" w:type="dxa"/>
          </w:tcPr>
          <w:p w:rsidR="00455798" w:rsidRPr="002B7426" w:rsidRDefault="00455798" w:rsidP="00CD10D4">
            <w:pPr>
              <w:numPr>
                <w:ilvl w:val="0"/>
                <w:numId w:val="10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Stosowanie zasad zdrowego stylu życia</w:t>
            </w:r>
          </w:p>
        </w:tc>
        <w:tc>
          <w:tcPr>
            <w:tcW w:w="5563" w:type="dxa"/>
          </w:tcPr>
          <w:p w:rsidR="00455798" w:rsidRPr="002B7426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1. Zwiększenie sprawności ruchowej uczniów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z udział </w:t>
            </w: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 xml:space="preserve">w dodatkowych zajęciach sportowych </w:t>
            </w:r>
          </w:p>
          <w:p w:rsidR="00455798" w:rsidRPr="002B7426" w:rsidRDefault="00455798" w:rsidP="009E2ABB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 xml:space="preserve">2. Udział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ie dla szkół (mleko, owoce i warzywa)</w:t>
            </w:r>
          </w:p>
          <w:p w:rsidR="00455798" w:rsidRPr="002B7426" w:rsidRDefault="009E2ABB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798">
              <w:rPr>
                <w:rFonts w:ascii="Times New Roman" w:hAnsi="Times New Roman" w:cs="Times New Roman"/>
                <w:sz w:val="24"/>
                <w:szCs w:val="24"/>
              </w:rPr>
              <w:t xml:space="preserve">. Udział klas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  <w:r w:rsidR="00455798" w:rsidRPr="002B7426">
              <w:rPr>
                <w:rFonts w:ascii="Times New Roman" w:hAnsi="Times New Roman" w:cs="Times New Roman"/>
                <w:sz w:val="24"/>
                <w:szCs w:val="24"/>
              </w:rPr>
              <w:t>w zawodach „Jestem sprawny”</w:t>
            </w:r>
          </w:p>
          <w:p w:rsidR="00455798" w:rsidRPr="002B7426" w:rsidRDefault="009E2ABB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5798" w:rsidRPr="002B7426">
              <w:rPr>
                <w:rFonts w:ascii="Times New Roman" w:hAnsi="Times New Roman" w:cs="Times New Roman"/>
                <w:sz w:val="24"/>
                <w:szCs w:val="24"/>
              </w:rPr>
              <w:t>. Wdrażanie do zdrowego odżywiania się</w:t>
            </w:r>
          </w:p>
          <w:p w:rsidR="00455798" w:rsidRPr="002B7426" w:rsidRDefault="009E2ABB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798" w:rsidRPr="002B7426">
              <w:rPr>
                <w:rFonts w:ascii="Times New Roman" w:hAnsi="Times New Roman" w:cs="Times New Roman"/>
                <w:sz w:val="24"/>
                <w:szCs w:val="24"/>
              </w:rPr>
              <w:t>. Promowanie aktywnego trybu życia i wypoczynku</w:t>
            </w:r>
          </w:p>
          <w:p w:rsidR="00455798" w:rsidRPr="002B7426" w:rsidRDefault="00455798" w:rsidP="00CD10D4">
            <w:pPr>
              <w:pStyle w:val="Akapitzlist"/>
              <w:numPr>
                <w:ilvl w:val="0"/>
                <w:numId w:val="14"/>
              </w:numPr>
              <w:tabs>
                <w:tab w:val="left" w:pos="233"/>
              </w:tabs>
              <w:spacing w:line="360" w:lineRule="auto"/>
              <w:ind w:left="176" w:hanging="142"/>
              <w:contextualSpacing/>
            </w:pPr>
            <w:r w:rsidRPr="002B7426">
              <w:t xml:space="preserve">Udział w </w:t>
            </w:r>
            <w:r w:rsidR="005120AB">
              <w:t xml:space="preserve">ogólnopolskiej </w:t>
            </w:r>
            <w:r w:rsidRPr="002B7426">
              <w:t>akcji „Śniadanie daje moc”</w:t>
            </w:r>
          </w:p>
          <w:p w:rsidR="00455798" w:rsidRDefault="00455798" w:rsidP="00CD10D4">
            <w:pPr>
              <w:pStyle w:val="Akapitzlist"/>
              <w:numPr>
                <w:ilvl w:val="0"/>
                <w:numId w:val="14"/>
              </w:numPr>
              <w:tabs>
                <w:tab w:val="left" w:pos="714"/>
              </w:tabs>
              <w:spacing w:line="360" w:lineRule="auto"/>
              <w:ind w:left="318" w:hanging="284"/>
              <w:contextualSpacing/>
            </w:pPr>
            <w:r w:rsidRPr="002B7426">
              <w:lastRenderedPageBreak/>
              <w:t xml:space="preserve">„Jem owoce i warzywa” – konkurs </w:t>
            </w:r>
            <w:proofErr w:type="spellStart"/>
            <w:r w:rsidR="005120AB">
              <w:t>wiedzowy</w:t>
            </w:r>
            <w:proofErr w:type="spellEnd"/>
            <w:r w:rsidR="005120AB">
              <w:t xml:space="preserve"> </w:t>
            </w:r>
            <w:r w:rsidRPr="002B7426">
              <w:t xml:space="preserve">dla uczniów klas </w:t>
            </w:r>
            <w:r w:rsidR="002A2E64">
              <w:t>III</w:t>
            </w:r>
          </w:p>
          <w:p w:rsidR="005120AB" w:rsidRPr="002B7426" w:rsidRDefault="005120AB" w:rsidP="00CD10D4">
            <w:pPr>
              <w:pStyle w:val="Akapitzlist"/>
              <w:numPr>
                <w:ilvl w:val="0"/>
                <w:numId w:val="14"/>
              </w:numPr>
              <w:tabs>
                <w:tab w:val="left" w:pos="714"/>
              </w:tabs>
              <w:spacing w:line="360" w:lineRule="auto"/>
              <w:ind w:left="318" w:hanging="284"/>
              <w:contextualSpacing/>
            </w:pPr>
            <w:r>
              <w:t xml:space="preserve">„Dbam o swoje zdrowie” </w:t>
            </w:r>
            <w:r w:rsidR="002A2E64">
              <w:t>–</w:t>
            </w:r>
            <w:r>
              <w:t xml:space="preserve"> konkurs</w:t>
            </w:r>
            <w:r w:rsidR="002A2E64">
              <w:t xml:space="preserve"> dla uczniów klas I</w:t>
            </w:r>
          </w:p>
        </w:tc>
        <w:tc>
          <w:tcPr>
            <w:tcW w:w="222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ętni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-V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</w:t>
            </w:r>
            <w:r w:rsidR="009E2ABB">
              <w:rPr>
                <w:rFonts w:ascii="Times New Roman" w:hAnsi="Times New Roman" w:cs="Times New Roman"/>
                <w:sz w:val="24"/>
                <w:szCs w:val="24"/>
              </w:rPr>
              <w:t>-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-I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 III</w:t>
            </w:r>
          </w:p>
          <w:p w:rsidR="00455798" w:rsidRDefault="00455798" w:rsidP="009E2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64" w:rsidRPr="006833E3" w:rsidRDefault="002A2E64" w:rsidP="009E2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</w:t>
            </w:r>
          </w:p>
        </w:tc>
        <w:tc>
          <w:tcPr>
            <w:tcW w:w="2505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uczyciele </w:t>
            </w:r>
            <w:proofErr w:type="spellStart"/>
            <w:r w:rsidRPr="006833E3"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  <w:r w:rsidRPr="006833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5120A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órka</w:t>
            </w: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 I</w:t>
            </w:r>
            <w:r w:rsidR="009E2ABB">
              <w:rPr>
                <w:rFonts w:ascii="Times New Roman" w:hAnsi="Times New Roman" w:cs="Times New Roman"/>
                <w:sz w:val="24"/>
                <w:szCs w:val="24"/>
              </w:rPr>
              <w:t xml:space="preserve">/ 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>Nauczyciele klas I – III</w:t>
            </w:r>
          </w:p>
          <w:p w:rsidR="00455798" w:rsidRPr="006833E3" w:rsidRDefault="00455798" w:rsidP="00CD10D4">
            <w:pPr>
              <w:pStyle w:val="Akapitzlist"/>
              <w:numPr>
                <w:ilvl w:val="0"/>
                <w:numId w:val="11"/>
              </w:numPr>
              <w:spacing w:line="360" w:lineRule="auto"/>
              <w:ind w:left="380" w:hanging="380"/>
            </w:pPr>
            <w:r w:rsidRPr="006833E3">
              <w:lastRenderedPageBreak/>
              <w:t>Świątkowska</w:t>
            </w: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 xml:space="preserve"> Obrębska</w:t>
            </w:r>
          </w:p>
          <w:p w:rsidR="00455798" w:rsidRDefault="002A2E6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Świątkowska</w:t>
            </w:r>
          </w:p>
          <w:p w:rsidR="002A2E64" w:rsidRPr="006833E3" w:rsidRDefault="002A2E6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ielińska</w:t>
            </w:r>
          </w:p>
        </w:tc>
        <w:tc>
          <w:tcPr>
            <w:tcW w:w="1811" w:type="dxa"/>
          </w:tcPr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g planu zajęć</w:t>
            </w: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>Wg planu</w:t>
            </w: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6833E3" w:rsidRDefault="00751CD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455798" w:rsidRPr="006833E3">
              <w:rPr>
                <w:rFonts w:ascii="Times New Roman" w:hAnsi="Times New Roman" w:cs="Times New Roman"/>
                <w:sz w:val="24"/>
                <w:szCs w:val="24"/>
              </w:rPr>
              <w:t>XI.1</w:t>
            </w:r>
            <w:r w:rsidR="005120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</w:t>
            </w:r>
            <w:r w:rsidR="005120AB">
              <w:rPr>
                <w:rFonts w:ascii="Times New Roman" w:hAnsi="Times New Roman" w:cs="Times New Roman"/>
                <w:sz w:val="24"/>
                <w:szCs w:val="24"/>
              </w:rPr>
              <w:t>I.20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64" w:rsidRPr="006833E3" w:rsidRDefault="002A2E6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20</w:t>
            </w: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798" w:rsidTr="000B2B2C">
        <w:tc>
          <w:tcPr>
            <w:tcW w:w="3169" w:type="dxa"/>
          </w:tcPr>
          <w:p w:rsidR="00455798" w:rsidRPr="002B7426" w:rsidRDefault="00455798" w:rsidP="000B2B2C">
            <w:pPr>
              <w:spacing w:line="360" w:lineRule="auto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Profilaktyka    uzależnień</w:t>
            </w: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455798" w:rsidRPr="002B7426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1. Rozpoznanie i diagnozowanie zagrożeń związanych                                              z uzależnieniami (anonimowa skrzynka problemów, rozmowy indywidualne z uczniami, rodzicami, nauczycielami, ankiety)</w:t>
            </w:r>
          </w:p>
          <w:p w:rsidR="00455798" w:rsidRPr="002B7426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2. Dostarczanie informacji uczniom na temat zgubnych skutków używania papierosów, alkoholu, dopalaczy, narkotyków</w:t>
            </w:r>
          </w:p>
          <w:p w:rsidR="009E2ABB" w:rsidRDefault="009E2ABB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798" w:rsidRPr="002B7426">
              <w:rPr>
                <w:rFonts w:ascii="Times New Roman" w:hAnsi="Times New Roman" w:cs="Times New Roman"/>
                <w:sz w:val="24"/>
                <w:szCs w:val="24"/>
              </w:rPr>
              <w:t>. Wyposażenie rodziców i nauczycieli w wiedzę                                                o rodzajach środków odurzających, objawach ich zażywania</w:t>
            </w:r>
            <w:r w:rsidR="00455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798" w:rsidRPr="002B7426">
              <w:rPr>
                <w:rFonts w:ascii="Times New Roman" w:hAnsi="Times New Roman" w:cs="Times New Roman"/>
                <w:sz w:val="24"/>
                <w:szCs w:val="24"/>
              </w:rPr>
              <w:t xml:space="preserve">i metodach pomocy </w:t>
            </w:r>
          </w:p>
          <w:p w:rsidR="00455798" w:rsidRPr="002B7426" w:rsidRDefault="009E2ABB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5798" w:rsidRPr="002B7426">
              <w:rPr>
                <w:rFonts w:ascii="Times New Roman" w:hAnsi="Times New Roman" w:cs="Times New Roman"/>
                <w:sz w:val="24"/>
                <w:szCs w:val="24"/>
              </w:rPr>
              <w:t>. Uwzględnienie profilaktyki uzależnień w tematyce godzin wychowawczych</w:t>
            </w:r>
          </w:p>
          <w:p w:rsidR="00455798" w:rsidRPr="002B7426" w:rsidRDefault="009E2ABB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798" w:rsidRPr="002B7426">
              <w:rPr>
                <w:rFonts w:ascii="Times New Roman" w:hAnsi="Times New Roman" w:cs="Times New Roman"/>
                <w:sz w:val="24"/>
                <w:szCs w:val="24"/>
              </w:rPr>
              <w:t>. „Dzień bez papierosa”</w:t>
            </w:r>
          </w:p>
          <w:p w:rsidR="00455798" w:rsidRDefault="009E2ABB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5798" w:rsidRPr="002B74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2E64">
              <w:rPr>
                <w:rFonts w:ascii="Times New Roman" w:hAnsi="Times New Roman" w:cs="Times New Roman"/>
                <w:sz w:val="24"/>
                <w:szCs w:val="24"/>
              </w:rPr>
              <w:t xml:space="preserve"> Opracowanie i przeprowadzenie ankiety dotyczącej uzależnień</w:t>
            </w:r>
          </w:p>
          <w:p w:rsidR="009A64AA" w:rsidRPr="002B7426" w:rsidRDefault="009A64AA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„Energ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r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– zajęcia edukacyjno – informacyjne na temat napojów energetyzujących oraz urządzeń elektronicznych.</w:t>
            </w:r>
          </w:p>
          <w:p w:rsidR="009F0F22" w:rsidRPr="002B7426" w:rsidRDefault="009F0F22" w:rsidP="009A64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z problemam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V-VI</w:t>
            </w:r>
            <w:r w:rsidR="000502C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455798" w:rsidRDefault="00D765C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klas IV-VIII</w:t>
            </w:r>
          </w:p>
          <w:p w:rsidR="00455798" w:rsidRDefault="002A2E6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klas VII - VI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4AA" w:rsidRPr="00EA4EAF" w:rsidRDefault="009A64AA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klas V - VIII</w:t>
            </w:r>
          </w:p>
        </w:tc>
        <w:tc>
          <w:tcPr>
            <w:tcW w:w="2505" w:type="dxa"/>
          </w:tcPr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>Pedago</w:t>
            </w:r>
            <w:r w:rsidR="009E2ABB">
              <w:rPr>
                <w:rFonts w:ascii="Times New Roman" w:hAnsi="Times New Roman" w:cs="Times New Roman"/>
                <w:sz w:val="24"/>
                <w:szCs w:val="24"/>
              </w:rPr>
              <w:t>dzy</w:t>
            </w: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2E64">
              <w:rPr>
                <w:rFonts w:ascii="Times New Roman" w:hAnsi="Times New Roman" w:cs="Times New Roman"/>
                <w:sz w:val="24"/>
                <w:szCs w:val="24"/>
              </w:rPr>
              <w:t xml:space="preserve">psycholog, </w:t>
            </w: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</w:t>
            </w:r>
            <w:r w:rsidR="009E2ABB">
              <w:rPr>
                <w:rFonts w:ascii="Times New Roman" w:hAnsi="Times New Roman" w:cs="Times New Roman"/>
                <w:sz w:val="24"/>
                <w:szCs w:val="24"/>
              </w:rPr>
              <w:t>dzy</w:t>
            </w: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</w:t>
            </w:r>
            <w:r w:rsidR="009E2ABB">
              <w:rPr>
                <w:rFonts w:ascii="Times New Roman" w:hAnsi="Times New Roman" w:cs="Times New Roman"/>
                <w:sz w:val="24"/>
                <w:szCs w:val="24"/>
              </w:rPr>
              <w:t>dzy</w:t>
            </w: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>Wychowawcy klas, pedago</w:t>
            </w:r>
            <w:r w:rsidR="00D765C2">
              <w:rPr>
                <w:rFonts w:ascii="Times New Roman" w:hAnsi="Times New Roman" w:cs="Times New Roman"/>
                <w:sz w:val="24"/>
                <w:szCs w:val="24"/>
              </w:rPr>
              <w:t>dzy, psycholog</w:t>
            </w:r>
          </w:p>
          <w:p w:rsidR="00455798" w:rsidRPr="006833E3" w:rsidRDefault="00D765C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dzy</w:t>
            </w:r>
          </w:p>
          <w:p w:rsidR="00455798" w:rsidRDefault="002A2E6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icka</w:t>
            </w:r>
            <w:proofErr w:type="spellEnd"/>
          </w:p>
          <w:p w:rsidR="002A2E64" w:rsidRDefault="002A2E6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ielińska</w:t>
            </w:r>
          </w:p>
          <w:p w:rsidR="00455798" w:rsidRPr="006833E3" w:rsidRDefault="009A64AA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icka</w:t>
            </w:r>
            <w:proofErr w:type="spellEnd"/>
          </w:p>
        </w:tc>
        <w:tc>
          <w:tcPr>
            <w:tcW w:w="1811" w:type="dxa"/>
          </w:tcPr>
          <w:p w:rsidR="00455798" w:rsidRPr="00EA4EA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EA4EA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EA4EA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EA4EA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455798" w:rsidRPr="00EA4EA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EA4EA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W miarę potrzeb</w:t>
            </w:r>
          </w:p>
          <w:p w:rsidR="00455798" w:rsidRPr="00EA4EA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EA4EA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EA4EAF" w:rsidRDefault="002A2E6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V.20</w:t>
            </w:r>
          </w:p>
          <w:p w:rsidR="00455798" w:rsidRDefault="002A2E6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.19</w:t>
            </w:r>
          </w:p>
          <w:p w:rsidR="00455798" w:rsidRDefault="00455798" w:rsidP="002A2E64">
            <w:pPr>
              <w:spacing w:line="360" w:lineRule="auto"/>
            </w:pPr>
          </w:p>
          <w:p w:rsidR="009A64AA" w:rsidRPr="00EA4EAF" w:rsidRDefault="009A64AA" w:rsidP="009A64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9A64AA" w:rsidRPr="00B441C1" w:rsidRDefault="009A64AA" w:rsidP="002A2E64">
            <w:pPr>
              <w:spacing w:line="360" w:lineRule="auto"/>
            </w:pPr>
          </w:p>
        </w:tc>
      </w:tr>
      <w:tr w:rsidR="00455798" w:rsidTr="000B2B2C">
        <w:tc>
          <w:tcPr>
            <w:tcW w:w="3169" w:type="dxa"/>
          </w:tcPr>
          <w:p w:rsidR="00455798" w:rsidRPr="00EA4EAF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. Uświadomienie zagrożeń                 dla środowiska</w:t>
            </w:r>
          </w:p>
          <w:p w:rsidR="00455798" w:rsidRPr="00EA4EAF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 xml:space="preserve">    naturalnego</w:t>
            </w:r>
          </w:p>
        </w:tc>
        <w:tc>
          <w:tcPr>
            <w:tcW w:w="5563" w:type="dxa"/>
          </w:tcPr>
          <w:p w:rsidR="00455798" w:rsidRPr="00D765C2" w:rsidRDefault="00455798" w:rsidP="00CD10D4">
            <w:pPr>
              <w:pStyle w:val="Akapitzlist"/>
              <w:numPr>
                <w:ilvl w:val="0"/>
                <w:numId w:val="15"/>
              </w:numPr>
              <w:spacing w:line="360" w:lineRule="auto"/>
              <w:ind w:left="233" w:hanging="233"/>
            </w:pPr>
            <w:r w:rsidRPr="00D765C2">
              <w:t>Uświadomienie uczniom ich wpływu jako jednostki na środowisko naturalne</w:t>
            </w:r>
          </w:p>
          <w:p w:rsidR="00D765C2" w:rsidRPr="00D765C2" w:rsidRDefault="00D765C2" w:rsidP="00D765C2">
            <w:pPr>
              <w:pStyle w:val="Akapitzlist"/>
              <w:spacing w:line="360" w:lineRule="auto"/>
              <w:ind w:left="720"/>
            </w:pPr>
          </w:p>
          <w:p w:rsidR="002A2E64" w:rsidRDefault="00455798" w:rsidP="00CD10D4">
            <w:pPr>
              <w:pStyle w:val="Akapitzlist"/>
              <w:numPr>
                <w:ilvl w:val="0"/>
                <w:numId w:val="15"/>
              </w:numPr>
              <w:spacing w:line="360" w:lineRule="auto"/>
              <w:ind w:left="233" w:hanging="233"/>
            </w:pPr>
            <w:r w:rsidRPr="002A2E64">
              <w:t>Zapoznanie uczniów z katastrofami ekologicznymi przy wykorzystaniu środków masowego przekazu</w:t>
            </w:r>
          </w:p>
          <w:p w:rsidR="002A2E64" w:rsidRPr="002A2E64" w:rsidRDefault="002A2E64" w:rsidP="00CD10D4">
            <w:pPr>
              <w:pStyle w:val="Akapitzlist"/>
              <w:numPr>
                <w:ilvl w:val="0"/>
                <w:numId w:val="15"/>
              </w:numPr>
              <w:spacing w:line="360" w:lineRule="auto"/>
              <w:ind w:left="233" w:hanging="233"/>
            </w:pPr>
            <w:r>
              <w:t>Konkurs ekologiczny dla klas II</w:t>
            </w:r>
          </w:p>
        </w:tc>
        <w:tc>
          <w:tcPr>
            <w:tcW w:w="222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C2" w:rsidRDefault="00D765C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V-VI</w:t>
            </w:r>
            <w:r w:rsidR="00D765C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2A2E64" w:rsidRDefault="002A2E6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I</w:t>
            </w:r>
          </w:p>
        </w:tc>
        <w:tc>
          <w:tcPr>
            <w:tcW w:w="2505" w:type="dxa"/>
          </w:tcPr>
          <w:p w:rsidR="00455798" w:rsidRPr="00EA4EA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  <w:r w:rsidR="00D765C2">
              <w:rPr>
                <w:rFonts w:ascii="Times New Roman" w:hAnsi="Times New Roman" w:cs="Times New Roman"/>
                <w:sz w:val="24"/>
                <w:szCs w:val="24"/>
              </w:rPr>
              <w:t xml:space="preserve">przedmiotów </w:t>
            </w:r>
            <w:proofErr w:type="spellStart"/>
            <w:r w:rsidR="00D765C2">
              <w:rPr>
                <w:rFonts w:ascii="Times New Roman" w:hAnsi="Times New Roman" w:cs="Times New Roman"/>
                <w:sz w:val="24"/>
                <w:szCs w:val="24"/>
              </w:rPr>
              <w:t>przyrod</w:t>
            </w:r>
            <w:proofErr w:type="spellEnd"/>
            <w:r w:rsidR="00D76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, nauczyciele klas I - III</w:t>
            </w:r>
          </w:p>
          <w:p w:rsidR="00455798" w:rsidRDefault="00455798" w:rsidP="00D7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Nauczyciele prz</w:t>
            </w:r>
            <w:r w:rsidR="00D765C2">
              <w:rPr>
                <w:rFonts w:ascii="Times New Roman" w:hAnsi="Times New Roman" w:cs="Times New Roman"/>
                <w:sz w:val="24"/>
                <w:szCs w:val="24"/>
              </w:rPr>
              <w:t xml:space="preserve">edmiotów </w:t>
            </w:r>
            <w:proofErr w:type="spellStart"/>
            <w:r w:rsidR="00D765C2">
              <w:rPr>
                <w:rFonts w:ascii="Times New Roman" w:hAnsi="Times New Roman" w:cs="Times New Roman"/>
                <w:sz w:val="24"/>
                <w:szCs w:val="24"/>
              </w:rPr>
              <w:t>przyrod</w:t>
            </w:r>
            <w:proofErr w:type="spellEnd"/>
            <w:r w:rsidR="00D76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E64" w:rsidRDefault="002A2E64" w:rsidP="00D7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taszyńska</w:t>
            </w:r>
          </w:p>
          <w:p w:rsidR="002A2E64" w:rsidRPr="00EA4EAF" w:rsidRDefault="002A2E64" w:rsidP="00D7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Percha</w:t>
            </w:r>
          </w:p>
        </w:tc>
        <w:tc>
          <w:tcPr>
            <w:tcW w:w="1811" w:type="dxa"/>
          </w:tcPr>
          <w:p w:rsidR="00455798" w:rsidRPr="00EA4EA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C2" w:rsidRPr="00EA4EAF" w:rsidRDefault="00D765C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2A2E64" w:rsidRDefault="002A2E6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64" w:rsidRPr="00904EB1" w:rsidRDefault="002A2E64" w:rsidP="002A2E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2A2E64" w:rsidRPr="00EA4EAF" w:rsidRDefault="002A2E6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798" w:rsidTr="000B2B2C">
        <w:tc>
          <w:tcPr>
            <w:tcW w:w="3169" w:type="dxa"/>
          </w:tcPr>
          <w:p w:rsidR="00455798" w:rsidRPr="00EA4EAF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. Propagowanie właściwego stosunku do zwierząt</w:t>
            </w:r>
          </w:p>
        </w:tc>
        <w:tc>
          <w:tcPr>
            <w:tcW w:w="5563" w:type="dxa"/>
          </w:tcPr>
          <w:p w:rsidR="00455798" w:rsidRPr="00EA4EAF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765C2">
              <w:rPr>
                <w:rFonts w:ascii="Times New Roman" w:hAnsi="Times New Roman" w:cs="Times New Roman"/>
                <w:sz w:val="24"/>
                <w:szCs w:val="24"/>
              </w:rPr>
              <w:t>„Zbiórka dla kici i burka”</w:t>
            </w:r>
            <w:r w:rsidR="002A2E64">
              <w:rPr>
                <w:rFonts w:ascii="Times New Roman" w:hAnsi="Times New Roman" w:cs="Times New Roman"/>
                <w:sz w:val="24"/>
                <w:szCs w:val="24"/>
              </w:rPr>
              <w:t xml:space="preserve"> – zbiórka na rzecz Centrum Opieki nad </w:t>
            </w:r>
            <w:proofErr w:type="spellStart"/>
            <w:r w:rsidR="002A2E64">
              <w:rPr>
                <w:rFonts w:ascii="Times New Roman" w:hAnsi="Times New Roman" w:cs="Times New Roman"/>
                <w:sz w:val="24"/>
                <w:szCs w:val="24"/>
              </w:rPr>
              <w:t>Zwierzetami</w:t>
            </w:r>
            <w:proofErr w:type="spellEnd"/>
          </w:p>
          <w:p w:rsidR="00455798" w:rsidRPr="00EA4EAF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 xml:space="preserve">2. Wycieczki do </w:t>
            </w:r>
            <w:r w:rsidR="002A2E64">
              <w:rPr>
                <w:rFonts w:ascii="Times New Roman" w:hAnsi="Times New Roman" w:cs="Times New Roman"/>
                <w:sz w:val="24"/>
                <w:szCs w:val="24"/>
              </w:rPr>
              <w:t>Centrum</w:t>
            </w: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 xml:space="preserve"> Opieki nad Zwierzętami </w:t>
            </w:r>
          </w:p>
          <w:p w:rsidR="00455798" w:rsidRPr="00EA4EAF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3. Dokarmianie ptaków zimą</w:t>
            </w:r>
          </w:p>
          <w:p w:rsidR="00455798" w:rsidRPr="00EA4EAF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EA4EAF" w:rsidRDefault="00455798" w:rsidP="00CD10D4">
            <w:pPr>
              <w:numPr>
                <w:ilvl w:val="0"/>
                <w:numId w:val="10"/>
              </w:num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plastyczny dla uczniów klas I z okazji Światowego Dnia Zwierząt</w:t>
            </w:r>
          </w:p>
        </w:tc>
        <w:tc>
          <w:tcPr>
            <w:tcW w:w="222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-III</w:t>
            </w:r>
          </w:p>
          <w:p w:rsidR="002A2E64" w:rsidRDefault="002A2E6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</w:t>
            </w:r>
          </w:p>
        </w:tc>
        <w:tc>
          <w:tcPr>
            <w:tcW w:w="2505" w:type="dxa"/>
          </w:tcPr>
          <w:p w:rsidR="00455798" w:rsidRDefault="002A2E6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Obrębska</w:t>
            </w:r>
          </w:p>
          <w:p w:rsidR="002A2E64" w:rsidRDefault="002A2E6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Zielińska</w:t>
            </w:r>
          </w:p>
          <w:p w:rsidR="00455798" w:rsidRPr="00EA4EA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455798" w:rsidRPr="00EA4EA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Wychowawcy klas, nauczyciele przyrody</w:t>
            </w:r>
          </w:p>
          <w:p w:rsidR="00455798" w:rsidRPr="006833E3" w:rsidRDefault="00455798" w:rsidP="00CD10D4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80" w:hanging="380"/>
            </w:pPr>
            <w:r w:rsidRPr="006833E3">
              <w:t>Świątkowska</w:t>
            </w:r>
          </w:p>
          <w:p w:rsidR="00455798" w:rsidRPr="00EA4EA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 xml:space="preserve"> Obrębska</w:t>
            </w:r>
          </w:p>
        </w:tc>
        <w:tc>
          <w:tcPr>
            <w:tcW w:w="1811" w:type="dxa"/>
          </w:tcPr>
          <w:p w:rsidR="00455798" w:rsidRDefault="002A2E6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– XII.</w:t>
            </w:r>
            <w:r w:rsidR="00455798" w:rsidRPr="00EA4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A2E64" w:rsidRDefault="002A2E6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EA4EA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455798" w:rsidRPr="00EA4EA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XI,XII.1</w:t>
            </w:r>
            <w:r w:rsidR="002A2E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55798" w:rsidRPr="00EA4EAF" w:rsidRDefault="002A2E6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II,III.20</w:t>
            </w:r>
          </w:p>
          <w:p w:rsidR="00455798" w:rsidRPr="00EA4EAF" w:rsidRDefault="002A2E6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.19</w:t>
            </w:r>
          </w:p>
          <w:p w:rsidR="00455798" w:rsidRPr="00EA4EA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798" w:rsidTr="000B2B2C">
        <w:tc>
          <w:tcPr>
            <w:tcW w:w="3169" w:type="dxa"/>
          </w:tcPr>
          <w:p w:rsidR="00455798" w:rsidRPr="00EA4EAF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. Uświadomienie pozytywnego wpływu zieleni na człowieka</w:t>
            </w:r>
          </w:p>
        </w:tc>
        <w:tc>
          <w:tcPr>
            <w:tcW w:w="5563" w:type="dxa"/>
          </w:tcPr>
          <w:p w:rsidR="00455798" w:rsidRPr="00EA4EAF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1. Pielęgnacja roślin doniczkowych w klasach</w:t>
            </w:r>
          </w:p>
          <w:p w:rsidR="00455798" w:rsidRPr="00EA4EAF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 xml:space="preserve">2. Troska o tereny zielone wokół szkoły </w:t>
            </w:r>
          </w:p>
          <w:p w:rsidR="00455798" w:rsidRPr="00EA4EAF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żurn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</w:tc>
        <w:tc>
          <w:tcPr>
            <w:tcW w:w="2505" w:type="dxa"/>
          </w:tcPr>
          <w:p w:rsidR="00455798" w:rsidRPr="00EA4EA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Pr="00EA4EA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811" w:type="dxa"/>
          </w:tcPr>
          <w:p w:rsidR="00455798" w:rsidRPr="00EA4EA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EA4EA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455798" w:rsidTr="000B2B2C">
        <w:tc>
          <w:tcPr>
            <w:tcW w:w="3169" w:type="dxa"/>
          </w:tcPr>
          <w:p w:rsidR="00455798" w:rsidRPr="00EA4EAF" w:rsidRDefault="00455798" w:rsidP="000B2B2C">
            <w:pPr>
              <w:spacing w:line="360" w:lineRule="auto"/>
              <w:ind w:left="252" w:hanging="25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.Promowanie ochrony środowiska</w:t>
            </w:r>
          </w:p>
        </w:tc>
        <w:tc>
          <w:tcPr>
            <w:tcW w:w="5563" w:type="dxa"/>
          </w:tcPr>
          <w:p w:rsidR="00455798" w:rsidRPr="00EA4EAF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1. Zapoznanie z formami ochrony przyrody (parki, rezerwaty, pomniki przyrody,  ochrona gatunków – zwierzęta i rośliny chronione)</w:t>
            </w:r>
          </w:p>
          <w:p w:rsidR="00455798" w:rsidRPr="00EA4EAF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2. Wycieczki powiązane ze zwiedzaniem parków, rezerwatów itp.</w:t>
            </w:r>
          </w:p>
          <w:p w:rsidR="00455798" w:rsidRPr="00EA4EAF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3. Udział w akcji „Sprzątanie świata”</w:t>
            </w:r>
          </w:p>
          <w:p w:rsidR="00455798" w:rsidRPr="00EA4EAF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Organizacja obchodów Dnia Ziemi</w:t>
            </w:r>
          </w:p>
          <w:p w:rsidR="00455798" w:rsidRPr="00EA4EAF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5. Organizacja obchodów „Święta drzewa”</w:t>
            </w:r>
          </w:p>
          <w:p w:rsidR="00455798" w:rsidRPr="00EA4EAF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6. Wycieczka do Wodociągów Miejskich</w:t>
            </w:r>
          </w:p>
          <w:p w:rsidR="00455798" w:rsidRPr="00EA4EAF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7. Wycieczki do Centrum Edukacji Ekologicznej</w:t>
            </w:r>
          </w:p>
          <w:p w:rsidR="00455798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8. Zbiórka surowców wtórnych</w:t>
            </w:r>
          </w:p>
          <w:p w:rsidR="00455798" w:rsidRPr="00EA4EAF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EA4EAF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B7426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zczególne klas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455798" w:rsidRPr="00EA4EA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 przyrody,   wychowawcy klas I-I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D765C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D765C2" w:rsidRPr="00EA4EAF" w:rsidRDefault="00D765C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EA4EA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455798" w:rsidRPr="00EA4EA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klas</w:t>
            </w:r>
          </w:p>
          <w:p w:rsidR="00455798" w:rsidRPr="00EA4EA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455798" w:rsidRPr="00EA4EA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455798" w:rsidRPr="00EA4EA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 xml:space="preserve">Wychowawcy klas, 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05C74">
              <w:rPr>
                <w:rFonts w:ascii="Times New Roman" w:hAnsi="Times New Roman" w:cs="Times New Roman"/>
                <w:sz w:val="24"/>
                <w:szCs w:val="24"/>
              </w:rPr>
              <w:t>.Świą</w:t>
            </w: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tk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5798" w:rsidRPr="00EA4EAF" w:rsidRDefault="00D765C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Mikołajczyk</w:t>
            </w: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455798" w:rsidRPr="00EA4EA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g planu pracy</w:t>
            </w:r>
          </w:p>
          <w:p w:rsidR="00455798" w:rsidRPr="00EA4EA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EA4EA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Wg planu wycieczek</w:t>
            </w:r>
          </w:p>
          <w:p w:rsidR="00455798" w:rsidRPr="00EA4EAF" w:rsidRDefault="002C3633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20</w:t>
            </w:r>
          </w:p>
          <w:p w:rsidR="00455798" w:rsidRPr="00EA4EAF" w:rsidRDefault="002C3633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.20</w:t>
            </w:r>
          </w:p>
          <w:p w:rsidR="00455798" w:rsidRPr="00EA4EA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X.1</w:t>
            </w:r>
            <w:r w:rsidR="002C36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 xml:space="preserve">W miarę </w:t>
            </w:r>
            <w:proofErr w:type="spellStart"/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mo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proofErr w:type="spellEnd"/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798" w:rsidRPr="00EA4EA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EA4EA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EA4EAF" w:rsidRDefault="00455798" w:rsidP="002C36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F22" w:rsidRDefault="009F0F22" w:rsidP="0045579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F0F22" w:rsidRDefault="009F0F22" w:rsidP="0045579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F0F22" w:rsidRDefault="009F0F22" w:rsidP="0045579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F0F22" w:rsidRDefault="009F0F22" w:rsidP="0045579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F0F22" w:rsidRDefault="009F0F22" w:rsidP="0045579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F0F22" w:rsidRDefault="009F0F22" w:rsidP="0045579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F0F22" w:rsidRDefault="009F0F22" w:rsidP="0045579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F0F22" w:rsidRDefault="009F0F22" w:rsidP="0045579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F0F22" w:rsidRDefault="009F0F22" w:rsidP="0045579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F0F22" w:rsidRDefault="009F0F22" w:rsidP="0045579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F0F22" w:rsidRDefault="009F0F22" w:rsidP="002C3633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455798" w:rsidRDefault="00455798" w:rsidP="0045579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 xml:space="preserve">EDUKACJA  SPOŁECZNA,  PRZYGOTOWANIE  DO ŚWIADOMEGO  I  AKTYWNEGO  UCZESTNICTWA  </w:t>
      </w:r>
    </w:p>
    <w:p w:rsidR="00455798" w:rsidRDefault="00455798" w:rsidP="00455798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W  ŻYCIU  SPOŁECZNYM</w:t>
      </w:r>
      <w:r w:rsidR="00471425">
        <w:rPr>
          <w:rFonts w:ascii="Times New Roman" w:hAnsi="Times New Roman" w:cs="Times New Roman"/>
          <w:b/>
          <w:sz w:val="48"/>
          <w:szCs w:val="48"/>
        </w:rPr>
        <w:t xml:space="preserve"> I ZAWODOWYM</w:t>
      </w:r>
    </w:p>
    <w:tbl>
      <w:tblPr>
        <w:tblStyle w:val="Tabela-Siatka"/>
        <w:tblW w:w="15559" w:type="dxa"/>
        <w:tblLayout w:type="fixed"/>
        <w:tblLook w:val="04A0"/>
      </w:tblPr>
      <w:tblGrid>
        <w:gridCol w:w="3227"/>
        <w:gridCol w:w="5670"/>
        <w:gridCol w:w="2268"/>
        <w:gridCol w:w="2551"/>
        <w:gridCol w:w="1843"/>
      </w:tblGrid>
      <w:tr w:rsidR="00455798" w:rsidRPr="00202428" w:rsidTr="000B2B2C">
        <w:tc>
          <w:tcPr>
            <w:tcW w:w="3227" w:type="dxa"/>
          </w:tcPr>
          <w:p w:rsidR="00455798" w:rsidRPr="00202428" w:rsidRDefault="00455798" w:rsidP="000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5670" w:type="dxa"/>
          </w:tcPr>
          <w:p w:rsidR="00455798" w:rsidRPr="00202428" w:rsidRDefault="00455798" w:rsidP="000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b/>
                <w:sz w:val="24"/>
                <w:szCs w:val="24"/>
              </w:rPr>
              <w:t>FORMY REALIZACJI</w:t>
            </w:r>
          </w:p>
        </w:tc>
        <w:tc>
          <w:tcPr>
            <w:tcW w:w="2268" w:type="dxa"/>
          </w:tcPr>
          <w:p w:rsidR="00455798" w:rsidRPr="00202428" w:rsidRDefault="00455798" w:rsidP="000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b/>
                <w:sz w:val="24"/>
                <w:szCs w:val="24"/>
              </w:rPr>
              <w:t>ADRESACI</w:t>
            </w:r>
          </w:p>
        </w:tc>
        <w:tc>
          <w:tcPr>
            <w:tcW w:w="2551" w:type="dxa"/>
          </w:tcPr>
          <w:p w:rsidR="00455798" w:rsidRPr="00202428" w:rsidRDefault="00455798" w:rsidP="000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b/>
                <w:sz w:val="24"/>
                <w:szCs w:val="24"/>
              </w:rPr>
              <w:t>OSOBY ODPOWIEDZIALNE</w:t>
            </w:r>
          </w:p>
        </w:tc>
        <w:tc>
          <w:tcPr>
            <w:tcW w:w="1843" w:type="dxa"/>
          </w:tcPr>
          <w:p w:rsidR="00455798" w:rsidRPr="00202428" w:rsidRDefault="00455798" w:rsidP="000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455798" w:rsidRPr="00202428" w:rsidTr="000B2B2C">
        <w:trPr>
          <w:trHeight w:val="3765"/>
        </w:trPr>
        <w:tc>
          <w:tcPr>
            <w:tcW w:w="3227" w:type="dxa"/>
          </w:tcPr>
          <w:p w:rsidR="00455798" w:rsidRPr="00202428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1. Rozpoznanie sytuacji  rodzinnej uczniów</w:t>
            </w:r>
          </w:p>
        </w:tc>
        <w:tc>
          <w:tcPr>
            <w:tcW w:w="5670" w:type="dxa"/>
          </w:tcPr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1. Obserwacja zachowań uczniów</w:t>
            </w:r>
          </w:p>
          <w:p w:rsidR="00455798" w:rsidRPr="00202428" w:rsidRDefault="00455798" w:rsidP="000B2B2C">
            <w:pPr>
              <w:spacing w:line="360" w:lineRule="auto"/>
              <w:ind w:left="264" w:hanging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2. „Anonimowa skrzynka problemów”</w:t>
            </w:r>
          </w:p>
          <w:p w:rsidR="00455798" w:rsidRPr="00202428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3. Współpraca nauczycieli z pedagogiem szkolnym</w:t>
            </w:r>
          </w:p>
          <w:p w:rsidR="00455798" w:rsidRPr="00202428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4. Diagnozowanie sytuacji rodzinnej pod kątem sprawowania prawidłowej opieki</w:t>
            </w:r>
          </w:p>
          <w:p w:rsidR="00455798" w:rsidRPr="00202428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5. Kontynuowanie opieki psychologiczno – pedagogicznej dzieci z rodzin mobilnych zawodowo</w:t>
            </w:r>
          </w:p>
          <w:p w:rsidR="00455798" w:rsidRPr="00202428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6. Rozpoznanie sytuacji rodzinnej uczniów niepełnosprawnych</w:t>
            </w:r>
          </w:p>
        </w:tc>
        <w:tc>
          <w:tcPr>
            <w:tcW w:w="226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objęci pomocą psych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z rodzin mobilny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w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niepełnosprawni</w:t>
            </w:r>
          </w:p>
        </w:tc>
        <w:tc>
          <w:tcPr>
            <w:tcW w:w="2551" w:type="dxa"/>
          </w:tcPr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Pr="00202428" w:rsidRDefault="00D765C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dzy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Pr="00202428" w:rsidRDefault="00D765C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dzy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D765C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, pedagodzy</w:t>
            </w:r>
          </w:p>
          <w:p w:rsidR="00455798" w:rsidRPr="00202428" w:rsidRDefault="00D765C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dzy, logopeda, psycholodzy</w:t>
            </w:r>
          </w:p>
        </w:tc>
        <w:tc>
          <w:tcPr>
            <w:tcW w:w="1843" w:type="dxa"/>
          </w:tcPr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455798" w:rsidRPr="00202428" w:rsidTr="000B2B2C">
        <w:tc>
          <w:tcPr>
            <w:tcW w:w="3227" w:type="dxa"/>
          </w:tcPr>
          <w:p w:rsidR="007E2246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 xml:space="preserve">. Integracja uczniów  </w:t>
            </w:r>
          </w:p>
          <w:p w:rsidR="00455798" w:rsidRPr="00202428" w:rsidRDefault="00455798" w:rsidP="007E2246">
            <w:pPr>
              <w:spacing w:line="360" w:lineRule="auto"/>
              <w:ind w:left="252"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w zespole klasowym</w:t>
            </w:r>
          </w:p>
          <w:p w:rsidR="00455798" w:rsidRPr="00202428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1. Tworzenie i wzmacnianie więzi koleżeńskich</w:t>
            </w:r>
          </w:p>
          <w:p w:rsidR="00455798" w:rsidRPr="00202428" w:rsidRDefault="00455798" w:rsidP="000B2B2C">
            <w:pPr>
              <w:spacing w:line="36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 xml:space="preserve">2. Zintegrowanie grupy dzieci uczęszczających do świetlicy szkolnej, włączanie do tejże grupy dzieci z różnymi </w:t>
            </w:r>
            <w:proofErr w:type="spellStart"/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niepełnosprawnościami</w:t>
            </w:r>
            <w:proofErr w:type="spellEnd"/>
          </w:p>
          <w:p w:rsidR="00455798" w:rsidRDefault="002C3633" w:rsidP="000B2B2C">
            <w:pPr>
              <w:spacing w:line="36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798" w:rsidRPr="00202428">
              <w:rPr>
                <w:rFonts w:ascii="Times New Roman" w:hAnsi="Times New Roman" w:cs="Times New Roman"/>
                <w:sz w:val="24"/>
                <w:szCs w:val="24"/>
              </w:rPr>
              <w:t>. Integracja uczniów niepełnosprawnych oraz uczniów ze specjalnymi potrzebami edukacy</w:t>
            </w:r>
            <w:r w:rsidR="00455798">
              <w:rPr>
                <w:rFonts w:ascii="Times New Roman" w:hAnsi="Times New Roman" w:cs="Times New Roman"/>
                <w:sz w:val="24"/>
                <w:szCs w:val="24"/>
              </w:rPr>
              <w:t>jnymi z ich zespołami klasowymi.</w:t>
            </w:r>
          </w:p>
          <w:p w:rsidR="002C3633" w:rsidRPr="00202428" w:rsidRDefault="002C3633" w:rsidP="000B2B2C">
            <w:pPr>
              <w:spacing w:line="36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Uczniowie korzystający ze świetlicy szkolnej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</w:tc>
        <w:tc>
          <w:tcPr>
            <w:tcW w:w="2551" w:type="dxa"/>
          </w:tcPr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Nauczyciele świetlicy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Wychowawcy klas, nauczyciele uczący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 xml:space="preserve"> Na bieżąco</w:t>
            </w:r>
          </w:p>
          <w:p w:rsidR="00455798" w:rsidRPr="00202428" w:rsidRDefault="0045408E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  <w:r w:rsidR="002C36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798" w:rsidRPr="00202428" w:rsidTr="000B2B2C">
        <w:tc>
          <w:tcPr>
            <w:tcW w:w="3227" w:type="dxa"/>
          </w:tcPr>
          <w:p w:rsidR="00455798" w:rsidRPr="00202428" w:rsidRDefault="00F03B0E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55798" w:rsidRPr="00202428">
              <w:rPr>
                <w:rFonts w:ascii="Times New Roman" w:hAnsi="Times New Roman" w:cs="Times New Roman"/>
                <w:sz w:val="24"/>
                <w:szCs w:val="24"/>
              </w:rPr>
              <w:t>. Zapoznanie z historią szkoły                i jej ceremoniałem</w:t>
            </w:r>
          </w:p>
        </w:tc>
        <w:tc>
          <w:tcPr>
            <w:tcW w:w="5670" w:type="dxa"/>
          </w:tcPr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1. Zapoznanie z budynkiem i personelem szkoły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 xml:space="preserve">2. Zapoznanie z tradycjami szkoły 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3. Nauka i wykorzystanie znajomości hymnu szkolnego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4. Opieka nad  pocztem sztandarowym oraz udział w uroczystościach szkolnych i miejskich</w:t>
            </w:r>
          </w:p>
          <w:p w:rsidR="00455798" w:rsidRPr="00202428" w:rsidRDefault="002C3633" w:rsidP="00CD10D4">
            <w:pPr>
              <w:pStyle w:val="Akapitzlist"/>
              <w:numPr>
                <w:ilvl w:val="0"/>
                <w:numId w:val="1"/>
              </w:numPr>
              <w:tabs>
                <w:tab w:val="clear" w:pos="720"/>
                <w:tab w:val="num" w:pos="175"/>
                <w:tab w:val="left" w:pos="317"/>
              </w:tabs>
              <w:spacing w:line="360" w:lineRule="auto"/>
              <w:ind w:left="175" w:hanging="175"/>
            </w:pPr>
            <w:r>
              <w:t>Święto Szkoły – 40 - lecie</w:t>
            </w:r>
          </w:p>
        </w:tc>
        <w:tc>
          <w:tcPr>
            <w:tcW w:w="226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andar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O</w:t>
            </w:r>
          </w:p>
        </w:tc>
        <w:tc>
          <w:tcPr>
            <w:tcW w:w="2551" w:type="dxa"/>
          </w:tcPr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Wychowawcy klas I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Wychowawcy klas I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Wychowawcy klas I,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uczyciel muzyki</w:t>
            </w:r>
          </w:p>
          <w:p w:rsidR="00455798" w:rsidRPr="00202428" w:rsidRDefault="002C3633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 samorządu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Powołany zespół</w:t>
            </w:r>
          </w:p>
        </w:tc>
        <w:tc>
          <w:tcPr>
            <w:tcW w:w="1843" w:type="dxa"/>
          </w:tcPr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IX.1</w:t>
            </w:r>
            <w:r w:rsidR="004540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IX.1</w:t>
            </w:r>
            <w:r w:rsidR="004540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2C36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36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.IX.1</w:t>
            </w:r>
            <w:r w:rsidR="002C36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5798" w:rsidRPr="00202428" w:rsidTr="000B2B2C">
        <w:tc>
          <w:tcPr>
            <w:tcW w:w="3227" w:type="dxa"/>
          </w:tcPr>
          <w:p w:rsidR="00455798" w:rsidRPr="00202428" w:rsidRDefault="00F03B0E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5798" w:rsidRPr="00202428">
              <w:rPr>
                <w:rFonts w:ascii="Times New Roman" w:hAnsi="Times New Roman" w:cs="Times New Roman"/>
                <w:sz w:val="24"/>
                <w:szCs w:val="24"/>
              </w:rPr>
              <w:t>. Przybliżenie sylwetki Bronisława Malinowskiego – patrona szkoły</w:t>
            </w:r>
          </w:p>
        </w:tc>
        <w:tc>
          <w:tcPr>
            <w:tcW w:w="5670" w:type="dxa"/>
          </w:tcPr>
          <w:p w:rsidR="00455798" w:rsidRPr="00202428" w:rsidRDefault="00455798" w:rsidP="000B2B2C">
            <w:pPr>
              <w:spacing w:line="36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1. Udział w biegach ulicznych  im. Bronisława Malinowskiego</w:t>
            </w:r>
          </w:p>
          <w:p w:rsidR="00455798" w:rsidRPr="00202428" w:rsidRDefault="00455798" w:rsidP="002C3633">
            <w:pPr>
              <w:spacing w:line="36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2. Okolicznościowa audycja przez rad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ęzeł „Bronisław Malinowski </w:t>
            </w: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naszym  patronem”</w:t>
            </w:r>
          </w:p>
        </w:tc>
        <w:tc>
          <w:tcPr>
            <w:tcW w:w="226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O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4540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Opiekun samorządu</w:t>
            </w:r>
          </w:p>
        </w:tc>
        <w:tc>
          <w:tcPr>
            <w:tcW w:w="1843" w:type="dxa"/>
          </w:tcPr>
          <w:p w:rsidR="00455798" w:rsidRPr="00202428" w:rsidRDefault="002C3633" w:rsidP="001D11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IX.19</w:t>
            </w:r>
          </w:p>
          <w:p w:rsidR="00455798" w:rsidRDefault="00455798" w:rsidP="001D11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1D11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36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36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55798" w:rsidRPr="00202428" w:rsidRDefault="00455798" w:rsidP="001D11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798" w:rsidRPr="005D0CEF" w:rsidTr="000B2B2C">
        <w:tc>
          <w:tcPr>
            <w:tcW w:w="3227" w:type="dxa"/>
          </w:tcPr>
          <w:p w:rsidR="00455798" w:rsidRPr="00202428" w:rsidRDefault="00F03B0E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798" w:rsidRPr="00202428">
              <w:rPr>
                <w:rFonts w:ascii="Times New Roman" w:hAnsi="Times New Roman" w:cs="Times New Roman"/>
                <w:sz w:val="24"/>
                <w:szCs w:val="24"/>
              </w:rPr>
              <w:t>. Popularyzowanie znajomości statutu szkoły oraz innych dokumentów regulujących pracę szkoły</w:t>
            </w:r>
          </w:p>
        </w:tc>
        <w:tc>
          <w:tcPr>
            <w:tcW w:w="5670" w:type="dxa"/>
          </w:tcPr>
          <w:p w:rsidR="00455798" w:rsidRPr="00202428" w:rsidRDefault="002C3633" w:rsidP="001D113F">
            <w:pPr>
              <w:spacing w:line="36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7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5798" w:rsidRPr="00202428">
              <w:rPr>
                <w:rFonts w:ascii="Times New Roman" w:hAnsi="Times New Roman" w:cs="Times New Roman"/>
                <w:sz w:val="24"/>
                <w:szCs w:val="24"/>
              </w:rPr>
              <w:t xml:space="preserve">Zapoznanie z obowiązującym </w:t>
            </w:r>
            <w:r w:rsidR="00455798">
              <w:rPr>
                <w:rFonts w:ascii="Times New Roman" w:hAnsi="Times New Roman" w:cs="Times New Roman"/>
                <w:sz w:val="24"/>
                <w:szCs w:val="24"/>
              </w:rPr>
              <w:t xml:space="preserve">statutem szkoły ze szczególnym </w:t>
            </w:r>
            <w:r w:rsidR="00455798" w:rsidRPr="00202428">
              <w:rPr>
                <w:rFonts w:ascii="Times New Roman" w:hAnsi="Times New Roman" w:cs="Times New Roman"/>
                <w:sz w:val="24"/>
                <w:szCs w:val="24"/>
              </w:rPr>
              <w:t xml:space="preserve">uwzględnieniem  praw  i obowiązków </w:t>
            </w:r>
          </w:p>
          <w:p w:rsidR="00455798" w:rsidRPr="00202428" w:rsidRDefault="002C3633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5798" w:rsidRPr="00202428">
              <w:rPr>
                <w:rFonts w:ascii="Times New Roman" w:hAnsi="Times New Roman" w:cs="Times New Roman"/>
                <w:sz w:val="24"/>
                <w:szCs w:val="24"/>
              </w:rPr>
              <w:t>. Opracowanie regulaminów lub kodeksów klasowych</w:t>
            </w:r>
          </w:p>
          <w:p w:rsidR="00455798" w:rsidRPr="00202428" w:rsidRDefault="002C3633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798" w:rsidRPr="00202428">
              <w:rPr>
                <w:rFonts w:ascii="Times New Roman" w:hAnsi="Times New Roman" w:cs="Times New Roman"/>
                <w:sz w:val="24"/>
                <w:szCs w:val="24"/>
              </w:rPr>
              <w:t>. Opracowanie regulaminu świetlicy szkolnej</w:t>
            </w:r>
          </w:p>
          <w:p w:rsidR="00455798" w:rsidRPr="00202428" w:rsidRDefault="002C3633" w:rsidP="000B2B2C">
            <w:pPr>
              <w:spacing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5798" w:rsidRPr="00202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poznanie uczniów klas I</w:t>
            </w:r>
            <w:r w:rsidR="00455798" w:rsidRPr="00202428">
              <w:rPr>
                <w:rFonts w:ascii="Times New Roman" w:hAnsi="Times New Roman" w:cs="Times New Roman"/>
                <w:sz w:val="24"/>
                <w:szCs w:val="24"/>
              </w:rPr>
              <w:t xml:space="preserve"> z organizacją przerw w edukacji wczesnoszkolnej</w:t>
            </w:r>
          </w:p>
        </w:tc>
        <w:tc>
          <w:tcPr>
            <w:tcW w:w="226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świetlicy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</w:t>
            </w:r>
          </w:p>
        </w:tc>
        <w:tc>
          <w:tcPr>
            <w:tcW w:w="2551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Nauczyciele świetlicy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 xml:space="preserve">Wychowawcy klas I </w:t>
            </w:r>
          </w:p>
        </w:tc>
        <w:tc>
          <w:tcPr>
            <w:tcW w:w="1843" w:type="dxa"/>
          </w:tcPr>
          <w:p w:rsidR="00455798" w:rsidRPr="00202428" w:rsidRDefault="002C3633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.19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.1</w:t>
            </w:r>
            <w:r w:rsidR="002C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455798" w:rsidRPr="007F5D84" w:rsidRDefault="002C3633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.19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.1</w:t>
            </w:r>
            <w:r w:rsidR="002C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55798" w:rsidRPr="00202428" w:rsidTr="000B2B2C">
        <w:tc>
          <w:tcPr>
            <w:tcW w:w="3227" w:type="dxa"/>
          </w:tcPr>
          <w:p w:rsidR="00455798" w:rsidRPr="00202428" w:rsidRDefault="00F03B0E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5798" w:rsidRPr="00202428">
              <w:rPr>
                <w:rFonts w:ascii="Times New Roman" w:hAnsi="Times New Roman" w:cs="Times New Roman"/>
                <w:sz w:val="24"/>
                <w:szCs w:val="24"/>
              </w:rPr>
              <w:t>. Dokumentowanie osiągnięć szkoły i klasy</w:t>
            </w:r>
          </w:p>
        </w:tc>
        <w:tc>
          <w:tcPr>
            <w:tcW w:w="5670" w:type="dxa"/>
          </w:tcPr>
          <w:p w:rsidR="00455798" w:rsidRPr="00202428" w:rsidRDefault="00455798" w:rsidP="00CD10D4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pacing w:line="36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Prowadzenie kroniki szkolnej</w:t>
            </w:r>
          </w:p>
          <w:p w:rsidR="00455798" w:rsidRPr="00202428" w:rsidRDefault="00455798" w:rsidP="00CD10D4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Ekspozycja dyplomów uznaniowych i trofeów sportowych w gablotach szkolnych</w:t>
            </w:r>
          </w:p>
          <w:p w:rsidR="00455798" w:rsidRPr="00202428" w:rsidRDefault="00455798" w:rsidP="00CD10D4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Elektroniczna Kronika SKO</w:t>
            </w:r>
          </w:p>
          <w:p w:rsidR="00455798" w:rsidRPr="00202428" w:rsidRDefault="00455798" w:rsidP="00CD10D4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2D0F9F">
              <w:rPr>
                <w:rFonts w:ascii="Times New Roman" w:hAnsi="Times New Roman" w:cs="Times New Roman"/>
                <w:sz w:val="24"/>
                <w:szCs w:val="24"/>
              </w:rPr>
              <w:t>Systematyczne aktualizowanie strony internetowej szkoły</w:t>
            </w:r>
          </w:p>
        </w:tc>
        <w:tc>
          <w:tcPr>
            <w:tcW w:w="226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O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O</w:t>
            </w:r>
          </w:p>
        </w:tc>
        <w:tc>
          <w:tcPr>
            <w:tcW w:w="2551" w:type="dxa"/>
          </w:tcPr>
          <w:p w:rsidR="00455798" w:rsidRPr="00202428" w:rsidRDefault="002C3633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Cieśla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rańska</w:t>
            </w:r>
            <w:proofErr w:type="spellEnd"/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D1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 xml:space="preserve"> Obrębska</w:t>
            </w:r>
          </w:p>
          <w:p w:rsidR="00455798" w:rsidRPr="00202428" w:rsidRDefault="002C3633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rzybowska</w:t>
            </w:r>
          </w:p>
        </w:tc>
        <w:tc>
          <w:tcPr>
            <w:tcW w:w="1843" w:type="dxa"/>
          </w:tcPr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2C3633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20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455798" w:rsidRPr="00202428" w:rsidTr="000B2B2C">
        <w:tc>
          <w:tcPr>
            <w:tcW w:w="3227" w:type="dxa"/>
          </w:tcPr>
          <w:p w:rsidR="00455798" w:rsidRPr="00202428" w:rsidRDefault="00F03B0E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455798" w:rsidRPr="00202428">
              <w:rPr>
                <w:rFonts w:ascii="Times New Roman" w:hAnsi="Times New Roman" w:cs="Times New Roman"/>
                <w:sz w:val="24"/>
                <w:szCs w:val="24"/>
              </w:rPr>
              <w:t>. Rozwijanie samorządności uczniowskiej</w:t>
            </w:r>
          </w:p>
        </w:tc>
        <w:tc>
          <w:tcPr>
            <w:tcW w:w="5670" w:type="dxa"/>
          </w:tcPr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1. Wybór samorządów klasowych</w:t>
            </w:r>
          </w:p>
          <w:p w:rsidR="00455798" w:rsidRPr="00202428" w:rsidRDefault="00455798" w:rsidP="000B2B2C">
            <w:pPr>
              <w:spacing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2. Wybór samorządu szkolnego wraz z kampanią wyborczą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3. Wybór Małego Samorządu Szkolnego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4. Wybór opiekuna  Samorządu Szkolnego</w:t>
            </w:r>
          </w:p>
          <w:p w:rsidR="00455798" w:rsidRPr="00202428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 xml:space="preserve">5. Aktywne i odpowiedzialne włączanie się uczniów w organizację imprez i uroczystości klasowych 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zkolnych</w:t>
            </w:r>
          </w:p>
          <w:p w:rsidR="00455798" w:rsidRPr="00202428" w:rsidRDefault="00455798" w:rsidP="001D113F">
            <w:pPr>
              <w:spacing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6. Opieka i redagowanie gazetki szkolnej znajdującej się na holu</w:t>
            </w:r>
          </w:p>
        </w:tc>
        <w:tc>
          <w:tcPr>
            <w:tcW w:w="226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y I – I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y IV – VI</w:t>
            </w:r>
            <w:r w:rsidR="001D113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rząd Uczniowski</w:t>
            </w:r>
          </w:p>
        </w:tc>
        <w:tc>
          <w:tcPr>
            <w:tcW w:w="2551" w:type="dxa"/>
          </w:tcPr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Wychowawcy klas I-III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Opiekun samorządu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Wychowawcy klas, opiekun samorządu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1D11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Opiekun samorządu</w:t>
            </w:r>
          </w:p>
        </w:tc>
        <w:tc>
          <w:tcPr>
            <w:tcW w:w="1843" w:type="dxa"/>
          </w:tcPr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IX.1</w:t>
            </w:r>
            <w:r w:rsidR="002C36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VI.1</w:t>
            </w:r>
            <w:r w:rsidR="002C36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IX.1</w:t>
            </w:r>
            <w:r w:rsidR="002C36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IX.1</w:t>
            </w:r>
            <w:r w:rsidR="002C36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455798" w:rsidRPr="00202428" w:rsidTr="000B2B2C">
        <w:tc>
          <w:tcPr>
            <w:tcW w:w="3227" w:type="dxa"/>
          </w:tcPr>
          <w:p w:rsidR="00455798" w:rsidRPr="00202428" w:rsidRDefault="00F03B0E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5798" w:rsidRPr="00202428">
              <w:rPr>
                <w:rFonts w:ascii="Times New Roman" w:hAnsi="Times New Roman" w:cs="Times New Roman"/>
                <w:sz w:val="24"/>
                <w:szCs w:val="24"/>
              </w:rPr>
              <w:t>. Organizacja i udział</w:t>
            </w:r>
          </w:p>
          <w:p w:rsidR="00455798" w:rsidRPr="00202428" w:rsidRDefault="00455798" w:rsidP="000B2B2C">
            <w:pPr>
              <w:spacing w:line="36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 xml:space="preserve">  w  przygotowaniu uroczystości szkolnych</w:t>
            </w:r>
          </w:p>
          <w:p w:rsidR="00455798" w:rsidRPr="00202428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ind w:left="252"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1. Przygotowanie apeli roboczych</w:t>
            </w:r>
          </w:p>
          <w:p w:rsidR="00455798" w:rsidRPr="00202428" w:rsidRDefault="00455798" w:rsidP="000B2B2C">
            <w:pPr>
              <w:spacing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2. Organizacja i przeprowadzenie ślubowania dla uczniów klas I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3. Uroczyste zakończenie roku szkolnego klas III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4. Uroczysta inauguracja roku szkolnego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5. Pasowanie uczniów klas I na „</w:t>
            </w:r>
            <w:proofErr w:type="spellStart"/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Świetliczaka</w:t>
            </w:r>
            <w:proofErr w:type="spellEnd"/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6. Pasowanie uczniów klas pierwszych  na czytelników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7. Bal karnawałowy w świetlicy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8. Bal karnawałowy dla klas I – III</w:t>
            </w:r>
          </w:p>
          <w:p w:rsidR="00455798" w:rsidRPr="00202428" w:rsidRDefault="00455798" w:rsidP="000B2B2C">
            <w:pPr>
              <w:spacing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9. Zajęcia biblioteczne – zapoznanie z pracą i regulaminem biblioteki dla klas IV</w:t>
            </w:r>
          </w:p>
          <w:p w:rsidR="00455798" w:rsidRPr="00202428" w:rsidRDefault="00455798" w:rsidP="000B2B2C">
            <w:pPr>
              <w:spacing w:line="360" w:lineRule="auto"/>
              <w:ind w:left="31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10. Podsumowanie czytelnictwa podczas apeli podsumowujących rok szkolny</w:t>
            </w:r>
          </w:p>
          <w:p w:rsidR="00455798" w:rsidRPr="00202428" w:rsidRDefault="00455798" w:rsidP="000B2B2C">
            <w:pPr>
              <w:spacing w:line="360" w:lineRule="auto"/>
              <w:ind w:left="31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„Piżamowa noc”  w świetlicy</w:t>
            </w:r>
          </w:p>
          <w:p w:rsidR="00455798" w:rsidRPr="00202428" w:rsidRDefault="00455798" w:rsidP="000B2B2C">
            <w:pPr>
              <w:spacing w:line="360" w:lineRule="auto"/>
              <w:ind w:left="31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12. Zabawa karnawałowa dla klas IV - VI</w:t>
            </w:r>
            <w:r w:rsidR="008E7D4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zczególne klas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, IV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 I 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świetlic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-I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V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. </w:t>
            </w:r>
            <w:r w:rsidR="00D51576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etlicy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V-VI</w:t>
            </w:r>
            <w:r w:rsidR="008E7D4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551" w:type="dxa"/>
          </w:tcPr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klas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Wychowawcy klas 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Wychowawcy klas III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Wybrani nauczyciele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świetlicy</w:t>
            </w:r>
          </w:p>
          <w:p w:rsidR="00455798" w:rsidRPr="00202428" w:rsidRDefault="00D51576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Cieśla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rańska</w:t>
            </w:r>
            <w:proofErr w:type="spellEnd"/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Nauczyciele świetlicy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Nauczyciele klas I- III</w:t>
            </w:r>
          </w:p>
          <w:p w:rsidR="00455798" w:rsidRDefault="008E7D49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zkowska</w:t>
            </w:r>
            <w:proofErr w:type="spellEnd"/>
          </w:p>
          <w:p w:rsidR="008E7D49" w:rsidRPr="00202428" w:rsidRDefault="008E7D49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8E7D49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zkowska</w:t>
            </w:r>
            <w:proofErr w:type="spellEnd"/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 świetlicy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Opiekunowie Samorządu</w:t>
            </w:r>
          </w:p>
        </w:tc>
        <w:tc>
          <w:tcPr>
            <w:tcW w:w="1843" w:type="dxa"/>
          </w:tcPr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miarę potrzeb</w:t>
            </w:r>
          </w:p>
          <w:p w:rsidR="00455798" w:rsidRPr="00751CDB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CDB">
              <w:rPr>
                <w:rFonts w:ascii="Times New Roman" w:hAnsi="Times New Roman" w:cs="Times New Roman"/>
                <w:sz w:val="24"/>
                <w:szCs w:val="24"/>
              </w:rPr>
              <w:t>X.1</w:t>
            </w:r>
            <w:r w:rsidR="002C3633" w:rsidRPr="00751C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55798" w:rsidRPr="00751CDB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751CDB" w:rsidRDefault="00A04C27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CDB">
              <w:rPr>
                <w:rFonts w:ascii="Times New Roman" w:hAnsi="Times New Roman" w:cs="Times New Roman"/>
                <w:sz w:val="24"/>
                <w:szCs w:val="24"/>
              </w:rPr>
              <w:t>27.VI.20</w:t>
            </w:r>
          </w:p>
          <w:p w:rsidR="00455798" w:rsidRPr="00202428" w:rsidRDefault="00D51576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</w:t>
            </w:r>
            <w:r w:rsidR="00455798" w:rsidRPr="00202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.1</w:t>
            </w:r>
            <w:r w:rsidR="00D515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.1</w:t>
            </w:r>
            <w:r w:rsidR="00D515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455798" w:rsidRPr="00202428" w:rsidRDefault="00D51576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20</w:t>
            </w:r>
          </w:p>
          <w:p w:rsidR="00455798" w:rsidRPr="00202428" w:rsidRDefault="00D51576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20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.1</w:t>
            </w:r>
            <w:r w:rsidR="00D515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5798" w:rsidRPr="00202428" w:rsidRDefault="00D51576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.20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I.1</w:t>
            </w:r>
            <w:r w:rsidR="00D515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D515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55798" w:rsidRPr="00202428" w:rsidTr="000B2B2C">
        <w:tc>
          <w:tcPr>
            <w:tcW w:w="3227" w:type="dxa"/>
          </w:tcPr>
          <w:p w:rsidR="00455798" w:rsidRPr="00202428" w:rsidRDefault="00F03B0E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55798" w:rsidRPr="00202428">
              <w:rPr>
                <w:rFonts w:ascii="Times New Roman" w:hAnsi="Times New Roman" w:cs="Times New Roman"/>
                <w:sz w:val="24"/>
                <w:szCs w:val="24"/>
              </w:rPr>
              <w:t>.Popularyzowanie  znajomości praw dziecka</w:t>
            </w:r>
          </w:p>
          <w:p w:rsidR="00455798" w:rsidRPr="00202428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5798" w:rsidRPr="00202428" w:rsidRDefault="00455798" w:rsidP="00CD10D4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Aktualizowanie tablicy tematycznej dotyczącej praw dziecka</w:t>
            </w:r>
          </w:p>
          <w:p w:rsidR="00455798" w:rsidRDefault="00455798" w:rsidP="00CD10D4">
            <w:pPr>
              <w:pStyle w:val="Akapitzlist"/>
              <w:numPr>
                <w:ilvl w:val="0"/>
                <w:numId w:val="3"/>
              </w:numPr>
              <w:spacing w:line="360" w:lineRule="auto"/>
            </w:pPr>
            <w:r w:rsidRPr="00202428">
              <w:t>Przybliżanie dzieciom ważnych wartości etycznych – przestrzeganie praw dziecka, ucznia, człowieka</w:t>
            </w:r>
          </w:p>
          <w:p w:rsidR="00232E88" w:rsidRDefault="00232E88" w:rsidP="00232E88">
            <w:pPr>
              <w:pStyle w:val="Akapitzlist"/>
              <w:spacing w:line="360" w:lineRule="auto"/>
              <w:ind w:left="360"/>
            </w:pPr>
          </w:p>
          <w:p w:rsidR="00232E88" w:rsidRPr="00202428" w:rsidRDefault="00232E88" w:rsidP="00CD10D4">
            <w:pPr>
              <w:pStyle w:val="Akapitzlist"/>
              <w:numPr>
                <w:ilvl w:val="0"/>
                <w:numId w:val="3"/>
              </w:numPr>
              <w:spacing w:line="360" w:lineRule="auto"/>
            </w:pPr>
            <w:r>
              <w:t>Międzynarodowy Dzień Praw Człowieka - konkurs</w:t>
            </w:r>
          </w:p>
        </w:tc>
        <w:tc>
          <w:tcPr>
            <w:tcW w:w="226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V-VI</w:t>
            </w:r>
            <w:r w:rsidR="008E7D4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0A0DA3" w:rsidRDefault="000A0DA3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88" w:rsidRPr="00202428" w:rsidRDefault="00232E8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V - VI</w:t>
            </w:r>
          </w:p>
        </w:tc>
        <w:tc>
          <w:tcPr>
            <w:tcW w:w="2551" w:type="dxa"/>
          </w:tcPr>
          <w:p w:rsidR="00455798" w:rsidRDefault="008E7D49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dzy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Nauczyciele świ</w:t>
            </w:r>
            <w:r w:rsidR="000A0DA3">
              <w:rPr>
                <w:rFonts w:ascii="Times New Roman" w:hAnsi="Times New Roman" w:cs="Times New Roman"/>
                <w:sz w:val="24"/>
                <w:szCs w:val="24"/>
              </w:rPr>
              <w:t>etlicy, wychowawcy klas, pedagodzy</w:t>
            </w:r>
          </w:p>
          <w:p w:rsidR="00232E88" w:rsidRDefault="00232E88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zkowska</w:t>
            </w:r>
            <w:proofErr w:type="spellEnd"/>
          </w:p>
          <w:p w:rsidR="00232E88" w:rsidRPr="00202428" w:rsidRDefault="00232E88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zkowski</w:t>
            </w:r>
            <w:proofErr w:type="spellEnd"/>
          </w:p>
        </w:tc>
        <w:tc>
          <w:tcPr>
            <w:tcW w:w="1843" w:type="dxa"/>
          </w:tcPr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88" w:rsidRPr="00202428" w:rsidRDefault="00232E88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.19</w:t>
            </w:r>
          </w:p>
        </w:tc>
      </w:tr>
      <w:tr w:rsidR="000A0DA3" w:rsidRPr="00202428" w:rsidTr="000B2B2C">
        <w:tc>
          <w:tcPr>
            <w:tcW w:w="3227" w:type="dxa"/>
          </w:tcPr>
          <w:p w:rsidR="000A0DA3" w:rsidRPr="00202428" w:rsidRDefault="00F03B0E" w:rsidP="000A0DA3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0DA3" w:rsidRPr="00202428">
              <w:rPr>
                <w:rFonts w:ascii="Times New Roman" w:hAnsi="Times New Roman" w:cs="Times New Roman"/>
                <w:sz w:val="24"/>
                <w:szCs w:val="24"/>
              </w:rPr>
              <w:t xml:space="preserve">. Promowanie szkoły </w:t>
            </w:r>
          </w:p>
          <w:p w:rsidR="000A0DA3" w:rsidRPr="00202428" w:rsidRDefault="000A0DA3" w:rsidP="00362F9B">
            <w:pPr>
              <w:spacing w:line="360" w:lineRule="auto"/>
              <w:ind w:left="252"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w środowisku lokalnym</w:t>
            </w:r>
          </w:p>
        </w:tc>
        <w:tc>
          <w:tcPr>
            <w:tcW w:w="5670" w:type="dxa"/>
          </w:tcPr>
          <w:p w:rsidR="000A0DA3" w:rsidRPr="00202428" w:rsidRDefault="000A0DA3" w:rsidP="00CD10D4">
            <w:pPr>
              <w:numPr>
                <w:ilvl w:val="0"/>
                <w:numId w:val="16"/>
              </w:numPr>
              <w:tabs>
                <w:tab w:val="left" w:pos="31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Udział w imprezach osiedlowych i miejskich</w:t>
            </w:r>
          </w:p>
          <w:p w:rsidR="000A0DA3" w:rsidRPr="00202428" w:rsidRDefault="000A0DA3" w:rsidP="00CD10D4">
            <w:pPr>
              <w:numPr>
                <w:ilvl w:val="0"/>
                <w:numId w:val="16"/>
              </w:numPr>
              <w:tabs>
                <w:tab w:val="left" w:pos="317"/>
              </w:tabs>
              <w:spacing w:line="36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Lekcje pokazowe dla wychowanków przedszkola</w:t>
            </w:r>
          </w:p>
          <w:p w:rsidR="000A0DA3" w:rsidRPr="00202428" w:rsidRDefault="000A0DA3" w:rsidP="00CD10D4">
            <w:pPr>
              <w:numPr>
                <w:ilvl w:val="0"/>
                <w:numId w:val="16"/>
              </w:numPr>
              <w:tabs>
                <w:tab w:val="left" w:pos="317"/>
              </w:tabs>
              <w:spacing w:line="36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Współpraca z prasą i telewizją lokalną</w:t>
            </w:r>
          </w:p>
          <w:p w:rsidR="000A0DA3" w:rsidRPr="00202428" w:rsidRDefault="000A0DA3" w:rsidP="000A0DA3">
            <w:pPr>
              <w:spacing w:line="36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A3" w:rsidRPr="00202428" w:rsidRDefault="000A0DA3" w:rsidP="00CD10D4">
            <w:pPr>
              <w:numPr>
                <w:ilvl w:val="0"/>
                <w:numId w:val="16"/>
              </w:numPr>
              <w:tabs>
                <w:tab w:val="left" w:pos="1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Organizacja międzyszkolnego konkursu dla uczniów klas III „OMNIBUS”</w:t>
            </w:r>
          </w:p>
          <w:p w:rsidR="000A0DA3" w:rsidRPr="00202428" w:rsidRDefault="000A0DA3" w:rsidP="00CD10D4">
            <w:pPr>
              <w:numPr>
                <w:ilvl w:val="0"/>
                <w:numId w:val="16"/>
              </w:numPr>
              <w:tabs>
                <w:tab w:val="left" w:pos="175"/>
                <w:tab w:val="left" w:pos="317"/>
                <w:tab w:val="left" w:pos="4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 xml:space="preserve">Dzień Sportu – Dzień Dziecka </w:t>
            </w:r>
          </w:p>
          <w:p w:rsidR="000A0DA3" w:rsidRPr="00D344C5" w:rsidRDefault="000A0DA3" w:rsidP="00CD10D4">
            <w:pPr>
              <w:numPr>
                <w:ilvl w:val="0"/>
                <w:numId w:val="16"/>
              </w:numPr>
              <w:tabs>
                <w:tab w:val="left" w:pos="317"/>
              </w:tabs>
              <w:spacing w:line="360" w:lineRule="auto"/>
              <w:ind w:left="391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34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20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D344C5">
              <w:rPr>
                <w:rFonts w:ascii="Times New Roman" w:hAnsi="Times New Roman" w:cs="Times New Roman"/>
                <w:sz w:val="24"/>
                <w:szCs w:val="24"/>
              </w:rPr>
              <w:t>Drzwi otwarte” – impreza adresowana do przyszłych uczniów klas I oraz ich rodziców</w:t>
            </w:r>
          </w:p>
          <w:p w:rsidR="000A0DA3" w:rsidRPr="00202428" w:rsidRDefault="000A0DA3" w:rsidP="000A0DA3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0DA3" w:rsidRDefault="00CE6201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O</w:t>
            </w:r>
          </w:p>
          <w:p w:rsidR="000A0DA3" w:rsidRDefault="000A0DA3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</w:t>
            </w:r>
          </w:p>
          <w:p w:rsidR="000A0DA3" w:rsidRDefault="000A0DA3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O</w:t>
            </w:r>
          </w:p>
          <w:p w:rsidR="000A0DA3" w:rsidRDefault="000A0DA3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A3" w:rsidRDefault="000A0DA3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II</w:t>
            </w:r>
          </w:p>
          <w:p w:rsidR="000A0DA3" w:rsidRDefault="000A0DA3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A3" w:rsidRDefault="000A0DA3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O</w:t>
            </w:r>
          </w:p>
          <w:p w:rsidR="000A0DA3" w:rsidRDefault="000A0DA3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szli uczniowie klas I</w:t>
            </w:r>
          </w:p>
          <w:p w:rsidR="000A0DA3" w:rsidRDefault="000A0DA3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0DA3" w:rsidRPr="00202428" w:rsidRDefault="00CE6201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0A0DA3" w:rsidRPr="00202428" w:rsidRDefault="000A0DA3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Wychowawcy klas I</w:t>
            </w:r>
          </w:p>
          <w:p w:rsidR="000A0DA3" w:rsidRPr="00202428" w:rsidRDefault="000A0DA3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 xml:space="preserve">Organizatorzy imprez </w:t>
            </w:r>
          </w:p>
          <w:p w:rsidR="000A0DA3" w:rsidRPr="00202428" w:rsidRDefault="000A0DA3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i konkursów</w:t>
            </w:r>
          </w:p>
          <w:p w:rsidR="000A0DA3" w:rsidRPr="00202428" w:rsidRDefault="000A0DA3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Nauczyciele klas I – III, logopeda</w:t>
            </w:r>
          </w:p>
          <w:p w:rsidR="000A0DA3" w:rsidRPr="00202428" w:rsidRDefault="000A0DA3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Nauczyciele w - f</w:t>
            </w:r>
          </w:p>
          <w:p w:rsidR="000A0DA3" w:rsidRPr="00202428" w:rsidRDefault="000A0DA3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 xml:space="preserve">Nauczyciele klas I – III, logoped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0A0DA3" w:rsidRDefault="000A0DA3" w:rsidP="00CE6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0DA3" w:rsidRPr="00202428" w:rsidRDefault="000A0DA3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miar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ż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0DA3" w:rsidRPr="00202428" w:rsidRDefault="00D51576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– VI. 20</w:t>
            </w:r>
          </w:p>
          <w:p w:rsidR="000A0DA3" w:rsidRDefault="000A0DA3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miar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ż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0DA3" w:rsidRDefault="000A0DA3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A3" w:rsidRPr="00202428" w:rsidRDefault="00D51576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20</w:t>
            </w:r>
          </w:p>
          <w:p w:rsidR="000A0DA3" w:rsidRPr="00202428" w:rsidRDefault="000A0DA3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A3" w:rsidRPr="00202428" w:rsidRDefault="00D51576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20</w:t>
            </w:r>
          </w:p>
          <w:p w:rsidR="000A0DA3" w:rsidRPr="00202428" w:rsidRDefault="00D51576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20</w:t>
            </w:r>
          </w:p>
          <w:p w:rsidR="000A0DA3" w:rsidRPr="00202428" w:rsidRDefault="000A0DA3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A3" w:rsidRPr="00202428" w:rsidRDefault="000A0DA3" w:rsidP="00CE6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798" w:rsidRPr="00202428" w:rsidTr="000B2B2C">
        <w:tc>
          <w:tcPr>
            <w:tcW w:w="3227" w:type="dxa"/>
          </w:tcPr>
          <w:p w:rsidR="00455798" w:rsidRPr="00202428" w:rsidRDefault="00455798" w:rsidP="000B2B2C">
            <w:p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34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3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4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44C5">
              <w:rPr>
                <w:rFonts w:ascii="Times New Roman" w:hAnsi="Times New Roman" w:cs="Times New Roman"/>
                <w:sz w:val="24"/>
                <w:szCs w:val="24"/>
              </w:rPr>
              <w:tab/>
              <w:t>Zapoznanie z pracą samorządów lokalnych</w:t>
            </w:r>
          </w:p>
        </w:tc>
        <w:tc>
          <w:tcPr>
            <w:tcW w:w="5670" w:type="dxa"/>
          </w:tcPr>
          <w:p w:rsidR="00455798" w:rsidRPr="00D344C5" w:rsidRDefault="00455798" w:rsidP="000B2B2C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44C5">
              <w:rPr>
                <w:rFonts w:ascii="Times New Roman" w:hAnsi="Times New Roman" w:cs="Times New Roman"/>
                <w:sz w:val="24"/>
                <w:szCs w:val="24"/>
              </w:rPr>
              <w:t>1. Wizyty w Urzędzie Miejskim</w:t>
            </w:r>
          </w:p>
          <w:p w:rsidR="00D51576" w:rsidRPr="00202428" w:rsidRDefault="00455798" w:rsidP="00232E88">
            <w:pPr>
              <w:spacing w:line="36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344C5">
              <w:rPr>
                <w:rFonts w:ascii="Times New Roman" w:hAnsi="Times New Roman" w:cs="Times New Roman"/>
                <w:sz w:val="24"/>
                <w:szCs w:val="24"/>
              </w:rPr>
              <w:t>2. Spotkania z prezydentem miasta lub innym przedstawicielem samorządu terytorialnego</w:t>
            </w:r>
          </w:p>
        </w:tc>
        <w:tc>
          <w:tcPr>
            <w:tcW w:w="226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</w:tc>
        <w:tc>
          <w:tcPr>
            <w:tcW w:w="2551" w:type="dxa"/>
          </w:tcPr>
          <w:p w:rsidR="00455798" w:rsidRPr="00D344C5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4C5">
              <w:rPr>
                <w:rFonts w:ascii="Times New Roman" w:hAnsi="Times New Roman" w:cs="Times New Roman"/>
                <w:sz w:val="24"/>
                <w:szCs w:val="24"/>
              </w:rPr>
              <w:t xml:space="preserve">Wychowawcy klas 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4C5">
              <w:rPr>
                <w:rFonts w:ascii="Times New Roman" w:hAnsi="Times New Roman" w:cs="Times New Roman"/>
                <w:sz w:val="24"/>
                <w:szCs w:val="24"/>
              </w:rPr>
              <w:t>Wychowawcy klas, opiekun samorządu</w:t>
            </w:r>
          </w:p>
        </w:tc>
        <w:tc>
          <w:tcPr>
            <w:tcW w:w="1843" w:type="dxa"/>
          </w:tcPr>
          <w:p w:rsidR="00455798" w:rsidRPr="00D344C5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miar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ż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4C5">
              <w:rPr>
                <w:rFonts w:ascii="Times New Roman" w:hAnsi="Times New Roman" w:cs="Times New Roman"/>
                <w:sz w:val="24"/>
                <w:szCs w:val="24"/>
              </w:rPr>
              <w:t xml:space="preserve">W miarę </w:t>
            </w:r>
            <w:proofErr w:type="spellStart"/>
            <w:r w:rsidRPr="00D344C5">
              <w:rPr>
                <w:rFonts w:ascii="Times New Roman" w:hAnsi="Times New Roman" w:cs="Times New Roman"/>
                <w:sz w:val="24"/>
                <w:szCs w:val="24"/>
              </w:rPr>
              <w:t>moż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5798" w:rsidRPr="00202428" w:rsidTr="000B2B2C">
        <w:tc>
          <w:tcPr>
            <w:tcW w:w="3227" w:type="dxa"/>
          </w:tcPr>
          <w:p w:rsidR="00455798" w:rsidRPr="00E9608F" w:rsidRDefault="00455798" w:rsidP="00CD10D4">
            <w:pPr>
              <w:numPr>
                <w:ilvl w:val="0"/>
                <w:numId w:val="18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6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ształtowanie postaw patriotycznych</w:t>
            </w:r>
          </w:p>
          <w:p w:rsidR="00455798" w:rsidRPr="00D344C5" w:rsidRDefault="00455798" w:rsidP="000B2B2C">
            <w:p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5798" w:rsidRPr="00E9608F" w:rsidRDefault="00455798" w:rsidP="00D51576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9608F">
              <w:rPr>
                <w:rFonts w:ascii="Times New Roman" w:hAnsi="Times New Roman" w:cs="Times New Roman"/>
                <w:sz w:val="24"/>
                <w:szCs w:val="24"/>
              </w:rPr>
              <w:t>1. Udział w miejskich uroczystościach patriotycznych (Święto Niepodległości, rocznica wyzwolenia Grudziądza, rocznica napaści ZSSR na Polskę, rocznica uzyskania suwerenności przez Polskę)</w:t>
            </w:r>
          </w:p>
          <w:p w:rsidR="00455798" w:rsidRPr="00E9608F" w:rsidRDefault="00D51576" w:rsidP="000B2B2C">
            <w:pPr>
              <w:spacing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5798" w:rsidRPr="00E9608F">
              <w:rPr>
                <w:rFonts w:ascii="Times New Roman" w:hAnsi="Times New Roman" w:cs="Times New Roman"/>
                <w:sz w:val="24"/>
                <w:szCs w:val="24"/>
              </w:rPr>
              <w:t>. Zapoznanie z polskim dziedzictwem kulturowym (lekcje poglądowe w  muzeum, wycieczki, rajdy)</w:t>
            </w:r>
          </w:p>
          <w:p w:rsidR="00455798" w:rsidRPr="00E9608F" w:rsidRDefault="00D51576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798" w:rsidRPr="00E9608F">
              <w:rPr>
                <w:rFonts w:ascii="Times New Roman" w:hAnsi="Times New Roman" w:cs="Times New Roman"/>
                <w:sz w:val="24"/>
                <w:szCs w:val="24"/>
              </w:rPr>
              <w:t>. Zapoznanie z martyrologią narodu polskiego (lekcje poglądowe w muzeach,  wycieczki)</w:t>
            </w:r>
          </w:p>
          <w:p w:rsidR="00455798" w:rsidRPr="00E9608F" w:rsidRDefault="00D51576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5798" w:rsidRPr="00E9608F">
              <w:rPr>
                <w:rFonts w:ascii="Times New Roman" w:hAnsi="Times New Roman" w:cs="Times New Roman"/>
                <w:sz w:val="24"/>
                <w:szCs w:val="24"/>
              </w:rPr>
              <w:t>. Lekcje związane z tematyką świąt państwowych</w:t>
            </w:r>
          </w:p>
          <w:p w:rsidR="00455798" w:rsidRPr="00E9608F" w:rsidRDefault="00D51576" w:rsidP="000B2B2C">
            <w:pPr>
              <w:spacing w:line="36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798" w:rsidRPr="00E9608F">
              <w:rPr>
                <w:rFonts w:ascii="Times New Roman" w:hAnsi="Times New Roman" w:cs="Times New Roman"/>
                <w:sz w:val="24"/>
                <w:szCs w:val="24"/>
              </w:rPr>
              <w:t>. Zapoznanie z organizacją i funkcjonowaniem państwa polskiego</w:t>
            </w:r>
          </w:p>
          <w:p w:rsidR="00455798" w:rsidRPr="00E9608F" w:rsidRDefault="00D51576" w:rsidP="000B2B2C">
            <w:pPr>
              <w:spacing w:line="36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5798" w:rsidRPr="00E9608F">
              <w:rPr>
                <w:rFonts w:ascii="Times New Roman" w:hAnsi="Times New Roman" w:cs="Times New Roman"/>
                <w:sz w:val="24"/>
                <w:szCs w:val="24"/>
              </w:rPr>
              <w:t>. Zapoznanie z symbolami narodowymi (flaga, godło, hymn państwowy)</w:t>
            </w:r>
          </w:p>
          <w:p w:rsidR="00455798" w:rsidRDefault="00D51576" w:rsidP="000B2B2C">
            <w:pPr>
              <w:spacing w:line="36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5798" w:rsidRPr="00E960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6201">
              <w:rPr>
                <w:rFonts w:ascii="Times New Roman" w:hAnsi="Times New Roman" w:cs="Times New Roman"/>
                <w:sz w:val="24"/>
                <w:szCs w:val="24"/>
              </w:rPr>
              <w:t>Konkurs plastyczny z okazji Święta Niepodległości</w:t>
            </w:r>
          </w:p>
          <w:p w:rsidR="00CE6201" w:rsidRPr="00E9608F" w:rsidRDefault="00CE6201" w:rsidP="000B2B2C">
            <w:pPr>
              <w:spacing w:line="36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E9608F" w:rsidRDefault="00D51576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5798" w:rsidRPr="00E9608F">
              <w:rPr>
                <w:rFonts w:ascii="Times New Roman" w:hAnsi="Times New Roman" w:cs="Times New Roman"/>
                <w:sz w:val="24"/>
                <w:szCs w:val="24"/>
              </w:rPr>
              <w:t>. Konkurs wiedzy o Święcie Niepodległości dla klas III</w:t>
            </w:r>
          </w:p>
          <w:p w:rsidR="00455798" w:rsidRPr="00E9608F" w:rsidRDefault="00232E88" w:rsidP="000B2B2C">
            <w:pPr>
              <w:spacing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5798" w:rsidRPr="00E960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skie konstytucje na przestrzeni dziejów – prezentacja multimedialna </w:t>
            </w:r>
          </w:p>
          <w:p w:rsidR="00455798" w:rsidRDefault="00455798" w:rsidP="00CD10D4">
            <w:pPr>
              <w:pStyle w:val="Akapitzlist"/>
              <w:numPr>
                <w:ilvl w:val="0"/>
                <w:numId w:val="21"/>
              </w:numPr>
              <w:spacing w:line="360" w:lineRule="auto"/>
            </w:pPr>
            <w:r w:rsidRPr="00E9608F">
              <w:t xml:space="preserve">Narodowe Święto Niepodległości – prezentacja multimedialna dla uczniów klas I </w:t>
            </w:r>
            <w:r w:rsidR="005D5B15">
              <w:t>–</w:t>
            </w:r>
            <w:r w:rsidRPr="00E9608F">
              <w:t xml:space="preserve"> III</w:t>
            </w:r>
          </w:p>
          <w:p w:rsidR="005D5B15" w:rsidRDefault="00232E88" w:rsidP="00CD10D4">
            <w:pPr>
              <w:pStyle w:val="Akapitzlist"/>
              <w:numPr>
                <w:ilvl w:val="0"/>
                <w:numId w:val="21"/>
              </w:numPr>
              <w:spacing w:line="360" w:lineRule="auto"/>
            </w:pPr>
            <w:r>
              <w:t>100 – lecie odzyskania przez Grudziądz niepodległości – prezentacja multimedialna</w:t>
            </w:r>
          </w:p>
          <w:p w:rsidR="00232E88" w:rsidRDefault="00232E88" w:rsidP="00232E88">
            <w:pPr>
              <w:spacing w:line="360" w:lineRule="auto"/>
            </w:pPr>
          </w:p>
          <w:p w:rsidR="00232E88" w:rsidRDefault="00232E88" w:rsidP="00CD10D4">
            <w:pPr>
              <w:pStyle w:val="Akapitzlist"/>
              <w:numPr>
                <w:ilvl w:val="0"/>
                <w:numId w:val="21"/>
              </w:numPr>
              <w:spacing w:line="360" w:lineRule="auto"/>
            </w:pPr>
            <w:r>
              <w:lastRenderedPageBreak/>
              <w:t>„Czy znasz swoje miasto?” – konkurs</w:t>
            </w:r>
          </w:p>
          <w:p w:rsidR="00232E88" w:rsidRDefault="00232E88" w:rsidP="00091AD4">
            <w:pPr>
              <w:pStyle w:val="Akapitzlist"/>
              <w:spacing w:line="360" w:lineRule="auto"/>
              <w:ind w:left="709"/>
            </w:pPr>
          </w:p>
          <w:p w:rsidR="00232E88" w:rsidRDefault="00232E88" w:rsidP="00CD10D4">
            <w:pPr>
              <w:pStyle w:val="Akapitzlist"/>
              <w:numPr>
                <w:ilvl w:val="0"/>
                <w:numId w:val="21"/>
              </w:numPr>
              <w:spacing w:line="360" w:lineRule="auto"/>
            </w:pPr>
            <w:r>
              <w:t xml:space="preserve">Quiz o Grudziądzu i o 100 – </w:t>
            </w:r>
            <w:proofErr w:type="spellStart"/>
            <w:r>
              <w:t>leciu</w:t>
            </w:r>
            <w:proofErr w:type="spellEnd"/>
            <w:r>
              <w:t xml:space="preserve"> powrotu miasta do macierzy</w:t>
            </w:r>
          </w:p>
          <w:p w:rsidR="00091AD4" w:rsidRDefault="00232E88" w:rsidP="00CD10D4">
            <w:pPr>
              <w:pStyle w:val="Akapitzlist"/>
              <w:numPr>
                <w:ilvl w:val="0"/>
                <w:numId w:val="21"/>
              </w:numPr>
              <w:spacing w:line="360" w:lineRule="auto"/>
            </w:pPr>
            <w:r>
              <w:t>„Moje ukochane miejsce w Grudziądzu”</w:t>
            </w:r>
            <w:r w:rsidR="00091AD4">
              <w:t xml:space="preserve"> – konkurs plastyczny</w:t>
            </w:r>
          </w:p>
          <w:p w:rsidR="00091AD4" w:rsidRDefault="00091AD4" w:rsidP="00CD10D4">
            <w:pPr>
              <w:pStyle w:val="Akapitzlist"/>
              <w:numPr>
                <w:ilvl w:val="0"/>
                <w:numId w:val="21"/>
              </w:numPr>
              <w:spacing w:line="360" w:lineRule="auto"/>
            </w:pPr>
            <w:r>
              <w:t>Grudziądz moje miasto – wystawa plakatów</w:t>
            </w:r>
          </w:p>
          <w:p w:rsidR="00091AD4" w:rsidRPr="00D344C5" w:rsidRDefault="00091AD4" w:rsidP="00CD10D4">
            <w:pPr>
              <w:pStyle w:val="Akapitzlist"/>
              <w:numPr>
                <w:ilvl w:val="0"/>
                <w:numId w:val="21"/>
              </w:numPr>
              <w:spacing w:line="360" w:lineRule="auto"/>
            </w:pPr>
            <w:r>
              <w:t>„Strofy o Grudziądzu” – konkurs literacki</w:t>
            </w:r>
          </w:p>
        </w:tc>
        <w:tc>
          <w:tcPr>
            <w:tcW w:w="226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S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V-VI</w:t>
            </w:r>
            <w:r w:rsidR="00CE620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CE6201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klas I-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0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II</w:t>
            </w:r>
          </w:p>
          <w:p w:rsidR="00455798" w:rsidRDefault="00232E8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 </w:t>
            </w:r>
            <w:r w:rsidR="0045579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55798">
              <w:rPr>
                <w:rFonts w:ascii="Times New Roman" w:hAnsi="Times New Roman" w:cs="Times New Roman"/>
                <w:sz w:val="24"/>
                <w:szCs w:val="24"/>
              </w:rPr>
              <w:t>-VI</w:t>
            </w:r>
            <w:r w:rsidR="00CE620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-III</w:t>
            </w:r>
          </w:p>
          <w:p w:rsidR="005D5B15" w:rsidRDefault="005D5B15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15" w:rsidRDefault="005D5B15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V-VIII</w:t>
            </w:r>
          </w:p>
          <w:p w:rsidR="00232E88" w:rsidRDefault="00232E8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88" w:rsidRDefault="00232E8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 IV-VIII</w:t>
            </w:r>
          </w:p>
          <w:p w:rsidR="00232E88" w:rsidRDefault="00232E8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II</w:t>
            </w:r>
          </w:p>
          <w:p w:rsidR="00091AD4" w:rsidRDefault="00091AD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D4" w:rsidRDefault="00091AD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</w:t>
            </w:r>
          </w:p>
          <w:p w:rsidR="00091AD4" w:rsidRDefault="00091AD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D4" w:rsidRDefault="00091AD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klas I – III</w:t>
            </w:r>
          </w:p>
          <w:p w:rsidR="00091AD4" w:rsidRDefault="00091AD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klas I - III</w:t>
            </w:r>
          </w:p>
        </w:tc>
        <w:tc>
          <w:tcPr>
            <w:tcW w:w="2551" w:type="dxa"/>
          </w:tcPr>
          <w:p w:rsidR="00455798" w:rsidRPr="00E960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klas, opiekun samorządu, nauczyciele biblioteki</w:t>
            </w:r>
          </w:p>
          <w:p w:rsidR="00455798" w:rsidRPr="00E960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08F">
              <w:rPr>
                <w:rFonts w:ascii="Times New Roman" w:hAnsi="Times New Roman" w:cs="Times New Roman"/>
                <w:sz w:val="24"/>
                <w:szCs w:val="24"/>
              </w:rPr>
              <w:t xml:space="preserve">Nauczyciele biblioteki, </w:t>
            </w:r>
          </w:p>
          <w:p w:rsidR="00455798" w:rsidRPr="00E960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08F">
              <w:rPr>
                <w:rFonts w:ascii="Times New Roman" w:hAnsi="Times New Roman" w:cs="Times New Roman"/>
                <w:sz w:val="24"/>
                <w:szCs w:val="24"/>
              </w:rPr>
              <w:t>Wychowawcy klas, nauczyciele j. polskiego, nauczyciele historii</w:t>
            </w:r>
          </w:p>
          <w:p w:rsidR="00455798" w:rsidRPr="00E960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8F">
              <w:rPr>
                <w:rFonts w:ascii="Times New Roman" w:hAnsi="Times New Roman" w:cs="Times New Roman"/>
                <w:sz w:val="24"/>
                <w:szCs w:val="24"/>
              </w:rPr>
              <w:t>j.w</w:t>
            </w:r>
            <w:proofErr w:type="spellEnd"/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8F">
              <w:rPr>
                <w:rFonts w:ascii="Times New Roman" w:hAnsi="Times New Roman" w:cs="Times New Roman"/>
                <w:sz w:val="24"/>
                <w:szCs w:val="24"/>
              </w:rPr>
              <w:t>j.w</w:t>
            </w:r>
            <w:proofErr w:type="spellEnd"/>
            <w:r w:rsidRPr="00E96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798" w:rsidRPr="00E960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8F">
              <w:rPr>
                <w:rFonts w:ascii="Times New Roman" w:hAnsi="Times New Roman" w:cs="Times New Roman"/>
                <w:sz w:val="24"/>
                <w:szCs w:val="24"/>
              </w:rPr>
              <w:t>j.w</w:t>
            </w:r>
            <w:proofErr w:type="spellEnd"/>
            <w:r w:rsidRPr="00E96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798" w:rsidRPr="00E960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01" w:rsidRDefault="00CE6201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Nowiak, </w:t>
            </w:r>
          </w:p>
          <w:p w:rsidR="00455798" w:rsidRPr="00E9608F" w:rsidRDefault="00CE6201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Stankiewicz</w:t>
            </w:r>
          </w:p>
          <w:p w:rsidR="00455798" w:rsidRPr="00E960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08F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E9608F">
              <w:rPr>
                <w:rFonts w:ascii="Times New Roman" w:hAnsi="Times New Roman" w:cs="Times New Roman"/>
                <w:sz w:val="24"/>
                <w:szCs w:val="24"/>
              </w:rPr>
              <w:t>Pawska</w:t>
            </w:r>
            <w:proofErr w:type="spellEnd"/>
            <w:r w:rsidRPr="00E9608F">
              <w:rPr>
                <w:rFonts w:ascii="Times New Roman" w:hAnsi="Times New Roman" w:cs="Times New Roman"/>
                <w:sz w:val="24"/>
                <w:szCs w:val="24"/>
              </w:rPr>
              <w:t xml:space="preserve">, K. </w:t>
            </w:r>
            <w:proofErr w:type="spellStart"/>
            <w:r w:rsidRPr="00E9608F">
              <w:rPr>
                <w:rFonts w:ascii="Times New Roman" w:hAnsi="Times New Roman" w:cs="Times New Roman"/>
                <w:sz w:val="24"/>
                <w:szCs w:val="24"/>
              </w:rPr>
              <w:t>Reder</w:t>
            </w:r>
            <w:proofErr w:type="spellEnd"/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08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D5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6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08F">
              <w:rPr>
                <w:rFonts w:ascii="Times New Roman" w:hAnsi="Times New Roman" w:cs="Times New Roman"/>
                <w:sz w:val="24"/>
                <w:szCs w:val="24"/>
              </w:rPr>
              <w:t>Reszkowski</w:t>
            </w:r>
            <w:proofErr w:type="spellEnd"/>
          </w:p>
          <w:p w:rsidR="00B37BC6" w:rsidRDefault="00232E8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zkowska</w:t>
            </w:r>
            <w:proofErr w:type="spellEnd"/>
          </w:p>
          <w:p w:rsidR="00455798" w:rsidRDefault="00455798" w:rsidP="00CD10D4">
            <w:pPr>
              <w:pStyle w:val="Akapitzlist"/>
              <w:numPr>
                <w:ilvl w:val="0"/>
                <w:numId w:val="4"/>
              </w:numPr>
              <w:spacing w:line="360" w:lineRule="auto"/>
              <w:ind w:left="317" w:hanging="317"/>
            </w:pPr>
            <w:r w:rsidRPr="00AF034B">
              <w:t>Świątkowska</w:t>
            </w:r>
          </w:p>
          <w:p w:rsidR="005D5B15" w:rsidRDefault="005D5B15" w:rsidP="005D5B15">
            <w:pPr>
              <w:spacing w:line="360" w:lineRule="auto"/>
            </w:pPr>
          </w:p>
          <w:p w:rsidR="005D5B15" w:rsidRPr="00E9608F" w:rsidRDefault="005D5B15" w:rsidP="005D5B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08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6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08F">
              <w:rPr>
                <w:rFonts w:ascii="Times New Roman" w:hAnsi="Times New Roman" w:cs="Times New Roman"/>
                <w:sz w:val="24"/>
                <w:szCs w:val="24"/>
              </w:rPr>
              <w:t>Reszkowska</w:t>
            </w:r>
            <w:proofErr w:type="spellEnd"/>
          </w:p>
          <w:p w:rsidR="005D5B15" w:rsidRDefault="005D5B15" w:rsidP="005D5B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zkowski</w:t>
            </w:r>
            <w:proofErr w:type="spellEnd"/>
          </w:p>
          <w:p w:rsidR="00232E88" w:rsidRDefault="00232E88" w:rsidP="005D5B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88" w:rsidRPr="00E9608F" w:rsidRDefault="00232E88" w:rsidP="00232E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6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08F">
              <w:rPr>
                <w:rFonts w:ascii="Times New Roman" w:hAnsi="Times New Roman" w:cs="Times New Roman"/>
                <w:sz w:val="24"/>
                <w:szCs w:val="24"/>
              </w:rPr>
              <w:t>Reszkowska</w:t>
            </w:r>
            <w:proofErr w:type="spellEnd"/>
          </w:p>
          <w:p w:rsidR="00232E88" w:rsidRDefault="00232E88" w:rsidP="00232E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zkowski</w:t>
            </w:r>
            <w:proofErr w:type="spellEnd"/>
          </w:p>
          <w:p w:rsidR="00232E88" w:rsidRDefault="00232E88" w:rsidP="00232E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er</w:t>
            </w:r>
            <w:proofErr w:type="spellEnd"/>
          </w:p>
          <w:p w:rsidR="00232E88" w:rsidRDefault="00232E88" w:rsidP="00232E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wska</w:t>
            </w:r>
            <w:proofErr w:type="spellEnd"/>
          </w:p>
          <w:p w:rsidR="00091AD4" w:rsidRDefault="00091AD4" w:rsidP="00232E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Goryńska</w:t>
            </w:r>
          </w:p>
          <w:p w:rsidR="00091AD4" w:rsidRDefault="00091AD4" w:rsidP="00232E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D4" w:rsidRDefault="00091AD4" w:rsidP="00232E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Percha</w:t>
            </w:r>
          </w:p>
          <w:p w:rsidR="00091AD4" w:rsidRPr="00AF034B" w:rsidRDefault="00091AD4" w:rsidP="00232E88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Łuczak</w:t>
            </w:r>
          </w:p>
        </w:tc>
        <w:tc>
          <w:tcPr>
            <w:tcW w:w="1843" w:type="dxa"/>
          </w:tcPr>
          <w:p w:rsidR="00455798" w:rsidRPr="00E960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 miar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ż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E960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E960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miar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ż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798" w:rsidRPr="00E960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E960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08F">
              <w:rPr>
                <w:rFonts w:ascii="Times New Roman" w:hAnsi="Times New Roman" w:cs="Times New Roman"/>
                <w:sz w:val="24"/>
                <w:szCs w:val="24"/>
              </w:rPr>
              <w:t>Wg kalendarium</w:t>
            </w:r>
          </w:p>
          <w:p w:rsidR="00D51576" w:rsidRDefault="00D51576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E960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455798" w:rsidRPr="00E9608F" w:rsidRDefault="00D51576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– XI. 19</w:t>
            </w:r>
          </w:p>
          <w:p w:rsidR="00455798" w:rsidRPr="00E960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E9608F" w:rsidRDefault="00D51576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.19</w:t>
            </w:r>
          </w:p>
          <w:p w:rsidR="00455798" w:rsidRPr="00E960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01" w:rsidRDefault="00D51576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.19</w:t>
            </w:r>
          </w:p>
          <w:p w:rsidR="00D51576" w:rsidRDefault="00D51576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E9608F" w:rsidRDefault="00D51576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.19</w:t>
            </w:r>
          </w:p>
          <w:p w:rsidR="00455798" w:rsidRPr="00E9608F" w:rsidRDefault="00232E8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20</w:t>
            </w:r>
          </w:p>
          <w:p w:rsidR="00455798" w:rsidRPr="00E960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232E8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.19</w:t>
            </w:r>
          </w:p>
          <w:p w:rsidR="005D5B15" w:rsidRDefault="005D5B15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15" w:rsidRDefault="00232E8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20</w:t>
            </w:r>
          </w:p>
          <w:p w:rsidR="00232E88" w:rsidRDefault="00232E8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88" w:rsidRDefault="00232E8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88" w:rsidRDefault="00232E8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.20</w:t>
            </w:r>
          </w:p>
          <w:p w:rsidR="00232E88" w:rsidRDefault="00232E8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88" w:rsidRDefault="00232E8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20</w:t>
            </w:r>
          </w:p>
          <w:p w:rsidR="00091AD4" w:rsidRDefault="00091AD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D4" w:rsidRDefault="00091AD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20</w:t>
            </w:r>
          </w:p>
          <w:p w:rsidR="00091AD4" w:rsidRDefault="00091AD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D4" w:rsidRDefault="00091AD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20</w:t>
            </w:r>
          </w:p>
          <w:p w:rsidR="00091AD4" w:rsidRDefault="00091AD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20</w:t>
            </w:r>
          </w:p>
        </w:tc>
      </w:tr>
      <w:tr w:rsidR="00455798" w:rsidRPr="00202428" w:rsidTr="000B2B2C">
        <w:tc>
          <w:tcPr>
            <w:tcW w:w="3227" w:type="dxa"/>
          </w:tcPr>
          <w:p w:rsidR="00455798" w:rsidRPr="00E26784" w:rsidRDefault="00455798" w:rsidP="00F03B0E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03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6784">
              <w:rPr>
                <w:rFonts w:ascii="Times New Roman" w:hAnsi="Times New Roman" w:cs="Times New Roman"/>
                <w:sz w:val="24"/>
                <w:szCs w:val="24"/>
              </w:rPr>
              <w:t>. Współpraca z rodzicami</w:t>
            </w:r>
          </w:p>
        </w:tc>
        <w:tc>
          <w:tcPr>
            <w:tcW w:w="5670" w:type="dxa"/>
          </w:tcPr>
          <w:p w:rsidR="00455798" w:rsidRPr="00E26784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4">
              <w:rPr>
                <w:rFonts w:ascii="Times New Roman" w:hAnsi="Times New Roman" w:cs="Times New Roman"/>
                <w:sz w:val="24"/>
                <w:szCs w:val="24"/>
              </w:rPr>
              <w:t>1. Organizacja zebrań klasowych oraz spotkań indywidual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rodzicami</w:t>
            </w:r>
          </w:p>
          <w:p w:rsidR="00455798" w:rsidRPr="00E26784" w:rsidRDefault="00455798" w:rsidP="00091AD4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4">
              <w:rPr>
                <w:rFonts w:ascii="Times New Roman" w:hAnsi="Times New Roman" w:cs="Times New Roman"/>
                <w:sz w:val="24"/>
                <w:szCs w:val="24"/>
              </w:rPr>
              <w:t>2. Organizowanie spotkań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dagogiem szkolnym, logopedą</w:t>
            </w:r>
            <w:r w:rsidRPr="00E26784">
              <w:rPr>
                <w:rFonts w:ascii="Times New Roman" w:hAnsi="Times New Roman" w:cs="Times New Roman"/>
                <w:sz w:val="24"/>
                <w:szCs w:val="24"/>
              </w:rPr>
              <w:t xml:space="preserve"> i psychologiem</w:t>
            </w:r>
          </w:p>
          <w:p w:rsidR="009F0F22" w:rsidRPr="00E9608F" w:rsidRDefault="00091AD4" w:rsidP="00091AD4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798" w:rsidRPr="00E26784">
              <w:rPr>
                <w:rFonts w:ascii="Times New Roman" w:hAnsi="Times New Roman" w:cs="Times New Roman"/>
                <w:sz w:val="24"/>
                <w:szCs w:val="24"/>
              </w:rPr>
              <w:t>. Konsultacje z rodzicami oraz pomoc w rozwiązywaniu trudności wychowawczych</w:t>
            </w:r>
          </w:p>
        </w:tc>
        <w:tc>
          <w:tcPr>
            <w:tcW w:w="226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</w:tc>
        <w:tc>
          <w:tcPr>
            <w:tcW w:w="2551" w:type="dxa"/>
          </w:tcPr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87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87">
              <w:rPr>
                <w:rFonts w:ascii="Times New Roman" w:hAnsi="Times New Roman" w:cs="Times New Roman"/>
                <w:sz w:val="24"/>
                <w:szCs w:val="24"/>
              </w:rPr>
              <w:t>Pedagog, logopeda, psycholog</w:t>
            </w: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  <w:r w:rsidR="00B37BC6">
              <w:rPr>
                <w:rFonts w:ascii="Times New Roman" w:hAnsi="Times New Roman" w:cs="Times New Roman"/>
                <w:sz w:val="24"/>
                <w:szCs w:val="24"/>
              </w:rPr>
              <w:t xml:space="preserve">, pedagodzy </w:t>
            </w: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87">
              <w:rPr>
                <w:rFonts w:ascii="Times New Roman" w:hAnsi="Times New Roman" w:cs="Times New Roman"/>
                <w:sz w:val="24"/>
                <w:szCs w:val="24"/>
              </w:rPr>
              <w:t>Wg kalendarium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87">
              <w:rPr>
                <w:rFonts w:ascii="Times New Roman" w:hAnsi="Times New Roman" w:cs="Times New Roman"/>
                <w:sz w:val="24"/>
                <w:szCs w:val="24"/>
              </w:rPr>
              <w:t>W miarę potrzeb</w:t>
            </w: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87">
              <w:rPr>
                <w:rFonts w:ascii="Times New Roman" w:hAnsi="Times New Roman" w:cs="Times New Roman"/>
                <w:sz w:val="24"/>
                <w:szCs w:val="24"/>
              </w:rPr>
              <w:t>W miarę potrzeb</w:t>
            </w:r>
          </w:p>
        </w:tc>
      </w:tr>
      <w:tr w:rsidR="00455798" w:rsidRPr="00202428" w:rsidTr="000B2B2C">
        <w:tc>
          <w:tcPr>
            <w:tcW w:w="3227" w:type="dxa"/>
          </w:tcPr>
          <w:p w:rsidR="00455798" w:rsidRPr="00E26784" w:rsidRDefault="00455798" w:rsidP="00CD10D4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26" w:hanging="426"/>
            </w:pPr>
            <w:r w:rsidRPr="00E26784">
              <w:t>Zachęcanie rodziców                   do brania udziału w życiu klasy i szkoły</w:t>
            </w:r>
          </w:p>
          <w:p w:rsidR="00455798" w:rsidRPr="00E2678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E2678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E2678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E2678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E26784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5798" w:rsidRPr="00E26784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4">
              <w:rPr>
                <w:rFonts w:ascii="Times New Roman" w:hAnsi="Times New Roman" w:cs="Times New Roman"/>
                <w:sz w:val="24"/>
                <w:szCs w:val="24"/>
              </w:rPr>
              <w:t>1. Pomoc w organizowaniu wycieczek, u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ystości, imprez klasowych </w:t>
            </w:r>
            <w:r w:rsidRPr="00E26784">
              <w:rPr>
                <w:rFonts w:ascii="Times New Roman" w:hAnsi="Times New Roman" w:cs="Times New Roman"/>
                <w:sz w:val="24"/>
                <w:szCs w:val="24"/>
              </w:rPr>
              <w:t>i szkolnych poprz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784">
              <w:rPr>
                <w:rFonts w:ascii="Times New Roman" w:hAnsi="Times New Roman" w:cs="Times New Roman"/>
                <w:sz w:val="24"/>
                <w:szCs w:val="24"/>
              </w:rPr>
              <w:t>zaangażowanie rodziców w prace na rzecz klasy             i szkoły</w:t>
            </w:r>
          </w:p>
          <w:p w:rsidR="00455798" w:rsidRPr="00E26784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4">
              <w:rPr>
                <w:rFonts w:ascii="Times New Roman" w:hAnsi="Times New Roman" w:cs="Times New Roman"/>
                <w:sz w:val="24"/>
                <w:szCs w:val="24"/>
              </w:rPr>
              <w:t>2. Lekcje otwarte dla rodziców (umożliwienie rodz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 udziału </w:t>
            </w:r>
            <w:r w:rsidRPr="00E26784">
              <w:rPr>
                <w:rFonts w:ascii="Times New Roman" w:hAnsi="Times New Roman" w:cs="Times New Roman"/>
                <w:sz w:val="24"/>
                <w:szCs w:val="24"/>
              </w:rPr>
              <w:t>w lekcjach i innych zajęciach szkolnych)</w:t>
            </w:r>
          </w:p>
          <w:p w:rsidR="00455798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4">
              <w:rPr>
                <w:rFonts w:ascii="Times New Roman" w:hAnsi="Times New Roman" w:cs="Times New Roman"/>
                <w:sz w:val="24"/>
                <w:szCs w:val="24"/>
              </w:rPr>
              <w:t>3. Udział rodziców w imprezach klasowych i szkolnych</w:t>
            </w:r>
          </w:p>
          <w:p w:rsidR="00091AD4" w:rsidRDefault="00091AD4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D4" w:rsidRPr="00E26784" w:rsidRDefault="00091AD4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E26784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Stworzenie przyjaznej atmosfery  na spotkaniach  z rodzicami poprzez    urozmaicenie form prowadzenia zebrań z rodzicami</w:t>
            </w:r>
          </w:p>
          <w:p w:rsidR="00455798" w:rsidRPr="00E26784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4">
              <w:rPr>
                <w:rFonts w:ascii="Times New Roman" w:hAnsi="Times New Roman" w:cs="Times New Roman"/>
                <w:sz w:val="24"/>
                <w:szCs w:val="24"/>
              </w:rPr>
              <w:t>5. Zapoznanie rodziców z Programem Wychowaw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- profilaktycznym</w:t>
            </w:r>
            <w:r w:rsidRPr="00E26784">
              <w:rPr>
                <w:rFonts w:ascii="Times New Roman" w:hAnsi="Times New Roman" w:cs="Times New Roman"/>
                <w:sz w:val="24"/>
                <w:szCs w:val="24"/>
              </w:rPr>
              <w:t xml:space="preserve"> Szkoły</w:t>
            </w:r>
          </w:p>
          <w:p w:rsidR="00455798" w:rsidRPr="00E26784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4">
              <w:rPr>
                <w:rFonts w:ascii="Times New Roman" w:hAnsi="Times New Roman" w:cs="Times New Roman"/>
                <w:sz w:val="24"/>
                <w:szCs w:val="24"/>
              </w:rPr>
              <w:t>6. Zapoznanie Rady rodziców z Programem Wychowaw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- profilaktycznym</w:t>
            </w:r>
            <w:r w:rsidRPr="00E26784">
              <w:rPr>
                <w:rFonts w:ascii="Times New Roman" w:hAnsi="Times New Roman" w:cs="Times New Roman"/>
                <w:sz w:val="24"/>
                <w:szCs w:val="24"/>
              </w:rPr>
              <w:t xml:space="preserve"> Szkoły</w:t>
            </w:r>
          </w:p>
          <w:p w:rsidR="00455798" w:rsidRPr="00E26784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4">
              <w:rPr>
                <w:rFonts w:ascii="Times New Roman" w:hAnsi="Times New Roman" w:cs="Times New Roman"/>
                <w:sz w:val="24"/>
                <w:szCs w:val="24"/>
              </w:rPr>
              <w:t>7. Zatwierdzenie Programu Wychowaw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- profilaktycznego</w:t>
            </w:r>
            <w:r w:rsidRPr="00E26784">
              <w:rPr>
                <w:rFonts w:ascii="Times New Roman" w:hAnsi="Times New Roman" w:cs="Times New Roman"/>
                <w:sz w:val="24"/>
                <w:szCs w:val="24"/>
              </w:rPr>
              <w:t xml:space="preserve"> Szkoł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784">
              <w:rPr>
                <w:rFonts w:ascii="Times New Roman" w:hAnsi="Times New Roman" w:cs="Times New Roman"/>
                <w:sz w:val="24"/>
                <w:szCs w:val="24"/>
              </w:rPr>
              <w:t>przez Radę Rodziców</w:t>
            </w:r>
          </w:p>
          <w:p w:rsidR="00455798" w:rsidRPr="00E26784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4">
              <w:rPr>
                <w:rFonts w:ascii="Times New Roman" w:hAnsi="Times New Roman" w:cs="Times New Roman"/>
                <w:sz w:val="24"/>
                <w:szCs w:val="24"/>
              </w:rPr>
              <w:t>8. Wyróżnianie rodziców szczególnie zaangażowanych w życie szkoły</w:t>
            </w:r>
          </w:p>
          <w:p w:rsidR="00455798" w:rsidRPr="00E9608F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4">
              <w:rPr>
                <w:rFonts w:ascii="Times New Roman" w:hAnsi="Times New Roman" w:cs="Times New Roman"/>
                <w:sz w:val="24"/>
                <w:szCs w:val="24"/>
              </w:rPr>
              <w:t>9. Regularna aktualizacja serwisu internetowego szkoły</w:t>
            </w:r>
          </w:p>
        </w:tc>
        <w:tc>
          <w:tcPr>
            <w:tcW w:w="226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dzic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zice 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  <w:p w:rsidR="00091AD4" w:rsidRDefault="00091AD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D4" w:rsidRDefault="00091AD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dzic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a Rodziców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a Rodziców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, uczniowie</w:t>
            </w:r>
          </w:p>
        </w:tc>
        <w:tc>
          <w:tcPr>
            <w:tcW w:w="2551" w:type="dxa"/>
          </w:tcPr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klas</w:t>
            </w: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87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87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091AD4" w:rsidRDefault="00091AD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D4" w:rsidRPr="008B5987" w:rsidRDefault="00091AD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klas</w:t>
            </w: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87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87">
              <w:rPr>
                <w:rFonts w:ascii="Times New Roman" w:hAnsi="Times New Roman" w:cs="Times New Roman"/>
                <w:sz w:val="24"/>
                <w:szCs w:val="24"/>
              </w:rPr>
              <w:t>Pedago</w:t>
            </w:r>
            <w:r w:rsidR="00B37BC6">
              <w:rPr>
                <w:rFonts w:ascii="Times New Roman" w:hAnsi="Times New Roman" w:cs="Times New Roman"/>
                <w:sz w:val="24"/>
                <w:szCs w:val="24"/>
              </w:rPr>
              <w:t>d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5987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87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E9608F" w:rsidRDefault="00091AD4" w:rsidP="00B37B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rzybowska</w:t>
            </w:r>
          </w:p>
        </w:tc>
        <w:tc>
          <w:tcPr>
            <w:tcW w:w="1843" w:type="dxa"/>
          </w:tcPr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miarę potrzeb</w:t>
            </w: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miar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ż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miar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ż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AD4" w:rsidRDefault="00091AD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D4" w:rsidRPr="008B5987" w:rsidRDefault="00091AD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g kalendarium</w:t>
            </w: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8B5987" w:rsidRDefault="00091AD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IX.19</w:t>
            </w: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8B5987" w:rsidRDefault="00091AD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IX.19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8B5987" w:rsidRDefault="00091AD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55798" w:rsidRPr="008B598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.19</w:t>
            </w: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8B5987" w:rsidRDefault="00091AD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20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87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455798" w:rsidRPr="00202428" w:rsidTr="000B2B2C">
        <w:tc>
          <w:tcPr>
            <w:tcW w:w="3227" w:type="dxa"/>
          </w:tcPr>
          <w:p w:rsidR="00455798" w:rsidRPr="00E26784" w:rsidRDefault="00455798" w:rsidP="00CD10D4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26" w:hanging="426"/>
            </w:pPr>
            <w:r w:rsidRPr="00E26784">
              <w:lastRenderedPageBreak/>
              <w:t>Rozwiązywanie zaistniałych problemów</w:t>
            </w:r>
          </w:p>
        </w:tc>
        <w:tc>
          <w:tcPr>
            <w:tcW w:w="5670" w:type="dxa"/>
          </w:tcPr>
          <w:p w:rsidR="00455798" w:rsidRPr="00E26784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4">
              <w:rPr>
                <w:rFonts w:ascii="Times New Roman" w:hAnsi="Times New Roman" w:cs="Times New Roman"/>
                <w:sz w:val="24"/>
                <w:szCs w:val="24"/>
              </w:rPr>
              <w:t>1. Spotkania indywidualne z wychowawcą oraz z nauczycielami uczącymi</w:t>
            </w:r>
          </w:p>
          <w:p w:rsidR="00455798" w:rsidRPr="00E26784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4">
              <w:rPr>
                <w:rFonts w:ascii="Times New Roman" w:hAnsi="Times New Roman" w:cs="Times New Roman"/>
                <w:sz w:val="24"/>
                <w:szCs w:val="24"/>
              </w:rPr>
              <w:t>2. Współpraca z pedagogiem szkolnym, logopedą, psychologiem</w:t>
            </w:r>
          </w:p>
          <w:p w:rsidR="00455798" w:rsidRPr="00E26784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4">
              <w:rPr>
                <w:rFonts w:ascii="Times New Roman" w:hAnsi="Times New Roman" w:cs="Times New Roman"/>
                <w:sz w:val="24"/>
                <w:szCs w:val="24"/>
              </w:rPr>
              <w:t>3. Narady problemowe dotyczące konkretnego ucznia (rodzic, wychowawca, nauczyciele uczący, dyrektor)</w:t>
            </w:r>
          </w:p>
          <w:p w:rsidR="00455798" w:rsidRPr="00E26784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4">
              <w:rPr>
                <w:rFonts w:ascii="Times New Roman" w:hAnsi="Times New Roman" w:cs="Times New Roman"/>
                <w:sz w:val="24"/>
                <w:szCs w:val="24"/>
              </w:rPr>
              <w:t>4. Zapraszanie rodziców uczniów ze specjalnymi potrzebami edukacyjnymi do udziału w spotkaniach z gronem pedagogicznym</w:t>
            </w:r>
          </w:p>
          <w:p w:rsidR="00455798" w:rsidRPr="00E9608F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4">
              <w:rPr>
                <w:rFonts w:ascii="Times New Roman" w:hAnsi="Times New Roman" w:cs="Times New Roman"/>
                <w:sz w:val="24"/>
                <w:szCs w:val="24"/>
              </w:rPr>
              <w:t>5. Interwencja psychologiczna w sytuacjach kryzysowych</w:t>
            </w:r>
          </w:p>
        </w:tc>
        <w:tc>
          <w:tcPr>
            <w:tcW w:w="226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zice, n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yrekcja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zice, n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yrekcja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, uczniowie</w:t>
            </w:r>
          </w:p>
        </w:tc>
        <w:tc>
          <w:tcPr>
            <w:tcW w:w="2551" w:type="dxa"/>
          </w:tcPr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87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87">
              <w:rPr>
                <w:rFonts w:ascii="Times New Roman" w:hAnsi="Times New Roman" w:cs="Times New Roman"/>
                <w:sz w:val="24"/>
                <w:szCs w:val="24"/>
              </w:rPr>
              <w:t>Pedagog, logopeda, psycholog</w:t>
            </w: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B5987">
              <w:rPr>
                <w:rFonts w:ascii="Times New Roman" w:hAnsi="Times New Roman" w:cs="Times New Roman"/>
                <w:sz w:val="24"/>
                <w:szCs w:val="24"/>
              </w:rPr>
              <w:t>edagog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E960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</w:tc>
        <w:tc>
          <w:tcPr>
            <w:tcW w:w="1843" w:type="dxa"/>
          </w:tcPr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87">
              <w:rPr>
                <w:rFonts w:ascii="Times New Roman" w:hAnsi="Times New Roman" w:cs="Times New Roman"/>
                <w:sz w:val="24"/>
                <w:szCs w:val="24"/>
              </w:rPr>
              <w:t>W miarę potrzeb</w:t>
            </w: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87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87">
              <w:rPr>
                <w:rFonts w:ascii="Times New Roman" w:hAnsi="Times New Roman" w:cs="Times New Roman"/>
                <w:sz w:val="24"/>
                <w:szCs w:val="24"/>
              </w:rPr>
              <w:t>W miarę potrzeb</w:t>
            </w: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8B5987" w:rsidRDefault="00482AB9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19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87">
              <w:rPr>
                <w:rFonts w:ascii="Times New Roman" w:hAnsi="Times New Roman" w:cs="Times New Roman"/>
                <w:sz w:val="24"/>
                <w:szCs w:val="24"/>
              </w:rPr>
              <w:t>W miarę potrzeb</w:t>
            </w:r>
          </w:p>
        </w:tc>
      </w:tr>
      <w:tr w:rsidR="00455798" w:rsidRPr="00202428" w:rsidTr="000B2B2C">
        <w:tc>
          <w:tcPr>
            <w:tcW w:w="3227" w:type="dxa"/>
          </w:tcPr>
          <w:p w:rsidR="00455798" w:rsidRPr="00E26784" w:rsidRDefault="00455798" w:rsidP="00CD10D4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26" w:hanging="426"/>
            </w:pPr>
            <w:r w:rsidRPr="00E26784">
              <w:lastRenderedPageBreak/>
              <w:t>Rozpoznanie sytuacji rodzinnej i pomoc  uczniom w trudnej sytuacji materialnej</w:t>
            </w:r>
          </w:p>
        </w:tc>
        <w:tc>
          <w:tcPr>
            <w:tcW w:w="5670" w:type="dxa"/>
          </w:tcPr>
          <w:p w:rsidR="00455798" w:rsidRPr="00E26784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4">
              <w:rPr>
                <w:rFonts w:ascii="Times New Roman" w:hAnsi="Times New Roman" w:cs="Times New Roman"/>
                <w:sz w:val="24"/>
                <w:szCs w:val="24"/>
              </w:rPr>
              <w:t>1. Udzielanie pomocy uczniom w trudnej sytuacji materialnej (stypendia socjalne, zasiłki szkolne, bezpłatne obiady)</w:t>
            </w:r>
          </w:p>
          <w:p w:rsidR="00455798" w:rsidRPr="00E26784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4">
              <w:rPr>
                <w:rFonts w:ascii="Times New Roman" w:hAnsi="Times New Roman" w:cs="Times New Roman"/>
                <w:sz w:val="24"/>
                <w:szCs w:val="24"/>
              </w:rPr>
              <w:t>2. Współpraca z Miejskim Ośrodkiem Pomocy Rodzinie (MOPR)</w:t>
            </w:r>
          </w:p>
          <w:p w:rsidR="00B37BC6" w:rsidRPr="00E9608F" w:rsidRDefault="00455798" w:rsidP="00905C74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4">
              <w:rPr>
                <w:rFonts w:ascii="Times New Roman" w:hAnsi="Times New Roman" w:cs="Times New Roman"/>
                <w:sz w:val="24"/>
                <w:szCs w:val="24"/>
              </w:rPr>
              <w:t>3.  Współpraca z parafią pod wezwaniem św. Maksymiliana Kolbe</w:t>
            </w:r>
          </w:p>
        </w:tc>
        <w:tc>
          <w:tcPr>
            <w:tcW w:w="226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spełniający kryteria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spełniający kryteria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. w trudn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87">
              <w:rPr>
                <w:rFonts w:ascii="Times New Roman" w:hAnsi="Times New Roman" w:cs="Times New Roman"/>
                <w:sz w:val="24"/>
                <w:szCs w:val="24"/>
              </w:rPr>
              <w:t>Komisja stypendialna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BC6" w:rsidRPr="008B5987" w:rsidRDefault="00B37BC6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religii</w:t>
            </w:r>
          </w:p>
          <w:p w:rsidR="00455798" w:rsidRPr="008B5987" w:rsidRDefault="00455798" w:rsidP="00B37B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87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87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8B5987" w:rsidRDefault="00455798" w:rsidP="00905C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87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455798" w:rsidRPr="00202428" w:rsidTr="000B2B2C">
        <w:tc>
          <w:tcPr>
            <w:tcW w:w="3227" w:type="dxa"/>
          </w:tcPr>
          <w:p w:rsidR="00455798" w:rsidRPr="00E26784" w:rsidRDefault="00455798" w:rsidP="00CD10D4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26" w:hanging="426"/>
            </w:pPr>
            <w:r w:rsidRPr="005A75AE">
              <w:t>Dokonywanie właściwych, akceptowanych społecznie wyborów</w:t>
            </w:r>
          </w:p>
        </w:tc>
        <w:tc>
          <w:tcPr>
            <w:tcW w:w="5670" w:type="dxa"/>
          </w:tcPr>
          <w:p w:rsidR="00455798" w:rsidRPr="005A75AE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A75AE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="00B37BC6">
              <w:rPr>
                <w:rFonts w:ascii="Times New Roman" w:hAnsi="Times New Roman" w:cs="Times New Roman"/>
                <w:sz w:val="24"/>
                <w:szCs w:val="24"/>
              </w:rPr>
              <w:t>Zbiórka zabawek i słodyczy dla dzieci z Domu Dziecka - Zajączek</w:t>
            </w:r>
          </w:p>
          <w:p w:rsidR="0050796C" w:rsidRPr="005A75AE" w:rsidRDefault="00455798" w:rsidP="00B95532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A75AE">
              <w:rPr>
                <w:rFonts w:ascii="Times New Roman" w:hAnsi="Times New Roman" w:cs="Times New Roman"/>
                <w:sz w:val="24"/>
                <w:szCs w:val="24"/>
              </w:rPr>
              <w:t>2. Wielka Orkiestra Świątecznej Pomocy</w:t>
            </w:r>
          </w:p>
          <w:p w:rsidR="00455798" w:rsidRPr="005A75AE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A75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A75AE">
              <w:rPr>
                <w:rFonts w:ascii="Times New Roman" w:hAnsi="Times New Roman" w:cs="Times New Roman"/>
                <w:sz w:val="24"/>
                <w:szCs w:val="24"/>
              </w:rPr>
              <w:tab/>
              <w:t>PCK</w:t>
            </w:r>
          </w:p>
          <w:p w:rsidR="00455798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A75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A75A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biórka nakrętek na cele charytatywne w klasach I </w:t>
            </w:r>
            <w:r w:rsidR="005079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75AE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</w:p>
          <w:p w:rsidR="0050796C" w:rsidRDefault="0050796C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Zbiórka przyborów szkolnych dla dzieci z Domu Dziecka</w:t>
            </w:r>
          </w:p>
          <w:p w:rsidR="0050796C" w:rsidRDefault="0050796C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Akcja „Pełni mocy do pomocy” – zbiórka na rzecz dzieci z domu Dziecka</w:t>
            </w:r>
          </w:p>
          <w:p w:rsidR="006D0201" w:rsidRPr="00E26784" w:rsidRDefault="006D0201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Szkolne Koło Wolontariatu</w:t>
            </w:r>
          </w:p>
        </w:tc>
        <w:tc>
          <w:tcPr>
            <w:tcW w:w="2268" w:type="dxa"/>
          </w:tcPr>
          <w:p w:rsidR="00B37BC6" w:rsidRDefault="00B37BC6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 I-III </w:t>
            </w:r>
          </w:p>
          <w:p w:rsidR="00B37BC6" w:rsidRDefault="00B37BC6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96C" w:rsidRDefault="0050796C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ętni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-III</w:t>
            </w:r>
          </w:p>
          <w:p w:rsidR="0050796C" w:rsidRDefault="0050796C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96C" w:rsidRDefault="0050796C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-III</w:t>
            </w:r>
          </w:p>
          <w:p w:rsidR="0050796C" w:rsidRDefault="0050796C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96C" w:rsidRDefault="0050796C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O</w:t>
            </w:r>
          </w:p>
          <w:p w:rsidR="006D0201" w:rsidRDefault="006D0201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201" w:rsidRDefault="006D0201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V-VIII</w:t>
            </w:r>
          </w:p>
        </w:tc>
        <w:tc>
          <w:tcPr>
            <w:tcW w:w="2551" w:type="dxa"/>
          </w:tcPr>
          <w:p w:rsidR="00455798" w:rsidRDefault="00B37BC6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Stankiewicz</w:t>
            </w:r>
          </w:p>
          <w:p w:rsidR="00B37BC6" w:rsidRPr="005A75AE" w:rsidRDefault="00B37BC6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owiak</w:t>
            </w:r>
          </w:p>
          <w:p w:rsidR="0050796C" w:rsidRPr="005A75AE" w:rsidRDefault="0050796C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Cieśla</w:t>
            </w:r>
          </w:p>
          <w:p w:rsidR="00455798" w:rsidRPr="005A75AE" w:rsidRDefault="0050796C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Mikołajczyk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5A75AE">
              <w:rPr>
                <w:rFonts w:ascii="Times New Roman" w:hAnsi="Times New Roman" w:cs="Times New Roman"/>
                <w:sz w:val="24"/>
                <w:szCs w:val="24"/>
              </w:rPr>
              <w:t>Świątkowska</w:t>
            </w:r>
          </w:p>
          <w:p w:rsidR="0050796C" w:rsidRDefault="0050796C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96C" w:rsidRPr="0050796C" w:rsidRDefault="0050796C" w:rsidP="00CD10D4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17" w:hanging="317"/>
            </w:pPr>
            <w:r w:rsidRPr="0050796C">
              <w:t>Świątkowska,</w:t>
            </w:r>
          </w:p>
          <w:p w:rsidR="0050796C" w:rsidRDefault="0050796C" w:rsidP="0050796C">
            <w:pPr>
              <w:spacing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Obrębska</w:t>
            </w:r>
          </w:p>
          <w:p w:rsidR="0050796C" w:rsidRPr="00E9608F" w:rsidRDefault="0050796C" w:rsidP="00507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08F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E9608F">
              <w:rPr>
                <w:rFonts w:ascii="Times New Roman" w:hAnsi="Times New Roman" w:cs="Times New Roman"/>
                <w:sz w:val="24"/>
                <w:szCs w:val="24"/>
              </w:rPr>
              <w:t>Pawska</w:t>
            </w:r>
            <w:proofErr w:type="spellEnd"/>
            <w:r w:rsidRPr="00E9608F">
              <w:rPr>
                <w:rFonts w:ascii="Times New Roman" w:hAnsi="Times New Roman" w:cs="Times New Roman"/>
                <w:sz w:val="24"/>
                <w:szCs w:val="24"/>
              </w:rPr>
              <w:t xml:space="preserve">, K. </w:t>
            </w:r>
            <w:proofErr w:type="spellStart"/>
            <w:r w:rsidRPr="00E9608F">
              <w:rPr>
                <w:rFonts w:ascii="Times New Roman" w:hAnsi="Times New Roman" w:cs="Times New Roman"/>
                <w:sz w:val="24"/>
                <w:szCs w:val="24"/>
              </w:rPr>
              <w:t>Reder</w:t>
            </w:r>
            <w:proofErr w:type="spellEnd"/>
          </w:p>
          <w:p w:rsidR="0050796C" w:rsidRDefault="0050796C" w:rsidP="0050796C">
            <w:pPr>
              <w:spacing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201" w:rsidRPr="0050796C" w:rsidRDefault="006D0201" w:rsidP="0050796C">
            <w:pPr>
              <w:spacing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Cieśla</w:t>
            </w:r>
            <w:r w:rsidR="00751CD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751CDB">
              <w:rPr>
                <w:rFonts w:ascii="Times New Roman" w:hAnsi="Times New Roman" w:cs="Times New Roman"/>
                <w:sz w:val="24"/>
                <w:szCs w:val="24"/>
              </w:rPr>
              <w:t>Morańska</w:t>
            </w:r>
            <w:proofErr w:type="spellEnd"/>
          </w:p>
        </w:tc>
        <w:tc>
          <w:tcPr>
            <w:tcW w:w="1843" w:type="dxa"/>
          </w:tcPr>
          <w:p w:rsidR="00455798" w:rsidRDefault="00B9553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/</w:t>
            </w:r>
            <w:r w:rsidR="00482AB9">
              <w:rPr>
                <w:rFonts w:ascii="Times New Roman" w:hAnsi="Times New Roman" w:cs="Times New Roman"/>
                <w:sz w:val="24"/>
                <w:szCs w:val="24"/>
              </w:rPr>
              <w:t>IV.20</w:t>
            </w:r>
          </w:p>
          <w:p w:rsidR="003415D2" w:rsidRPr="005A75AE" w:rsidRDefault="003415D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96C" w:rsidRPr="005A75AE" w:rsidRDefault="00B9553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I.20</w:t>
            </w:r>
          </w:p>
          <w:p w:rsidR="00455798" w:rsidRPr="005A75AE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AE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AE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50796C" w:rsidRDefault="0050796C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96C" w:rsidRDefault="00B9553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/VI.20</w:t>
            </w:r>
          </w:p>
          <w:p w:rsidR="0050796C" w:rsidRDefault="0050796C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96C" w:rsidRDefault="00B9553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.19</w:t>
            </w:r>
          </w:p>
          <w:p w:rsidR="006D0201" w:rsidRDefault="006D0201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201" w:rsidRPr="008B5987" w:rsidRDefault="006D0201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455798" w:rsidRPr="00202428" w:rsidTr="000B2B2C">
        <w:tc>
          <w:tcPr>
            <w:tcW w:w="3227" w:type="dxa"/>
          </w:tcPr>
          <w:p w:rsidR="00455798" w:rsidRPr="005A75AE" w:rsidRDefault="00455798" w:rsidP="00CD10D4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26" w:hanging="426"/>
            </w:pPr>
            <w:r w:rsidRPr="003F04C1">
              <w:t>Nauka pracy w grupach</w:t>
            </w:r>
          </w:p>
        </w:tc>
        <w:tc>
          <w:tcPr>
            <w:tcW w:w="5670" w:type="dxa"/>
          </w:tcPr>
          <w:p w:rsidR="00455798" w:rsidRPr="00C7178F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1. Zajęcia prowadzone w grupach (praca w grupach, praca  w zespołach)</w:t>
            </w:r>
          </w:p>
          <w:p w:rsidR="00455798" w:rsidRPr="00C7178F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2. Nauka rywalizacji w przyjemnej atmosferze</w:t>
            </w:r>
          </w:p>
          <w:p w:rsidR="00455798" w:rsidRPr="00C7178F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3. Zajęcia integrujące zespół klasowy</w:t>
            </w:r>
          </w:p>
          <w:p w:rsidR="00455798" w:rsidRPr="00C7178F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Pomoc koleżeńska</w:t>
            </w:r>
          </w:p>
          <w:p w:rsidR="00455798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5. Zajęcia integrujące uczniów korzystających ze świetlicy szkolnej</w:t>
            </w:r>
          </w:p>
          <w:p w:rsidR="00B95532" w:rsidRPr="005A75AE" w:rsidRDefault="00B95532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Projekt edukacyjny „Gra z UMK”</w:t>
            </w:r>
          </w:p>
        </w:tc>
        <w:tc>
          <w:tcPr>
            <w:tcW w:w="226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świetlicy</w:t>
            </w:r>
          </w:p>
          <w:p w:rsidR="00B95532" w:rsidRDefault="00B9553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532" w:rsidRPr="00B95532" w:rsidRDefault="00B95532" w:rsidP="00B955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klas VII - VIII</w:t>
            </w:r>
          </w:p>
        </w:tc>
        <w:tc>
          <w:tcPr>
            <w:tcW w:w="2551" w:type="dxa"/>
          </w:tcPr>
          <w:p w:rsidR="00455798" w:rsidRPr="00C717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cy nauczyciel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C717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Pr="00C717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455798" w:rsidRPr="00C717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cy nauczyciel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Nauczyciele świetlicy</w:t>
            </w:r>
          </w:p>
          <w:p w:rsidR="00B95532" w:rsidRDefault="00B9553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532" w:rsidRPr="00B95532" w:rsidRDefault="00B95532" w:rsidP="00CD10D4">
            <w:pPr>
              <w:pStyle w:val="Akapitzlist"/>
              <w:numPr>
                <w:ilvl w:val="0"/>
                <w:numId w:val="22"/>
              </w:numPr>
              <w:spacing w:line="360" w:lineRule="auto"/>
            </w:pPr>
            <w:r>
              <w:t>Kempa</w:t>
            </w:r>
          </w:p>
        </w:tc>
        <w:tc>
          <w:tcPr>
            <w:tcW w:w="1843" w:type="dxa"/>
          </w:tcPr>
          <w:p w:rsidR="00455798" w:rsidRPr="00C717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bieżąc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C717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C717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C717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bieżąc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B95532" w:rsidRDefault="00B9553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532" w:rsidRDefault="00B9553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</w:tc>
      </w:tr>
      <w:tr w:rsidR="00455798" w:rsidRPr="00202428" w:rsidTr="000B2B2C">
        <w:tc>
          <w:tcPr>
            <w:tcW w:w="3227" w:type="dxa"/>
          </w:tcPr>
          <w:p w:rsidR="00455798" w:rsidRPr="003F04C1" w:rsidRDefault="00455798" w:rsidP="00CD10D4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26" w:hanging="426"/>
            </w:pPr>
            <w:r w:rsidRPr="00C7178F">
              <w:lastRenderedPageBreak/>
              <w:t>Opieka nad  uczniem  zdolnym</w:t>
            </w:r>
          </w:p>
        </w:tc>
        <w:tc>
          <w:tcPr>
            <w:tcW w:w="5670" w:type="dxa"/>
          </w:tcPr>
          <w:p w:rsidR="00455798" w:rsidRPr="00904EB1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1.  Zajęcia indywidualne z dzieckiem zdolnym</w:t>
            </w:r>
          </w:p>
          <w:p w:rsidR="00455798" w:rsidRPr="00C7178F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2. Udział w konkursach przedmiotowych</w:t>
            </w:r>
          </w:p>
        </w:tc>
        <w:tc>
          <w:tcPr>
            <w:tcW w:w="226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zdoln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zdolni</w:t>
            </w:r>
          </w:p>
        </w:tc>
        <w:tc>
          <w:tcPr>
            <w:tcW w:w="2551" w:type="dxa"/>
          </w:tcPr>
          <w:p w:rsidR="00455798" w:rsidRPr="00904EB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Nauczyciele uczący</w:t>
            </w:r>
          </w:p>
          <w:p w:rsidR="00455798" w:rsidRPr="00C717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Nauczyciele uczący</w:t>
            </w:r>
          </w:p>
        </w:tc>
        <w:tc>
          <w:tcPr>
            <w:tcW w:w="1843" w:type="dxa"/>
          </w:tcPr>
          <w:p w:rsidR="00455798" w:rsidRPr="00904EB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C717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455798" w:rsidRPr="00202428" w:rsidTr="000B2B2C">
        <w:tc>
          <w:tcPr>
            <w:tcW w:w="3227" w:type="dxa"/>
          </w:tcPr>
          <w:p w:rsidR="0050796C" w:rsidRDefault="00455798" w:rsidP="00CD10D4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26" w:hanging="426"/>
            </w:pPr>
            <w:r w:rsidRPr="00904EB1">
              <w:t>Rozpoznawanie indywidualnych potrzeb uczniów</w:t>
            </w:r>
          </w:p>
          <w:p w:rsidR="0050796C" w:rsidRDefault="0050796C" w:rsidP="007E2246">
            <w:pPr>
              <w:spacing w:line="360" w:lineRule="auto"/>
              <w:ind w:left="426" w:hanging="426"/>
            </w:pPr>
          </w:p>
          <w:p w:rsidR="0050796C" w:rsidRPr="00C7178F" w:rsidRDefault="0050796C" w:rsidP="007E2246">
            <w:pPr>
              <w:pStyle w:val="Akapitzlist"/>
              <w:spacing w:line="360" w:lineRule="auto"/>
              <w:ind w:left="426" w:hanging="426"/>
            </w:pPr>
          </w:p>
        </w:tc>
        <w:tc>
          <w:tcPr>
            <w:tcW w:w="5670" w:type="dxa"/>
          </w:tcPr>
          <w:p w:rsidR="00455798" w:rsidRPr="00904EB1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1. Rozmowy indywidualne z uczniem i rodzicami</w:t>
            </w:r>
          </w:p>
          <w:p w:rsidR="00455798" w:rsidRPr="00904EB1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2. Współpraca z Poradnią Psychologiczno – Pedagogiczną</w:t>
            </w:r>
          </w:p>
          <w:p w:rsidR="00455798" w:rsidRPr="00904EB1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3.Logopedyczne badania przesiewowe uczniów klas I</w:t>
            </w:r>
          </w:p>
          <w:p w:rsidR="00455798" w:rsidRDefault="00455798" w:rsidP="006D0201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4. Diagnoza uczniów klas I</w:t>
            </w:r>
          </w:p>
          <w:p w:rsidR="00B95532" w:rsidRPr="00904EB1" w:rsidRDefault="00B95532" w:rsidP="006D0201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Zajęc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ychoedukacyj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tyczące różnych zagadnień społecznych</w:t>
            </w:r>
          </w:p>
        </w:tc>
        <w:tc>
          <w:tcPr>
            <w:tcW w:w="226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z problemam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z problemam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</w:t>
            </w:r>
          </w:p>
          <w:p w:rsidR="0050796C" w:rsidRDefault="00455798" w:rsidP="006D0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</w:t>
            </w:r>
          </w:p>
          <w:p w:rsidR="00B95532" w:rsidRDefault="00B95532" w:rsidP="006D0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klas IV - VIII</w:t>
            </w:r>
          </w:p>
        </w:tc>
        <w:tc>
          <w:tcPr>
            <w:tcW w:w="2551" w:type="dxa"/>
          </w:tcPr>
          <w:p w:rsidR="00455798" w:rsidRPr="00904EB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Pr="00904EB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904EB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peda</w:t>
            </w:r>
          </w:p>
          <w:p w:rsidR="00455798" w:rsidRDefault="00455798" w:rsidP="006D0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Wychowawcy klas I</w:t>
            </w:r>
          </w:p>
          <w:p w:rsidR="00B95532" w:rsidRPr="00904EB1" w:rsidRDefault="00B95532" w:rsidP="006D0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</w:tc>
        <w:tc>
          <w:tcPr>
            <w:tcW w:w="1843" w:type="dxa"/>
          </w:tcPr>
          <w:p w:rsidR="00455798" w:rsidRPr="00904EB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W miarę potrzeb</w:t>
            </w:r>
          </w:p>
          <w:p w:rsidR="00455798" w:rsidRPr="00904EB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904EB1" w:rsidRDefault="00B9553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19</w:t>
            </w:r>
          </w:p>
          <w:p w:rsidR="0050796C" w:rsidRDefault="00455798" w:rsidP="006D0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X.1</w:t>
            </w:r>
            <w:r w:rsidR="00B955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95532" w:rsidRPr="00904EB1" w:rsidRDefault="00B95532" w:rsidP="006D0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W miarę potrzeb</w:t>
            </w:r>
          </w:p>
        </w:tc>
      </w:tr>
      <w:tr w:rsidR="00C625E6" w:rsidRPr="00202428" w:rsidTr="000B2B2C">
        <w:tc>
          <w:tcPr>
            <w:tcW w:w="3227" w:type="dxa"/>
          </w:tcPr>
          <w:p w:rsidR="00C625E6" w:rsidRDefault="00C625E6" w:rsidP="00CD10D4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26" w:hanging="426"/>
            </w:pPr>
            <w:r>
              <w:t xml:space="preserve">Wspieranie ucznia </w:t>
            </w:r>
          </w:p>
          <w:p w:rsidR="00C625E6" w:rsidRDefault="00C625E6" w:rsidP="007E2246">
            <w:pPr>
              <w:pStyle w:val="Akapitzlist"/>
              <w:spacing w:line="360" w:lineRule="auto"/>
              <w:ind w:left="426"/>
            </w:pPr>
            <w:r>
              <w:t>w świadomym planowaniu drogi edukacyjno – zawodowej w oparciu</w:t>
            </w:r>
          </w:p>
          <w:p w:rsidR="00C625E6" w:rsidRPr="00904EB1" w:rsidRDefault="00C625E6" w:rsidP="007E2246">
            <w:pPr>
              <w:pStyle w:val="Akapitzlist"/>
              <w:spacing w:line="360" w:lineRule="auto"/>
              <w:ind w:left="426"/>
            </w:pPr>
            <w:r>
              <w:t xml:space="preserve"> o Wewnątrzszkolny System Doradztwa Zawodowego</w:t>
            </w:r>
          </w:p>
        </w:tc>
        <w:tc>
          <w:tcPr>
            <w:tcW w:w="5670" w:type="dxa"/>
          </w:tcPr>
          <w:p w:rsidR="00C625E6" w:rsidRPr="00C625E6" w:rsidRDefault="00C625E6" w:rsidP="00CD10D4">
            <w:pPr>
              <w:pStyle w:val="Akapitzlist"/>
              <w:numPr>
                <w:ilvl w:val="0"/>
                <w:numId w:val="20"/>
              </w:numPr>
              <w:tabs>
                <w:tab w:val="left" w:pos="175"/>
              </w:tabs>
              <w:ind w:left="317" w:hanging="283"/>
            </w:pPr>
            <w:r w:rsidRPr="00C625E6">
              <w:t>Program orientacji zawodowej dla klas I-III</w:t>
            </w:r>
          </w:p>
          <w:p w:rsidR="00C625E6" w:rsidRDefault="00C625E6" w:rsidP="003F70F5">
            <w:pPr>
              <w:tabs>
                <w:tab w:val="left" w:pos="175"/>
              </w:tabs>
              <w:ind w:left="175" w:hanging="175"/>
            </w:pPr>
          </w:p>
          <w:p w:rsidR="00C625E6" w:rsidRPr="00C625E6" w:rsidRDefault="00C625E6" w:rsidP="003F70F5">
            <w:pPr>
              <w:tabs>
                <w:tab w:val="left" w:pos="175"/>
              </w:tabs>
              <w:ind w:left="175" w:hanging="175"/>
            </w:pPr>
          </w:p>
          <w:p w:rsidR="00C625E6" w:rsidRPr="00C625E6" w:rsidRDefault="00C625E6" w:rsidP="003F70F5">
            <w:pPr>
              <w:tabs>
                <w:tab w:val="left" w:pos="175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E6" w:rsidRPr="00C625E6" w:rsidRDefault="00C625E6" w:rsidP="00CD10D4">
            <w:pPr>
              <w:pStyle w:val="Akapitzlist"/>
              <w:numPr>
                <w:ilvl w:val="0"/>
                <w:numId w:val="20"/>
              </w:numPr>
              <w:tabs>
                <w:tab w:val="left" w:pos="175"/>
              </w:tabs>
              <w:ind w:left="317" w:hanging="283"/>
            </w:pPr>
            <w:r w:rsidRPr="00C625E6">
              <w:t>Program orientacji zawodowej dla klas IV-VI</w:t>
            </w:r>
          </w:p>
          <w:p w:rsidR="00C625E6" w:rsidRDefault="00C625E6" w:rsidP="003F70F5">
            <w:pPr>
              <w:tabs>
                <w:tab w:val="left" w:pos="175"/>
              </w:tabs>
              <w:ind w:left="175" w:hanging="175"/>
            </w:pPr>
          </w:p>
          <w:p w:rsidR="00C625E6" w:rsidRDefault="00C625E6" w:rsidP="00C625E6"/>
          <w:p w:rsidR="00C625E6" w:rsidRPr="00C625E6" w:rsidRDefault="00C625E6" w:rsidP="00C625E6"/>
          <w:p w:rsidR="00C625E6" w:rsidRPr="00C625E6" w:rsidRDefault="00C625E6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5E6">
              <w:rPr>
                <w:rFonts w:ascii="Times New Roman" w:hAnsi="Times New Roman" w:cs="Times New Roman"/>
                <w:sz w:val="24"/>
                <w:szCs w:val="24"/>
              </w:rPr>
              <w:t>3. Program doradztwa zawodowego dla KLAS VII-VIII</w:t>
            </w:r>
          </w:p>
          <w:p w:rsidR="003F70F5" w:rsidRPr="00C625E6" w:rsidRDefault="003F70F5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E6" w:rsidRPr="00904EB1" w:rsidRDefault="00C625E6" w:rsidP="00C625E6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25E6" w:rsidRPr="00C625E6" w:rsidRDefault="00C625E6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5E6">
              <w:rPr>
                <w:rFonts w:ascii="Times New Roman" w:hAnsi="Times New Roman" w:cs="Times New Roman"/>
                <w:sz w:val="24"/>
                <w:szCs w:val="24"/>
              </w:rPr>
              <w:t>Uczniowie klas I-III</w:t>
            </w:r>
          </w:p>
          <w:p w:rsidR="00C625E6" w:rsidRPr="00C625E6" w:rsidRDefault="00C625E6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F5" w:rsidRDefault="003F70F5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F5" w:rsidRDefault="003F70F5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E6" w:rsidRPr="00C625E6" w:rsidRDefault="00C625E6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5E6">
              <w:rPr>
                <w:rFonts w:ascii="Times New Roman" w:hAnsi="Times New Roman" w:cs="Times New Roman"/>
                <w:sz w:val="24"/>
                <w:szCs w:val="24"/>
              </w:rPr>
              <w:t>Uczniowie klas IV-VI</w:t>
            </w:r>
          </w:p>
          <w:p w:rsidR="00C625E6" w:rsidRDefault="00C625E6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F5" w:rsidRPr="00C625E6" w:rsidRDefault="003F70F5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E6" w:rsidRPr="00C625E6" w:rsidRDefault="003F70F5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VII-VII</w:t>
            </w:r>
          </w:p>
          <w:p w:rsidR="00C625E6" w:rsidRPr="00C625E6" w:rsidRDefault="00C625E6" w:rsidP="00B95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25E6" w:rsidRPr="00C625E6" w:rsidRDefault="00C625E6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5E6">
              <w:rPr>
                <w:rFonts w:ascii="Times New Roman" w:hAnsi="Times New Roman" w:cs="Times New Roman"/>
                <w:sz w:val="24"/>
                <w:szCs w:val="24"/>
              </w:rPr>
              <w:t>Wychowawcy, pedagog, psycholog, wychowawcy świetlicy, doradca zawodowy</w:t>
            </w:r>
          </w:p>
          <w:p w:rsidR="00C625E6" w:rsidRPr="00C625E6" w:rsidRDefault="00C625E6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5E6">
              <w:rPr>
                <w:rFonts w:ascii="Times New Roman" w:hAnsi="Times New Roman" w:cs="Times New Roman"/>
                <w:sz w:val="24"/>
                <w:szCs w:val="24"/>
              </w:rPr>
              <w:t>Wychowawcy, pedagog, psycholog, wychowawcy świetlicy, doradca zawodowy</w:t>
            </w:r>
          </w:p>
          <w:p w:rsidR="00C625E6" w:rsidRPr="00C625E6" w:rsidRDefault="003F70F5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, Doradca zawodowy</w:t>
            </w:r>
          </w:p>
          <w:p w:rsidR="00C625E6" w:rsidRPr="00C625E6" w:rsidRDefault="00C625E6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25E6" w:rsidRPr="00C625E6" w:rsidRDefault="00C625E6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5E6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C625E6" w:rsidRPr="00C625E6" w:rsidRDefault="00C625E6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F5" w:rsidRDefault="003F70F5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F5" w:rsidRDefault="003F70F5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E6" w:rsidRPr="00C625E6" w:rsidRDefault="00C625E6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5E6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C625E6" w:rsidRDefault="00C625E6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F5" w:rsidRDefault="003F70F5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F5" w:rsidRPr="00C625E6" w:rsidRDefault="003F70F5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E6" w:rsidRPr="00C625E6" w:rsidRDefault="00C625E6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5E6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C625E6" w:rsidRPr="00C625E6" w:rsidRDefault="00C625E6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E6" w:rsidRPr="00C625E6" w:rsidRDefault="00C625E6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F22" w:rsidRDefault="009F0F22" w:rsidP="00B95532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455798" w:rsidRDefault="00455798" w:rsidP="00455798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EDUKACJA  BEZPIECZEŃSTWA  ORAZ  PROMOWANIE  ODPOWIEDZIALNYCH  ZACHOWAŃ  I  POSTAW</w:t>
      </w:r>
    </w:p>
    <w:tbl>
      <w:tblPr>
        <w:tblStyle w:val="Tabela-Siatka"/>
        <w:tblW w:w="15276" w:type="dxa"/>
        <w:tblLayout w:type="fixed"/>
        <w:tblLook w:val="04A0"/>
      </w:tblPr>
      <w:tblGrid>
        <w:gridCol w:w="3169"/>
        <w:gridCol w:w="5563"/>
        <w:gridCol w:w="2228"/>
        <w:gridCol w:w="2505"/>
        <w:gridCol w:w="1811"/>
      </w:tblGrid>
      <w:tr w:rsidR="00455798" w:rsidTr="009F0F22">
        <w:tc>
          <w:tcPr>
            <w:tcW w:w="3169" w:type="dxa"/>
          </w:tcPr>
          <w:p w:rsidR="00455798" w:rsidRPr="00B9539F" w:rsidRDefault="00455798" w:rsidP="000B2B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9F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5563" w:type="dxa"/>
          </w:tcPr>
          <w:p w:rsidR="00455798" w:rsidRPr="00B9539F" w:rsidRDefault="00455798" w:rsidP="000B2B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9F">
              <w:rPr>
                <w:rFonts w:ascii="Times New Roman" w:hAnsi="Times New Roman" w:cs="Times New Roman"/>
                <w:b/>
                <w:sz w:val="24"/>
                <w:szCs w:val="24"/>
              </w:rPr>
              <w:t>FORMY REALIZACJI</w:t>
            </w:r>
          </w:p>
        </w:tc>
        <w:tc>
          <w:tcPr>
            <w:tcW w:w="2228" w:type="dxa"/>
          </w:tcPr>
          <w:p w:rsidR="00455798" w:rsidRPr="00B9539F" w:rsidRDefault="00455798" w:rsidP="000B2B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9F">
              <w:rPr>
                <w:rFonts w:ascii="Times New Roman" w:hAnsi="Times New Roman" w:cs="Times New Roman"/>
                <w:b/>
                <w:sz w:val="24"/>
                <w:szCs w:val="24"/>
              </w:rPr>
              <w:t>ADRESACI</w:t>
            </w:r>
          </w:p>
        </w:tc>
        <w:tc>
          <w:tcPr>
            <w:tcW w:w="2505" w:type="dxa"/>
          </w:tcPr>
          <w:p w:rsidR="00455798" w:rsidRPr="00B9539F" w:rsidRDefault="00455798" w:rsidP="000B2B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9F">
              <w:rPr>
                <w:rFonts w:ascii="Times New Roman" w:hAnsi="Times New Roman" w:cs="Times New Roman"/>
                <w:b/>
                <w:sz w:val="24"/>
                <w:szCs w:val="24"/>
              </w:rPr>
              <w:t>OSOBY ODPOWIEDZIALNE</w:t>
            </w:r>
          </w:p>
        </w:tc>
        <w:tc>
          <w:tcPr>
            <w:tcW w:w="1811" w:type="dxa"/>
          </w:tcPr>
          <w:p w:rsidR="00455798" w:rsidRPr="00B9539F" w:rsidRDefault="00455798" w:rsidP="000B2B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9F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455798" w:rsidTr="009F0F22">
        <w:tc>
          <w:tcPr>
            <w:tcW w:w="3169" w:type="dxa"/>
          </w:tcPr>
          <w:p w:rsidR="00455798" w:rsidRPr="005A75AE" w:rsidRDefault="00455798" w:rsidP="00CD10D4">
            <w:pPr>
              <w:pStyle w:val="Akapitzlist"/>
              <w:numPr>
                <w:ilvl w:val="0"/>
                <w:numId w:val="9"/>
              </w:numPr>
              <w:spacing w:line="360" w:lineRule="auto"/>
              <w:ind w:left="284" w:hanging="284"/>
            </w:pPr>
            <w:r w:rsidRPr="005A75AE">
              <w:t>Propagowanie właściwego       i umiejętnego korzystania                z dostępnych mediów</w:t>
            </w:r>
          </w:p>
        </w:tc>
        <w:tc>
          <w:tcPr>
            <w:tcW w:w="5563" w:type="dxa"/>
          </w:tcPr>
          <w:p w:rsidR="00455798" w:rsidRPr="005A75AE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5A75AE">
              <w:rPr>
                <w:rFonts w:ascii="Times New Roman" w:hAnsi="Times New Roman" w:cs="Times New Roman"/>
                <w:sz w:val="24"/>
                <w:szCs w:val="24"/>
              </w:rPr>
              <w:t>1. Zapoznanie ze współczesnymi środkami komunikacji oraz wyrabianie umiejętności korzystania z dostępnych programów telewizyjnych                  i komputerowych</w:t>
            </w:r>
          </w:p>
          <w:p w:rsidR="00455798" w:rsidRPr="005A75AE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5A75AE">
              <w:rPr>
                <w:rFonts w:ascii="Times New Roman" w:hAnsi="Times New Roman" w:cs="Times New Roman"/>
                <w:sz w:val="24"/>
                <w:szCs w:val="24"/>
              </w:rPr>
              <w:t>2. Umiejętne i bezpieczne korzystanie z zasobów Internetu, uświadamianie zagrożeń związanych Internetem</w:t>
            </w:r>
          </w:p>
          <w:p w:rsidR="00455798" w:rsidRPr="005A75AE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5A75AE">
              <w:rPr>
                <w:rFonts w:ascii="Times New Roman" w:hAnsi="Times New Roman" w:cs="Times New Roman"/>
                <w:sz w:val="24"/>
                <w:szCs w:val="24"/>
              </w:rPr>
              <w:t>3. Redagowanie listów, życzeń okolicznościowych  itp.</w:t>
            </w:r>
          </w:p>
          <w:p w:rsidR="00455798" w:rsidRPr="005A75AE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5A75AE">
              <w:rPr>
                <w:rFonts w:ascii="Times New Roman" w:hAnsi="Times New Roman" w:cs="Times New Roman"/>
                <w:sz w:val="24"/>
                <w:szCs w:val="24"/>
              </w:rPr>
              <w:t>4. Korzystanie z zasobów biblioteki i czytelni szkolnej</w:t>
            </w:r>
          </w:p>
          <w:p w:rsidR="00455798" w:rsidRPr="005A75AE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5A75AE">
              <w:rPr>
                <w:rFonts w:ascii="Times New Roman" w:hAnsi="Times New Roman" w:cs="Times New Roman"/>
                <w:sz w:val="24"/>
                <w:szCs w:val="24"/>
              </w:rPr>
              <w:t>5. Prowadzenie lekcji przy użyciu technik multimedialnych</w:t>
            </w:r>
          </w:p>
          <w:p w:rsidR="00455798" w:rsidRPr="005A75AE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5A75AE">
              <w:rPr>
                <w:rFonts w:ascii="Times New Roman" w:hAnsi="Times New Roman" w:cs="Times New Roman"/>
                <w:sz w:val="24"/>
                <w:szCs w:val="24"/>
              </w:rPr>
              <w:t>6.Wyrabianie krytycyzmu w odbiorze treści przekazywanej przez media</w:t>
            </w:r>
          </w:p>
          <w:p w:rsidR="00455798" w:rsidRDefault="00455798" w:rsidP="009F0F22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5A75AE">
              <w:rPr>
                <w:rFonts w:ascii="Times New Roman" w:hAnsi="Times New Roman" w:cs="Times New Roman"/>
                <w:sz w:val="24"/>
                <w:szCs w:val="24"/>
              </w:rPr>
              <w:t>7. „Dzień bezpiecznego Internetu”</w:t>
            </w:r>
          </w:p>
          <w:p w:rsidR="00831EDA" w:rsidRPr="005A75AE" w:rsidRDefault="00831EDA" w:rsidP="009F0F22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Zajęcia edukacyjno – informacyjne dla uczniów wybranych klas V - VIII</w:t>
            </w:r>
          </w:p>
        </w:tc>
        <w:tc>
          <w:tcPr>
            <w:tcW w:w="222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V-VI</w:t>
            </w:r>
            <w:r w:rsidR="00C6278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V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831EDA" w:rsidRPr="005A75AE" w:rsidRDefault="00831EDA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V - VIII</w:t>
            </w:r>
          </w:p>
        </w:tc>
        <w:tc>
          <w:tcPr>
            <w:tcW w:w="2505" w:type="dxa"/>
          </w:tcPr>
          <w:p w:rsidR="00455798" w:rsidRPr="005A75AE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AE">
              <w:rPr>
                <w:rFonts w:ascii="Times New Roman" w:hAnsi="Times New Roman" w:cs="Times New Roman"/>
                <w:sz w:val="24"/>
                <w:szCs w:val="24"/>
              </w:rPr>
              <w:t>Nauczyciele j. polskiego, nauczyciele informatyki</w:t>
            </w:r>
          </w:p>
          <w:p w:rsidR="00455798" w:rsidRPr="005A75AE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5A75AE" w:rsidRDefault="00C6278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dzy, psycholog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5A75AE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- </w:t>
            </w:r>
            <w:proofErr w:type="spellStart"/>
            <w:r w:rsidRPr="005A75AE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Pr="005A75AE">
              <w:rPr>
                <w:rFonts w:ascii="Times New Roman" w:hAnsi="Times New Roman" w:cs="Times New Roman"/>
                <w:sz w:val="24"/>
                <w:szCs w:val="24"/>
              </w:rPr>
              <w:t xml:space="preserve"> j. polskiego</w:t>
            </w:r>
          </w:p>
          <w:p w:rsidR="00455798" w:rsidRPr="005A75AE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AE">
              <w:rPr>
                <w:rFonts w:ascii="Times New Roman" w:hAnsi="Times New Roman" w:cs="Times New Roman"/>
                <w:sz w:val="24"/>
                <w:szCs w:val="24"/>
              </w:rPr>
              <w:t>Nauczyciele biblioteki</w:t>
            </w:r>
          </w:p>
          <w:p w:rsidR="00455798" w:rsidRPr="005A75AE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AE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5A75AE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AE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</w:t>
            </w:r>
            <w:r w:rsidR="00C62784">
              <w:rPr>
                <w:rFonts w:ascii="Times New Roman" w:hAnsi="Times New Roman" w:cs="Times New Roman"/>
                <w:sz w:val="24"/>
                <w:szCs w:val="24"/>
              </w:rPr>
              <w:t>dzy</w:t>
            </w:r>
          </w:p>
          <w:p w:rsidR="00831EDA" w:rsidRPr="005A75AE" w:rsidRDefault="00831EDA" w:rsidP="000B2B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icka</w:t>
            </w:r>
            <w:proofErr w:type="spellEnd"/>
          </w:p>
        </w:tc>
        <w:tc>
          <w:tcPr>
            <w:tcW w:w="1811" w:type="dxa"/>
          </w:tcPr>
          <w:p w:rsidR="00455798" w:rsidRPr="005A75AE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AE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455798" w:rsidRPr="005A75AE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5A75AE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5A75AE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AE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5A75AE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AE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455798" w:rsidRPr="005A75AE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AE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5A75AE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AE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5A75AE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AE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F4176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55798" w:rsidRPr="005A75AE">
              <w:rPr>
                <w:rFonts w:ascii="Times New Roman" w:hAnsi="Times New Roman" w:cs="Times New Roman"/>
                <w:sz w:val="24"/>
                <w:szCs w:val="24"/>
              </w:rPr>
              <w:t>.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31EDA" w:rsidRPr="005A75AE" w:rsidRDefault="00831EDA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</w:tc>
      </w:tr>
      <w:tr w:rsidR="00455798" w:rsidTr="009F0F22">
        <w:tc>
          <w:tcPr>
            <w:tcW w:w="3169" w:type="dxa"/>
          </w:tcPr>
          <w:p w:rsidR="00455798" w:rsidRPr="005A75AE" w:rsidRDefault="00455798" w:rsidP="00CD10D4">
            <w:pPr>
              <w:pStyle w:val="Akapitzlist"/>
              <w:numPr>
                <w:ilvl w:val="0"/>
                <w:numId w:val="9"/>
              </w:numPr>
              <w:spacing w:line="360" w:lineRule="auto"/>
              <w:ind w:left="284" w:hanging="284"/>
            </w:pPr>
            <w:r w:rsidRPr="00C7178F">
              <w:t xml:space="preserve">Opieka nad uczniem mającym trudności  w </w:t>
            </w:r>
            <w:r w:rsidRPr="00C7178F">
              <w:lastRenderedPageBreak/>
              <w:t xml:space="preserve">nauce oraz uczniem ze specjalnymi potrzebami </w:t>
            </w:r>
          </w:p>
        </w:tc>
        <w:tc>
          <w:tcPr>
            <w:tcW w:w="5563" w:type="dxa"/>
          </w:tcPr>
          <w:p w:rsidR="00455798" w:rsidRPr="00C7178F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Prowadzenie zespołów wyrównawczych</w:t>
            </w:r>
          </w:p>
          <w:p w:rsidR="00455798" w:rsidRPr="00C7178F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2. Prowadzenie zajęć korekcyjno – kompensacyjnych</w:t>
            </w:r>
          </w:p>
          <w:p w:rsidR="00455798" w:rsidRPr="00C7178F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Prowadzenie zajęć logopedycznych</w:t>
            </w:r>
          </w:p>
          <w:p w:rsidR="00455798" w:rsidRPr="00C7178F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4. Zachęcanie do pomocy słabszym kolegom</w:t>
            </w:r>
          </w:p>
          <w:p w:rsidR="00455798" w:rsidRPr="00C7178F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. Współpraca z pedagogiem, logopedą, psychologiem</w:t>
            </w:r>
          </w:p>
          <w:p w:rsidR="00455798" w:rsidRPr="00C7178F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7. Zalecanie badań w Poradni Psychologiczno – Pedagogicznej</w:t>
            </w:r>
          </w:p>
          <w:p w:rsidR="00455798" w:rsidRPr="00C7178F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8. Pomoc uczniom w odrabianiu zadań domowych w świetlicy szkolnej</w:t>
            </w:r>
          </w:p>
          <w:p w:rsidR="00455798" w:rsidRPr="005A75AE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9. Prowadzenie indywidualnych zajęć o charakterze psychologicznym</w:t>
            </w:r>
          </w:p>
        </w:tc>
        <w:tc>
          <w:tcPr>
            <w:tcW w:w="222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. z trud. w nauc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z trud. w nauc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. z wad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z trud. w nauc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z trud. w nauc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z trudnościam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świetlic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z problemam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455798" w:rsidRPr="00C717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- </w:t>
            </w:r>
            <w:proofErr w:type="spellStart"/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Pr="00C7178F">
              <w:rPr>
                <w:rFonts w:ascii="Times New Roman" w:hAnsi="Times New Roman" w:cs="Times New Roman"/>
                <w:sz w:val="24"/>
                <w:szCs w:val="24"/>
              </w:rPr>
              <w:t xml:space="preserve"> prowadzący</w:t>
            </w:r>
          </w:p>
          <w:p w:rsidR="00455798" w:rsidRPr="00C717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- </w:t>
            </w:r>
            <w:proofErr w:type="spellStart"/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Pr="00C7178F">
              <w:rPr>
                <w:rFonts w:ascii="Times New Roman" w:hAnsi="Times New Roman" w:cs="Times New Roman"/>
                <w:sz w:val="24"/>
                <w:szCs w:val="24"/>
              </w:rPr>
              <w:t xml:space="preserve"> prowadzący</w:t>
            </w:r>
          </w:p>
          <w:p w:rsidR="00455798" w:rsidRPr="00C717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gopeda</w:t>
            </w:r>
          </w:p>
          <w:p w:rsidR="00455798" w:rsidRPr="00C717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455798" w:rsidRPr="00C717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Pr="00C717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C717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Nauczyciele świetlic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5A75AE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</w:tc>
        <w:tc>
          <w:tcPr>
            <w:tcW w:w="1811" w:type="dxa"/>
          </w:tcPr>
          <w:p w:rsidR="00455798" w:rsidRPr="00C717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bieżąco</w:t>
            </w:r>
          </w:p>
          <w:p w:rsidR="00455798" w:rsidRPr="00C717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C717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bieżąco</w:t>
            </w:r>
          </w:p>
          <w:p w:rsidR="00455798" w:rsidRPr="00C717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C717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C717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C717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5A75AE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455798" w:rsidTr="006D3A80">
        <w:tc>
          <w:tcPr>
            <w:tcW w:w="3169" w:type="dxa"/>
          </w:tcPr>
          <w:p w:rsidR="00455798" w:rsidRPr="00C7178F" w:rsidRDefault="00455798" w:rsidP="00CD10D4">
            <w:pPr>
              <w:pStyle w:val="Akapitzlist"/>
              <w:numPr>
                <w:ilvl w:val="0"/>
                <w:numId w:val="9"/>
              </w:numPr>
              <w:spacing w:line="360" w:lineRule="auto"/>
              <w:ind w:left="284" w:hanging="284"/>
            </w:pPr>
            <w:r w:rsidRPr="00DC1844">
              <w:lastRenderedPageBreak/>
              <w:t>Zapewnienie bezpiecznego pobytu w szkole</w:t>
            </w:r>
          </w:p>
        </w:tc>
        <w:tc>
          <w:tcPr>
            <w:tcW w:w="5563" w:type="dxa"/>
          </w:tcPr>
          <w:p w:rsidR="00455798" w:rsidRPr="00DC1844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1. Zapoznanie uczniów z planem ewakuacji szkoły na wypadek zagrożenia oraz uświadomienie konieczności zachowania porządku i dyscypliny podczas ewakuacji</w:t>
            </w:r>
          </w:p>
          <w:p w:rsidR="00455798" w:rsidRPr="00DC1844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2. Zapoznanie i zapamiętanie ustalonego dla szkoły sygnału alarmowego</w:t>
            </w:r>
          </w:p>
          <w:p w:rsidR="00455798" w:rsidRPr="00DC1844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3. Zapoznanie uczniów z podstawowymi zasadami bezpie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j </w:t>
            </w: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i higienicznej nauki w szkole</w:t>
            </w:r>
          </w:p>
          <w:p w:rsidR="00455798" w:rsidRPr="00DC1844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4. Zapoznanie z regulaminem pracowni technicznych i plastycznych</w:t>
            </w:r>
          </w:p>
          <w:p w:rsidR="00455798" w:rsidRPr="00DC1844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5. Zapoznanie uczniów z zasadami korzystania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i gimnastycznej</w:t>
            </w: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 xml:space="preserve"> i boiska szkolnego</w:t>
            </w:r>
          </w:p>
          <w:p w:rsidR="009F0F22" w:rsidRDefault="00455798" w:rsidP="0029596B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6. Zdobycie umiejętności organizowania bezpiecznej                                      i kulturalnej  zabawy na przerwie</w:t>
            </w:r>
          </w:p>
          <w:p w:rsidR="0029596B" w:rsidRDefault="0029596B" w:rsidP="0029596B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96B" w:rsidRPr="00DC1844" w:rsidRDefault="0029596B" w:rsidP="0029596B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DC1844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7. Przeprowadzanie pogadanek na temat przestrzegania zasad bezpiecznego zachowania się w szkole oraz zapoznanie z organizacją przerw w edukacji wczesnoszkolnej</w:t>
            </w:r>
          </w:p>
          <w:p w:rsidR="00455798" w:rsidRPr="00DC1844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8. Organizacja spotkań z przedstawicielami Policji i Straży Miejskiej</w:t>
            </w:r>
          </w:p>
          <w:p w:rsidR="00455798" w:rsidRPr="00DC1844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9. Kształtowanie właściwych postaw sprzyjających rozwiązywaniu konfliktów</w:t>
            </w:r>
          </w:p>
          <w:p w:rsidR="00455798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10. Ochrona szkoły przed osobami postronnymi</w:t>
            </w:r>
          </w:p>
          <w:p w:rsidR="00455798" w:rsidRPr="00DC1844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DC1844" w:rsidRDefault="00455798" w:rsidP="000B2B2C">
            <w:pPr>
              <w:tabs>
                <w:tab w:val="left" w:pos="375"/>
              </w:tabs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ab/>
              <w:t>Przeprowadzanie pogadanek na temat bezpieczn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zachowania</w:t>
            </w: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 xml:space="preserve"> w  różnych okolicznościach</w:t>
            </w:r>
          </w:p>
          <w:p w:rsidR="00455798" w:rsidRPr="00DC1844" w:rsidRDefault="00455798" w:rsidP="000B2B2C">
            <w:pPr>
              <w:tabs>
                <w:tab w:val="left" w:pos="375"/>
              </w:tabs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ab/>
              <w:t>Wyrabianie właściwego stosunku do drugiego człowieka</w:t>
            </w:r>
          </w:p>
          <w:p w:rsidR="00455798" w:rsidRPr="00DC1844" w:rsidRDefault="00455798" w:rsidP="000B2B2C">
            <w:pPr>
              <w:tabs>
                <w:tab w:val="left" w:pos="375"/>
              </w:tabs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ab/>
              <w:t>Wykorzystywanie treści programowych i sytuacji spontanicznych podczas lekcji do kształtowania bezpiecznych zachowań</w:t>
            </w:r>
          </w:p>
          <w:p w:rsidR="009F0F22" w:rsidRPr="00DC1844" w:rsidRDefault="00455798" w:rsidP="009F0F22">
            <w:pPr>
              <w:tabs>
                <w:tab w:val="left" w:pos="375"/>
              </w:tabs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ab/>
              <w:t>Konsekwentne reagowanie na przejawy negatywnych zachowań</w:t>
            </w:r>
          </w:p>
          <w:p w:rsidR="00455798" w:rsidRPr="00DC1844" w:rsidRDefault="00455798" w:rsidP="009F0F22">
            <w:pPr>
              <w:tabs>
                <w:tab w:val="left" w:pos="375"/>
              </w:tabs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dejmowanie działań zmierzających do </w:t>
            </w:r>
            <w:r w:rsidRPr="00DC1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minimalizowania przejawów agresji i przemocy wobec uczniów poprzez interwencje wychowawcze </w:t>
            </w:r>
          </w:p>
          <w:p w:rsidR="00455798" w:rsidRPr="00C7178F" w:rsidRDefault="00455798" w:rsidP="000B2B2C">
            <w:pPr>
              <w:tabs>
                <w:tab w:val="left" w:pos="375"/>
              </w:tabs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16.Planowanie i organizowanie zajęć  w celu zminimalizowania zachowań agresywnych wśród uczniów</w:t>
            </w:r>
          </w:p>
        </w:tc>
        <w:tc>
          <w:tcPr>
            <w:tcW w:w="2228" w:type="dxa"/>
            <w:noWrap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cy uczniowie</w:t>
            </w:r>
          </w:p>
          <w:p w:rsidR="0029596B" w:rsidRDefault="0029596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96B" w:rsidRDefault="0029596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96B" w:rsidRDefault="0029596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29596B" w:rsidRDefault="0029596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29596B" w:rsidRDefault="0029596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V-VI</w:t>
            </w:r>
            <w:r w:rsidR="00C6278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6D3A80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6D3A80" w:rsidRDefault="006D3A8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80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6D3A80" w:rsidRDefault="006D3A8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80" w:rsidRDefault="006D3A8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80" w:rsidRDefault="006D3A8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-III</w:t>
            </w:r>
          </w:p>
          <w:p w:rsidR="006D3A80" w:rsidRDefault="006D3A8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80" w:rsidRDefault="006D3A8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80" w:rsidRDefault="006D3A8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C6278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V-VI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6D3A80" w:rsidRDefault="006D3A8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ownic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ep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3A80" w:rsidRDefault="006D3A8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6D3A80" w:rsidRDefault="006D3A8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80" w:rsidRDefault="006D3A8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6D3A80" w:rsidRDefault="006D3A8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6D3A80" w:rsidRDefault="006D3A8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80" w:rsidRDefault="006D3A8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F22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6D3A80" w:rsidRDefault="006D3A8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6D3A80" w:rsidRDefault="006D3A8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80" w:rsidRDefault="006D3A8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C6278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V-VIII</w:t>
            </w:r>
          </w:p>
        </w:tc>
        <w:tc>
          <w:tcPr>
            <w:tcW w:w="2505" w:type="dxa"/>
          </w:tcPr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chowawcy klas </w:t>
            </w: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 xml:space="preserve">Wychowawcy klas 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Nauczyciele przedmiotowi</w:t>
            </w: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  <w:proofErr w:type="spellStart"/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  <w:r w:rsidRPr="00DC18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9596B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nauczyciele klas I - III</w:t>
            </w:r>
          </w:p>
          <w:p w:rsidR="009F0F22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Wychowawcy klas, nauczyciele dyżurujący</w:t>
            </w:r>
          </w:p>
          <w:p w:rsidR="0029596B" w:rsidRDefault="0029596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96B" w:rsidRDefault="0029596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-I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Dyrekcja, pracownicy obsługi</w:t>
            </w: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9F0F22" w:rsidRDefault="009F0F2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C6278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55798">
              <w:rPr>
                <w:rFonts w:ascii="Times New Roman" w:hAnsi="Times New Roman" w:cs="Times New Roman"/>
                <w:sz w:val="24"/>
                <w:szCs w:val="24"/>
              </w:rPr>
              <w:t>sycholog</w:t>
            </w:r>
          </w:p>
        </w:tc>
        <w:tc>
          <w:tcPr>
            <w:tcW w:w="1811" w:type="dxa"/>
          </w:tcPr>
          <w:p w:rsidR="00455798" w:rsidRPr="00DC1844" w:rsidRDefault="00F4176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X.19</w:t>
            </w: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5798" w:rsidRPr="00DC1844" w:rsidRDefault="00F4176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.19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5798" w:rsidRPr="00DC1844" w:rsidRDefault="00F4176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.19</w:t>
            </w: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5798" w:rsidRDefault="00F4176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.19</w:t>
            </w: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5798" w:rsidRPr="00DC1844" w:rsidRDefault="00F4176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.19</w:t>
            </w:r>
          </w:p>
          <w:p w:rsidR="0029596B" w:rsidRPr="00751CDB" w:rsidRDefault="0029596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5798" w:rsidRPr="00DC1844" w:rsidRDefault="00F4176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19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F22" w:rsidRDefault="009F0F2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F22" w:rsidRDefault="009F0F2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29596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19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784" w:rsidRDefault="00C62784" w:rsidP="00C627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C62784" w:rsidRDefault="00C6278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9F0F22" w:rsidRDefault="009F0F2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 xml:space="preserve">W miarę </w:t>
            </w:r>
            <w:r w:rsidRPr="00DC1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rzeb</w:t>
            </w: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C717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</w:tc>
      </w:tr>
      <w:tr w:rsidR="00455798" w:rsidTr="009F0F22">
        <w:tc>
          <w:tcPr>
            <w:tcW w:w="3169" w:type="dxa"/>
          </w:tcPr>
          <w:p w:rsidR="00455798" w:rsidRPr="00DC1844" w:rsidRDefault="00455798" w:rsidP="00CD10D4">
            <w:pPr>
              <w:pStyle w:val="Akapitzlist"/>
              <w:numPr>
                <w:ilvl w:val="0"/>
                <w:numId w:val="9"/>
              </w:numPr>
              <w:spacing w:line="360" w:lineRule="auto"/>
              <w:ind w:left="284" w:hanging="284"/>
            </w:pPr>
            <w:r w:rsidRPr="002B7426">
              <w:lastRenderedPageBreak/>
              <w:t>Zapobieganie agresji wśród dzieci i młodzieży</w:t>
            </w:r>
          </w:p>
        </w:tc>
        <w:tc>
          <w:tcPr>
            <w:tcW w:w="5563" w:type="dxa"/>
          </w:tcPr>
          <w:p w:rsidR="00455798" w:rsidRPr="002B7426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1. Korygowanie  zachowań agresywnych</w:t>
            </w:r>
          </w:p>
          <w:p w:rsidR="00455798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2. Zapoznanie uczniów z metodami rozwiązywania konflik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 xml:space="preserve">i sztuką negocjacji </w:t>
            </w:r>
          </w:p>
          <w:p w:rsidR="00455798" w:rsidRPr="002B7426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B7426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3. Nauka różnych form dyskusji</w:t>
            </w:r>
          </w:p>
          <w:p w:rsidR="00455798" w:rsidRPr="002B7426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4.Kształtowanie zachowań asertywnych</w:t>
            </w:r>
          </w:p>
          <w:p w:rsidR="00455798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 xml:space="preserve">5. „Strażnicy uśmiechu” – program profilaktyczno </w:t>
            </w:r>
            <w:r w:rsidR="00C6278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 xml:space="preserve"> wychowawczy</w:t>
            </w:r>
          </w:p>
          <w:p w:rsidR="00C62784" w:rsidRDefault="00C62784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Szkolne Centrum Mediacji</w:t>
            </w:r>
          </w:p>
          <w:p w:rsidR="005D5B15" w:rsidRDefault="005D5B15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15" w:rsidRDefault="005D5B15" w:rsidP="00CD10D4">
            <w:pPr>
              <w:pStyle w:val="Akapitzlist"/>
              <w:numPr>
                <w:ilvl w:val="0"/>
                <w:numId w:val="16"/>
              </w:numPr>
              <w:spacing w:line="360" w:lineRule="auto"/>
            </w:pPr>
            <w:r>
              <w:t>„Stop przemocy” – program autorski</w:t>
            </w:r>
          </w:p>
          <w:p w:rsidR="005D5B15" w:rsidRPr="005D5B15" w:rsidRDefault="005D5B15" w:rsidP="00CD10D4">
            <w:pPr>
              <w:pStyle w:val="Akapitzlist"/>
              <w:numPr>
                <w:ilvl w:val="0"/>
                <w:numId w:val="16"/>
              </w:numPr>
              <w:spacing w:line="360" w:lineRule="auto"/>
            </w:pPr>
            <w:r>
              <w:t>„Spotkania z Leonem” – program profilaktyczno - wychowawczy</w:t>
            </w:r>
          </w:p>
        </w:tc>
        <w:tc>
          <w:tcPr>
            <w:tcW w:w="222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z problemami</w:t>
            </w:r>
          </w:p>
          <w:p w:rsidR="00C62784" w:rsidRDefault="00C6278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784" w:rsidRDefault="00C6278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V-VIII</w:t>
            </w:r>
          </w:p>
          <w:p w:rsidR="005D5B15" w:rsidRDefault="005D5B15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świetlicy</w:t>
            </w:r>
          </w:p>
          <w:p w:rsidR="005D5B15" w:rsidRDefault="005D5B15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świetlicy</w:t>
            </w:r>
          </w:p>
        </w:tc>
        <w:tc>
          <w:tcPr>
            <w:tcW w:w="2505" w:type="dxa"/>
          </w:tcPr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Wychowawcy klas, nauczyciele świetlicy, pedagodzy</w:t>
            </w: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</w:t>
            </w:r>
            <w:r w:rsidR="00C6278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784" w:rsidRDefault="00C6278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zkowski</w:t>
            </w:r>
            <w:proofErr w:type="spellEnd"/>
          </w:p>
          <w:p w:rsidR="005D5B15" w:rsidRDefault="005D5B15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15" w:rsidRDefault="005D5B15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ielińska</w:t>
            </w:r>
          </w:p>
          <w:p w:rsidR="005D5B15" w:rsidRPr="00DC1844" w:rsidRDefault="005D5B15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ielińska</w:t>
            </w:r>
          </w:p>
        </w:tc>
        <w:tc>
          <w:tcPr>
            <w:tcW w:w="1811" w:type="dxa"/>
          </w:tcPr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C62784" w:rsidRDefault="00C6278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784" w:rsidRPr="002B7426" w:rsidRDefault="00C62784" w:rsidP="00C627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C62784" w:rsidRDefault="00C6278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15" w:rsidRDefault="005D5B15" w:rsidP="005D5B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5D5B15" w:rsidRPr="002B7426" w:rsidRDefault="005D5B15" w:rsidP="005D5B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</w:tc>
      </w:tr>
      <w:tr w:rsidR="00455798" w:rsidTr="009F0F22">
        <w:tc>
          <w:tcPr>
            <w:tcW w:w="3169" w:type="dxa"/>
          </w:tcPr>
          <w:p w:rsidR="00455798" w:rsidRPr="002B7426" w:rsidRDefault="00455798" w:rsidP="00CD10D4">
            <w:pPr>
              <w:pStyle w:val="Akapitzlist"/>
              <w:numPr>
                <w:ilvl w:val="0"/>
                <w:numId w:val="9"/>
              </w:numPr>
              <w:spacing w:line="360" w:lineRule="auto"/>
              <w:ind w:left="284" w:hanging="284"/>
            </w:pPr>
            <w:r w:rsidRPr="002B7426">
              <w:t>Bezpieczeństwo poza szkołą</w:t>
            </w:r>
          </w:p>
        </w:tc>
        <w:tc>
          <w:tcPr>
            <w:tcW w:w="5563" w:type="dxa"/>
          </w:tcPr>
          <w:p w:rsidR="00455798" w:rsidRPr="002B7426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1. Zapoznanie uczniów z zasadami ruchu drogowego</w:t>
            </w:r>
          </w:p>
          <w:p w:rsidR="009F0F22" w:rsidRPr="002B7426" w:rsidRDefault="00455798" w:rsidP="0067208E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2. Stworzenie możliwości zdobycia karty rowerowej</w:t>
            </w:r>
          </w:p>
          <w:p w:rsidR="00455798" w:rsidRPr="002B7426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3. Podniesienie świadomości uczniów dotyczącej skutków niebezpiecznych zabaw</w:t>
            </w:r>
          </w:p>
          <w:p w:rsidR="00455798" w:rsidRPr="002B7426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 xml:space="preserve">4. Zapoznanie z regulaminem wycieczek klasowych </w:t>
            </w:r>
            <w:r w:rsidRPr="002B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z uświadomienie uczniom konieczności bezwzględnego przestrzegania tych regulaminów</w:t>
            </w:r>
          </w:p>
          <w:p w:rsidR="00455798" w:rsidRPr="002B7426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5. Przeprowadzenie pogadanek na temat bezpieczeństwa podczas ferii zimowych i wakacji letnich</w:t>
            </w:r>
          </w:p>
          <w:p w:rsidR="00455798" w:rsidRPr="002B7426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.Wydanie i rozpowszechnienie ulotek promujących bezpieczne ferie zimowe dla uczniów klas I – III</w:t>
            </w:r>
          </w:p>
          <w:p w:rsidR="00455798" w:rsidRPr="002B7426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. Zdrowy i bezpieczny wypoczynek latem – wydanie                                   i rozpowszechnienie poradnika wakacyjnego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uczniów klas </w:t>
            </w: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I - III</w:t>
            </w:r>
          </w:p>
          <w:p w:rsidR="00455798" w:rsidRPr="002B7426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. Przeprowadzanie pogadanek na temat przestrzegania zasad bezpieczeństwa w drodze do i ze szkoły</w:t>
            </w:r>
          </w:p>
          <w:p w:rsidR="00455798" w:rsidRPr="002B7426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. Bezpieczna droga do szkoły – zajęcia dla uczniów uczęszczających do świetlicy szkolnej</w:t>
            </w:r>
          </w:p>
          <w:p w:rsidR="00455798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. Realizacja programów edukacyjno – profilaktycznych przez funkcjonariuszy Straży Miejskiej w Grud</w:t>
            </w:r>
            <w:r w:rsidR="00C62784">
              <w:rPr>
                <w:rFonts w:ascii="Times New Roman" w:hAnsi="Times New Roman" w:cs="Times New Roman"/>
                <w:sz w:val="24"/>
                <w:szCs w:val="24"/>
              </w:rPr>
              <w:t>ziądzu  dla uczniów klas I – IV</w:t>
            </w: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 xml:space="preserve">  „Bezpieczny w drodze do i ze szkoły”</w:t>
            </w:r>
          </w:p>
          <w:p w:rsidR="00455798" w:rsidRPr="002B7426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Udział w programach „Akademia Bezpieczeństwa” organizowanych przez kino „Helios”.</w:t>
            </w:r>
          </w:p>
        </w:tc>
        <w:tc>
          <w:tcPr>
            <w:tcW w:w="222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 IV</w:t>
            </w:r>
          </w:p>
          <w:p w:rsidR="009F0F22" w:rsidRDefault="0067208E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V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-I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-I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-I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świetlic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C62784">
              <w:rPr>
                <w:rFonts w:ascii="Times New Roman" w:hAnsi="Times New Roman" w:cs="Times New Roman"/>
                <w:sz w:val="24"/>
                <w:szCs w:val="24"/>
              </w:rPr>
              <w:t>zniowie klas I-IV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</w:tc>
        <w:tc>
          <w:tcPr>
            <w:tcW w:w="2505" w:type="dxa"/>
          </w:tcPr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 techniki</w:t>
            </w:r>
          </w:p>
          <w:p w:rsidR="009F0F22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Nauczyciel techniki</w:t>
            </w: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Kierownicy wycieczek</w:t>
            </w: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 xml:space="preserve"> Obrębska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Świątkowska</w:t>
            </w: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 xml:space="preserve"> Obrębska</w:t>
            </w: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Świątkowska</w:t>
            </w: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 I – III</w:t>
            </w:r>
          </w:p>
          <w:p w:rsidR="00455798" w:rsidRPr="002B7426" w:rsidRDefault="0087376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órka</w:t>
            </w: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1811" w:type="dxa"/>
          </w:tcPr>
          <w:p w:rsidR="00455798" w:rsidRPr="002B7426" w:rsidRDefault="0087376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.20</w:t>
            </w:r>
          </w:p>
          <w:p w:rsidR="009F0F22" w:rsidRPr="002B7426" w:rsidRDefault="0087376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20</w:t>
            </w: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 xml:space="preserve">Wg planu </w:t>
            </w:r>
            <w:r w:rsidRPr="002B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ieczek</w:t>
            </w: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C6278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7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, VI.20</w:t>
            </w:r>
          </w:p>
          <w:p w:rsidR="00455798" w:rsidRPr="00C6278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55798" w:rsidRPr="00C6278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5798" w:rsidRPr="00C62784" w:rsidRDefault="0087376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20</w:t>
            </w:r>
          </w:p>
          <w:p w:rsidR="00455798" w:rsidRPr="00C6278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5798" w:rsidRPr="00C62784" w:rsidRDefault="0087376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.20</w:t>
            </w:r>
          </w:p>
          <w:p w:rsidR="00455798" w:rsidRPr="00C6278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5798" w:rsidRPr="00C6278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5798" w:rsidRPr="00C62784" w:rsidRDefault="0087376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.19</w:t>
            </w:r>
          </w:p>
          <w:p w:rsidR="00455798" w:rsidRPr="00C6278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5798" w:rsidRPr="00C62784" w:rsidRDefault="0087376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.19</w:t>
            </w:r>
          </w:p>
          <w:p w:rsidR="00455798" w:rsidRPr="00C6278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, </w:t>
            </w: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XI.1</w:t>
            </w:r>
            <w:r w:rsidR="008737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62784" w:rsidRDefault="0087376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VI.20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ustaleń</w:t>
            </w:r>
          </w:p>
        </w:tc>
      </w:tr>
    </w:tbl>
    <w:p w:rsidR="00624E07" w:rsidRPr="00455798" w:rsidRDefault="00624E07" w:rsidP="009F0F22">
      <w:pPr>
        <w:rPr>
          <w:rFonts w:ascii="Times New Roman" w:hAnsi="Times New Roman" w:cs="Times New Roman"/>
          <w:sz w:val="24"/>
          <w:szCs w:val="24"/>
        </w:rPr>
      </w:pPr>
    </w:p>
    <w:sectPr w:rsidR="00624E07" w:rsidRPr="00455798" w:rsidSect="00455798">
      <w:footerReference w:type="default" r:id="rId8"/>
      <w:pgSz w:w="16838" w:h="11906" w:orient="landscape"/>
      <w:pgMar w:top="851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CDB" w:rsidRDefault="00751CDB" w:rsidP="009F0F22">
      <w:pPr>
        <w:spacing w:after="0" w:line="240" w:lineRule="auto"/>
      </w:pPr>
      <w:r>
        <w:separator/>
      </w:r>
    </w:p>
  </w:endnote>
  <w:endnote w:type="continuationSeparator" w:id="1">
    <w:p w:rsidR="00751CDB" w:rsidRDefault="00751CDB" w:rsidP="009F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793"/>
      <w:docPartObj>
        <w:docPartGallery w:val="Page Numbers (Bottom of Page)"/>
        <w:docPartUnique/>
      </w:docPartObj>
    </w:sdtPr>
    <w:sdtContent>
      <w:p w:rsidR="00751CDB" w:rsidRDefault="00751CDB">
        <w:pPr>
          <w:pStyle w:val="Stopka"/>
          <w:jc w:val="right"/>
        </w:pPr>
        <w:fldSimple w:instr=" PAGE   \* MERGEFORMAT ">
          <w:r w:rsidR="009A64AA">
            <w:rPr>
              <w:noProof/>
            </w:rPr>
            <w:t>17</w:t>
          </w:r>
        </w:fldSimple>
      </w:p>
    </w:sdtContent>
  </w:sdt>
  <w:p w:rsidR="00751CDB" w:rsidRDefault="00751C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CDB" w:rsidRDefault="00751CDB" w:rsidP="009F0F22">
      <w:pPr>
        <w:spacing w:after="0" w:line="240" w:lineRule="auto"/>
      </w:pPr>
      <w:r>
        <w:separator/>
      </w:r>
    </w:p>
  </w:footnote>
  <w:footnote w:type="continuationSeparator" w:id="1">
    <w:p w:rsidR="00751CDB" w:rsidRDefault="00751CDB" w:rsidP="009F0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25F1"/>
    <w:multiLevelType w:val="hybridMultilevel"/>
    <w:tmpl w:val="39087994"/>
    <w:lvl w:ilvl="0" w:tplc="D9FC334C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EEE65B7"/>
    <w:multiLevelType w:val="hybridMultilevel"/>
    <w:tmpl w:val="C48A6990"/>
    <w:lvl w:ilvl="0" w:tplc="F286C86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A0BBE"/>
    <w:multiLevelType w:val="hybridMultilevel"/>
    <w:tmpl w:val="6D5032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106172"/>
    <w:multiLevelType w:val="hybridMultilevel"/>
    <w:tmpl w:val="25684EB8"/>
    <w:lvl w:ilvl="0" w:tplc="2ACC61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29E"/>
    <w:multiLevelType w:val="hybridMultilevel"/>
    <w:tmpl w:val="93BE6326"/>
    <w:lvl w:ilvl="0" w:tplc="B91C1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04AC5"/>
    <w:multiLevelType w:val="hybridMultilevel"/>
    <w:tmpl w:val="3B602D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9723E"/>
    <w:multiLevelType w:val="hybridMultilevel"/>
    <w:tmpl w:val="92A400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371D5"/>
    <w:multiLevelType w:val="hybridMultilevel"/>
    <w:tmpl w:val="A0520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C536B"/>
    <w:multiLevelType w:val="hybridMultilevel"/>
    <w:tmpl w:val="E9C61152"/>
    <w:lvl w:ilvl="0" w:tplc="6F962B1E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569D8"/>
    <w:multiLevelType w:val="hybridMultilevel"/>
    <w:tmpl w:val="A7107C62"/>
    <w:lvl w:ilvl="0" w:tplc="C946FFC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46175"/>
    <w:multiLevelType w:val="hybridMultilevel"/>
    <w:tmpl w:val="16A64428"/>
    <w:lvl w:ilvl="0" w:tplc="3168E18E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A7E8A"/>
    <w:multiLevelType w:val="hybridMultilevel"/>
    <w:tmpl w:val="2B8057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518EE"/>
    <w:multiLevelType w:val="hybridMultilevel"/>
    <w:tmpl w:val="A6580B5E"/>
    <w:lvl w:ilvl="0" w:tplc="08782F7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3033D"/>
    <w:multiLevelType w:val="hybridMultilevel"/>
    <w:tmpl w:val="130AA8D8"/>
    <w:lvl w:ilvl="0" w:tplc="0415000F">
      <w:start w:val="1"/>
      <w:numFmt w:val="decimal"/>
      <w:lvlText w:val="%1."/>
      <w:lvlJc w:val="left"/>
      <w:pPr>
        <w:ind w:left="895" w:hanging="360"/>
      </w:p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4">
    <w:nsid w:val="4EFF58E0"/>
    <w:multiLevelType w:val="hybridMultilevel"/>
    <w:tmpl w:val="36027976"/>
    <w:lvl w:ilvl="0" w:tplc="24264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88074D"/>
    <w:multiLevelType w:val="hybridMultilevel"/>
    <w:tmpl w:val="DE1A44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F158D"/>
    <w:multiLevelType w:val="hybridMultilevel"/>
    <w:tmpl w:val="A760BE12"/>
    <w:lvl w:ilvl="0" w:tplc="7E76E3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232CF"/>
    <w:multiLevelType w:val="hybridMultilevel"/>
    <w:tmpl w:val="72849EBE"/>
    <w:lvl w:ilvl="0" w:tplc="3528C80E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8">
    <w:nsid w:val="6DA76A90"/>
    <w:multiLevelType w:val="hybridMultilevel"/>
    <w:tmpl w:val="6A781C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C0492E"/>
    <w:multiLevelType w:val="hybridMultilevel"/>
    <w:tmpl w:val="B64ABA86"/>
    <w:lvl w:ilvl="0" w:tplc="47DE92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D7314"/>
    <w:multiLevelType w:val="hybridMultilevel"/>
    <w:tmpl w:val="A54E537A"/>
    <w:lvl w:ilvl="0" w:tplc="0DACB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1C2094"/>
    <w:multiLevelType w:val="hybridMultilevel"/>
    <w:tmpl w:val="25E4F54E"/>
    <w:lvl w:ilvl="0" w:tplc="4F18D6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5"/>
  </w:num>
  <w:num w:numId="5">
    <w:abstractNumId w:val="20"/>
  </w:num>
  <w:num w:numId="6">
    <w:abstractNumId w:val="9"/>
  </w:num>
  <w:num w:numId="7">
    <w:abstractNumId w:val="19"/>
  </w:num>
  <w:num w:numId="8">
    <w:abstractNumId w:val="10"/>
  </w:num>
  <w:num w:numId="9">
    <w:abstractNumId w:val="17"/>
  </w:num>
  <w:num w:numId="10">
    <w:abstractNumId w:val="16"/>
  </w:num>
  <w:num w:numId="11">
    <w:abstractNumId w:val="11"/>
  </w:num>
  <w:num w:numId="12">
    <w:abstractNumId w:val="6"/>
  </w:num>
  <w:num w:numId="13">
    <w:abstractNumId w:val="5"/>
  </w:num>
  <w:num w:numId="14">
    <w:abstractNumId w:val="21"/>
  </w:num>
  <w:num w:numId="15">
    <w:abstractNumId w:val="4"/>
  </w:num>
  <w:num w:numId="16">
    <w:abstractNumId w:val="7"/>
  </w:num>
  <w:num w:numId="17">
    <w:abstractNumId w:val="18"/>
  </w:num>
  <w:num w:numId="18">
    <w:abstractNumId w:val="8"/>
  </w:num>
  <w:num w:numId="19">
    <w:abstractNumId w:val="12"/>
  </w:num>
  <w:num w:numId="20">
    <w:abstractNumId w:val="13"/>
  </w:num>
  <w:num w:numId="21">
    <w:abstractNumId w:val="1"/>
  </w:num>
  <w:num w:numId="22">
    <w:abstractNumId w:val="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798"/>
    <w:rsid w:val="000224CA"/>
    <w:rsid w:val="000502C3"/>
    <w:rsid w:val="0005708D"/>
    <w:rsid w:val="00091AD4"/>
    <w:rsid w:val="000A0DA3"/>
    <w:rsid w:val="000B2B2C"/>
    <w:rsid w:val="00134B4C"/>
    <w:rsid w:val="001D113F"/>
    <w:rsid w:val="001F481B"/>
    <w:rsid w:val="00232E88"/>
    <w:rsid w:val="0029596B"/>
    <w:rsid w:val="002A2E64"/>
    <w:rsid w:val="002C3633"/>
    <w:rsid w:val="002F3750"/>
    <w:rsid w:val="003415D2"/>
    <w:rsid w:val="00362F9B"/>
    <w:rsid w:val="00367610"/>
    <w:rsid w:val="003B4267"/>
    <w:rsid w:val="003F70F5"/>
    <w:rsid w:val="0045408E"/>
    <w:rsid w:val="00455798"/>
    <w:rsid w:val="00471425"/>
    <w:rsid w:val="00482AB9"/>
    <w:rsid w:val="0050796C"/>
    <w:rsid w:val="005120AB"/>
    <w:rsid w:val="00533B34"/>
    <w:rsid w:val="00572681"/>
    <w:rsid w:val="00596742"/>
    <w:rsid w:val="005C5336"/>
    <w:rsid w:val="005D0CEF"/>
    <w:rsid w:val="005D5B15"/>
    <w:rsid w:val="00607D84"/>
    <w:rsid w:val="00624E07"/>
    <w:rsid w:val="0067208E"/>
    <w:rsid w:val="006D0201"/>
    <w:rsid w:val="006D3A80"/>
    <w:rsid w:val="00730685"/>
    <w:rsid w:val="00734CBA"/>
    <w:rsid w:val="00751CDB"/>
    <w:rsid w:val="007E2246"/>
    <w:rsid w:val="00831EDA"/>
    <w:rsid w:val="0087376B"/>
    <w:rsid w:val="008E7D49"/>
    <w:rsid w:val="008F18E0"/>
    <w:rsid w:val="008F3707"/>
    <w:rsid w:val="00905C74"/>
    <w:rsid w:val="009A64AA"/>
    <w:rsid w:val="009E2ABB"/>
    <w:rsid w:val="009F0F22"/>
    <w:rsid w:val="00A04C27"/>
    <w:rsid w:val="00AB0198"/>
    <w:rsid w:val="00AC63A0"/>
    <w:rsid w:val="00B37BC6"/>
    <w:rsid w:val="00B95532"/>
    <w:rsid w:val="00C17047"/>
    <w:rsid w:val="00C625E6"/>
    <w:rsid w:val="00C62784"/>
    <w:rsid w:val="00CD10D4"/>
    <w:rsid w:val="00CE6201"/>
    <w:rsid w:val="00D51576"/>
    <w:rsid w:val="00D765C2"/>
    <w:rsid w:val="00E212FA"/>
    <w:rsid w:val="00F03B0E"/>
    <w:rsid w:val="00F24430"/>
    <w:rsid w:val="00F4176B"/>
    <w:rsid w:val="00F7322D"/>
    <w:rsid w:val="00FF1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7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579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579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55798"/>
    <w:rPr>
      <w:color w:val="0000FF"/>
      <w:u w:val="single"/>
    </w:rPr>
  </w:style>
  <w:style w:type="table" w:styleId="Tabela-Siatka">
    <w:name w:val="Table Grid"/>
    <w:basedOn w:val="Standardowy"/>
    <w:uiPriority w:val="59"/>
    <w:rsid w:val="00455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F0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0F22"/>
  </w:style>
  <w:style w:type="paragraph" w:styleId="Stopka">
    <w:name w:val="footer"/>
    <w:basedOn w:val="Normalny"/>
    <w:link w:val="StopkaZnak"/>
    <w:uiPriority w:val="99"/>
    <w:unhideWhenUsed/>
    <w:rsid w:val="009F0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F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0BA8-F96C-4B02-A891-3E174CF4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5</Pages>
  <Words>4965</Words>
  <Characters>29791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13</cp:revision>
  <cp:lastPrinted>2018-09-09T21:48:00Z</cp:lastPrinted>
  <dcterms:created xsi:type="dcterms:W3CDTF">2019-09-08T20:03:00Z</dcterms:created>
  <dcterms:modified xsi:type="dcterms:W3CDTF">2019-11-05T20:08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